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201CA2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CD38811" w:rsidR="00D406CF" w:rsidRPr="002A127A" w:rsidRDefault="002A12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C3524FF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B5C61B4" w:rsidR="00D406CF" w:rsidRPr="000E4F4E" w:rsidRDefault="002A12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икладной математики и программирования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598"/>
        <w:gridCol w:w="5203"/>
        <w:gridCol w:w="6"/>
      </w:tblGrid>
      <w:tr w:rsidR="005558F8" w14:paraId="23335884" w14:textId="77777777" w:rsidTr="002A127A">
        <w:trPr>
          <w:gridAfter w:val="1"/>
          <w:wAfter w:w="6" w:type="dxa"/>
          <w:trHeight w:val="567"/>
        </w:trPr>
        <w:tc>
          <w:tcPr>
            <w:tcW w:w="10131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CFE6B8F" w:rsidR="005558F8" w:rsidRPr="002A127A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2A127A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2A127A">
        <w:trPr>
          <w:gridAfter w:val="1"/>
          <w:wAfter w:w="6" w:type="dxa"/>
          <w:trHeight w:val="454"/>
        </w:trPr>
        <w:tc>
          <w:tcPr>
            <w:tcW w:w="10131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A973433" w:rsidR="00E05948" w:rsidRPr="00E14DB2" w:rsidRDefault="00184D30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обенности командной работы при разработке компьютерных программ</w:t>
            </w:r>
          </w:p>
        </w:tc>
      </w:tr>
      <w:tr w:rsidR="00D1678A" w14:paraId="63E7358B" w14:textId="77777777" w:rsidTr="002A127A">
        <w:trPr>
          <w:gridAfter w:val="1"/>
          <w:wAfter w:w="6" w:type="dxa"/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D612AB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8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7B5686B" w:rsidR="00D1678A" w:rsidRPr="002A127A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A127A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2A127A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B48CAE" w:rsidR="00D1678A" w:rsidRPr="00EB6532" w:rsidRDefault="00352FE2" w:rsidP="00A55E81">
            <w:pPr>
              <w:rPr>
                <w:iCs/>
                <w:sz w:val="26"/>
                <w:szCs w:val="26"/>
              </w:rPr>
            </w:pPr>
            <w:r w:rsidRPr="00EB6532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598" w:type="dxa"/>
            <w:shd w:val="clear" w:color="auto" w:fill="auto"/>
          </w:tcPr>
          <w:p w14:paraId="28121708" w14:textId="0341A25F" w:rsidR="00D1678A" w:rsidRPr="00D97D6F" w:rsidRDefault="002A127A" w:rsidP="008E0752">
            <w:pPr>
              <w:rPr>
                <w:sz w:val="26"/>
                <w:szCs w:val="26"/>
              </w:rPr>
            </w:pPr>
            <w:r w:rsidRPr="002A127A">
              <w:rPr>
                <w:sz w:val="24"/>
                <w:szCs w:val="24"/>
              </w:rPr>
              <w:t>01.03.02</w:t>
            </w:r>
          </w:p>
        </w:tc>
        <w:tc>
          <w:tcPr>
            <w:tcW w:w="5209" w:type="dxa"/>
            <w:gridSpan w:val="2"/>
            <w:shd w:val="clear" w:color="auto" w:fill="auto"/>
          </w:tcPr>
          <w:p w14:paraId="590A5011" w14:textId="6911276D" w:rsidR="00D1678A" w:rsidRPr="00D97D6F" w:rsidRDefault="002A127A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2A127A">
              <w:rPr>
                <w:sz w:val="26"/>
                <w:szCs w:val="26"/>
              </w:rPr>
              <w:t>рикладная математика и информатика</w:t>
            </w:r>
          </w:p>
        </w:tc>
      </w:tr>
      <w:tr w:rsidR="00D1678A" w14:paraId="1269E1FA" w14:textId="77777777" w:rsidTr="002A127A">
        <w:trPr>
          <w:gridAfter w:val="1"/>
          <w:wAfter w:w="6" w:type="dxa"/>
          <w:trHeight w:val="567"/>
        </w:trPr>
        <w:tc>
          <w:tcPr>
            <w:tcW w:w="3330" w:type="dxa"/>
            <w:shd w:val="clear" w:color="auto" w:fill="auto"/>
          </w:tcPr>
          <w:p w14:paraId="712E4F63" w14:textId="39D94177" w:rsidR="00D1678A" w:rsidRPr="00EB6532" w:rsidRDefault="00352FE2" w:rsidP="00A55E81">
            <w:pPr>
              <w:rPr>
                <w:iCs/>
                <w:sz w:val="26"/>
                <w:szCs w:val="26"/>
              </w:rPr>
            </w:pPr>
            <w:r w:rsidRPr="00EB6532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801" w:type="dxa"/>
            <w:gridSpan w:val="2"/>
            <w:shd w:val="clear" w:color="auto" w:fill="auto"/>
          </w:tcPr>
          <w:p w14:paraId="18A87A56" w14:textId="0D193616" w:rsidR="00D1678A" w:rsidRPr="00D97D6F" w:rsidRDefault="00EA5195" w:rsidP="00121E30">
            <w:pPr>
              <w:rPr>
                <w:sz w:val="26"/>
                <w:szCs w:val="26"/>
              </w:rPr>
            </w:pPr>
            <w:r w:rsidRPr="00EA5195">
              <w:rPr>
                <w:sz w:val="26"/>
                <w:szCs w:val="26"/>
              </w:rPr>
              <w:t>Математические методы, технологии цифрового моделирования и искусственного интеллекта</w:t>
            </w:r>
          </w:p>
        </w:tc>
      </w:tr>
      <w:tr w:rsidR="00D1678A" w14:paraId="36E254F3" w14:textId="77777777" w:rsidTr="002A127A">
        <w:trPr>
          <w:gridAfter w:val="1"/>
          <w:wAfter w:w="6" w:type="dxa"/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14:paraId="7052E32E" w14:textId="232B5F8F" w:rsidR="00D1678A" w:rsidRPr="002A127A" w:rsidRDefault="002A127A" w:rsidP="006470FB">
            <w:pPr>
              <w:rPr>
                <w:iCs/>
                <w:sz w:val="26"/>
                <w:szCs w:val="26"/>
              </w:rPr>
            </w:pPr>
            <w:r w:rsidRPr="002A127A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2A127A">
        <w:trPr>
          <w:gridAfter w:val="1"/>
          <w:wAfter w:w="6" w:type="dxa"/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79194FC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801" w:type="dxa"/>
            <w:gridSpan w:val="2"/>
            <w:shd w:val="clear" w:color="auto" w:fill="auto"/>
            <w:vAlign w:val="bottom"/>
          </w:tcPr>
          <w:p w14:paraId="24E159F0" w14:textId="51FDC851" w:rsidR="00D1678A" w:rsidRPr="002A127A" w:rsidRDefault="00D1678A" w:rsidP="008E0752">
            <w:pPr>
              <w:rPr>
                <w:iCs/>
                <w:sz w:val="26"/>
                <w:szCs w:val="26"/>
              </w:rPr>
            </w:pPr>
            <w:r w:rsidRPr="002A127A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81"/>
        <w:gridCol w:w="2704"/>
        <w:gridCol w:w="6520"/>
        <w:gridCol w:w="109"/>
        <w:gridCol w:w="108"/>
      </w:tblGrid>
      <w:tr w:rsidR="00AA6ADF" w:rsidRPr="00B4296A" w14:paraId="2C1D56AD" w14:textId="77777777" w:rsidTr="00184D30">
        <w:trPr>
          <w:gridAfter w:val="1"/>
          <w:wAfter w:w="108" w:type="dxa"/>
          <w:trHeight w:val="964"/>
        </w:trPr>
        <w:tc>
          <w:tcPr>
            <w:tcW w:w="9822" w:type="dxa"/>
            <w:gridSpan w:val="5"/>
          </w:tcPr>
          <w:p w14:paraId="0663576B" w14:textId="0E111725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2A127A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E14DB2">
              <w:rPr>
                <w:rFonts w:eastAsia="Times New Roman"/>
                <w:iCs/>
                <w:sz w:val="24"/>
                <w:szCs w:val="24"/>
              </w:rPr>
              <w:t>(</w:t>
            </w:r>
            <w:r w:rsidR="00184D30">
              <w:rPr>
                <w:rFonts w:eastAsia="Times New Roman"/>
                <w:iCs/>
                <w:sz w:val="24"/>
                <w:szCs w:val="24"/>
              </w:rPr>
              <w:t>Особенности командной работы при разработке компьютерных программ</w:t>
            </w:r>
            <w:r w:rsidRPr="00E14DB2">
              <w:rPr>
                <w:rFonts w:eastAsia="Times New Roman"/>
                <w:iCs/>
                <w:sz w:val="24"/>
                <w:szCs w:val="24"/>
              </w:rPr>
              <w:t>)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911D00" w:rsidRPr="00911D00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911D00" w:rsidRPr="00911D00">
              <w:rPr>
                <w:rFonts w:eastAsia="Times New Roman"/>
                <w:sz w:val="24"/>
                <w:szCs w:val="24"/>
              </w:rPr>
              <w:t>29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911D00" w:rsidRPr="00911D00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911D00" w:rsidRPr="00911D00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184D30" w14:paraId="23FA274E" w14:textId="77777777" w:rsidTr="00184D30">
        <w:trPr>
          <w:gridBefore w:val="1"/>
          <w:wBefore w:w="108" w:type="dxa"/>
          <w:trHeight w:val="567"/>
        </w:trPr>
        <w:tc>
          <w:tcPr>
            <w:tcW w:w="9822" w:type="dxa"/>
            <w:gridSpan w:val="5"/>
            <w:vAlign w:val="center"/>
          </w:tcPr>
          <w:p w14:paraId="68C7D730" w14:textId="77777777" w:rsidR="00184D30" w:rsidRDefault="00184D30" w:rsidP="009E7C8B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559739AF" w14:textId="77777777" w:rsidR="00184D30" w:rsidRDefault="00184D30" w:rsidP="009E7C8B">
            <w:pPr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зработчик(и) рабочей программы </w:t>
            </w: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учебной дисциплины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:</w:t>
            </w:r>
          </w:p>
          <w:p w14:paraId="258CC1F9" w14:textId="77777777" w:rsidR="00184D30" w:rsidRDefault="00184D30" w:rsidP="009E7C8B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84D30" w14:paraId="5390DD2F" w14:textId="77777777" w:rsidTr="00184D30">
        <w:trPr>
          <w:gridBefore w:val="1"/>
          <w:wBefore w:w="108" w:type="dxa"/>
          <w:trHeight w:val="283"/>
        </w:trPr>
        <w:tc>
          <w:tcPr>
            <w:tcW w:w="381" w:type="dxa"/>
            <w:vAlign w:val="center"/>
          </w:tcPr>
          <w:p w14:paraId="4EC29781" w14:textId="77777777" w:rsidR="00184D30" w:rsidRDefault="00184D30" w:rsidP="00184D30">
            <w:pPr>
              <w:pStyle w:val="af0"/>
              <w:numPr>
                <w:ilvl w:val="0"/>
                <w:numId w:val="24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14:paraId="1A3B043C" w14:textId="77777777" w:rsidR="00184D30" w:rsidRDefault="00184D30" w:rsidP="009E7C8B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</w:t>
            </w:r>
          </w:p>
        </w:tc>
        <w:tc>
          <w:tcPr>
            <w:tcW w:w="6737" w:type="dxa"/>
            <w:gridSpan w:val="3"/>
            <w:vAlign w:val="center"/>
            <w:hideMark/>
          </w:tcPr>
          <w:p w14:paraId="651E3980" w14:textId="77777777" w:rsidR="00184D30" w:rsidRDefault="00184D30" w:rsidP="009E7C8B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 В. Горшков</w:t>
            </w:r>
          </w:p>
        </w:tc>
      </w:tr>
      <w:tr w:rsidR="00184D30" w14:paraId="15182F4B" w14:textId="77777777" w:rsidTr="00184D30">
        <w:trPr>
          <w:gridBefore w:val="1"/>
          <w:wBefore w:w="108" w:type="dxa"/>
          <w:trHeight w:val="283"/>
        </w:trPr>
        <w:tc>
          <w:tcPr>
            <w:tcW w:w="381" w:type="dxa"/>
            <w:vAlign w:val="center"/>
          </w:tcPr>
          <w:p w14:paraId="77822D50" w14:textId="77777777" w:rsidR="00184D30" w:rsidRDefault="00184D30" w:rsidP="009E7C8B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14:paraId="58113CB7" w14:textId="77777777" w:rsidR="00184D30" w:rsidRDefault="00184D30" w:rsidP="009E7C8B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3"/>
            <w:vAlign w:val="center"/>
          </w:tcPr>
          <w:p w14:paraId="28530CA0" w14:textId="77777777" w:rsidR="00184D30" w:rsidRDefault="00184D30" w:rsidP="009E7C8B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84D30" w14:paraId="7B18461A" w14:textId="77777777" w:rsidTr="00184D30">
        <w:trPr>
          <w:gridBefore w:val="1"/>
          <w:wBefore w:w="108" w:type="dxa"/>
          <w:trHeight w:val="283"/>
        </w:trPr>
        <w:tc>
          <w:tcPr>
            <w:tcW w:w="381" w:type="dxa"/>
            <w:vAlign w:val="center"/>
          </w:tcPr>
          <w:p w14:paraId="5BDB0991" w14:textId="77777777" w:rsidR="00184D30" w:rsidRDefault="00184D30" w:rsidP="00184D30">
            <w:pPr>
              <w:pStyle w:val="af0"/>
              <w:numPr>
                <w:ilvl w:val="0"/>
                <w:numId w:val="24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14:paraId="7D0AD7CA" w14:textId="77777777" w:rsidR="00184D30" w:rsidRDefault="00184D30" w:rsidP="009E7C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ший преподаватель</w:t>
            </w:r>
          </w:p>
        </w:tc>
        <w:tc>
          <w:tcPr>
            <w:tcW w:w="6737" w:type="dxa"/>
            <w:gridSpan w:val="3"/>
            <w:vAlign w:val="center"/>
            <w:hideMark/>
          </w:tcPr>
          <w:p w14:paraId="2405519A" w14:textId="77777777" w:rsidR="00184D30" w:rsidRDefault="00184D30" w:rsidP="009E7C8B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Н. И. Шихина</w:t>
            </w:r>
          </w:p>
        </w:tc>
      </w:tr>
      <w:tr w:rsidR="00184D30" w14:paraId="75FE5160" w14:textId="77777777" w:rsidTr="00184D30">
        <w:trPr>
          <w:gridBefore w:val="1"/>
          <w:gridAfter w:val="2"/>
          <w:wBefore w:w="108" w:type="dxa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14:paraId="6D464662" w14:textId="77777777" w:rsidR="00184D30" w:rsidRDefault="00184D30" w:rsidP="009E7C8B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14:paraId="3C071005" w14:textId="77777777" w:rsidR="00184D30" w:rsidRDefault="00184D30" w:rsidP="009E7C8B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 В. Горшк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1A8A82A9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4774F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 w:rsidR="00184D30">
        <w:rPr>
          <w:iCs/>
          <w:sz w:val="24"/>
          <w:szCs w:val="24"/>
        </w:rPr>
        <w:t>Особенности командной работы при разработке компьютерных программ</w:t>
      </w:r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184D30">
        <w:rPr>
          <w:sz w:val="24"/>
          <w:szCs w:val="24"/>
        </w:rPr>
        <w:t xml:space="preserve"> шестом </w:t>
      </w:r>
      <w:r w:rsidR="004E4C46" w:rsidRPr="00E14DB2">
        <w:rPr>
          <w:iCs/>
          <w:sz w:val="24"/>
          <w:szCs w:val="24"/>
        </w:rPr>
        <w:t>семестре</w:t>
      </w:r>
      <w:r w:rsidR="004E4C46" w:rsidRPr="005E642D">
        <w:rPr>
          <w:i/>
          <w:sz w:val="24"/>
          <w:szCs w:val="24"/>
        </w:rPr>
        <w:t>.</w:t>
      </w:r>
    </w:p>
    <w:p w14:paraId="342C4F0E" w14:textId="1C0CEF40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4774F">
        <w:rPr>
          <w:iCs/>
          <w:sz w:val="24"/>
          <w:szCs w:val="24"/>
        </w:rPr>
        <w:t>Курсовая работа</w:t>
      </w:r>
      <w:r w:rsidR="00A4774F">
        <w:rPr>
          <w:i/>
          <w:sz w:val="24"/>
          <w:szCs w:val="24"/>
        </w:rPr>
        <w:t xml:space="preserve"> </w:t>
      </w:r>
      <w:r w:rsidRPr="007B449A">
        <w:rPr>
          <w:sz w:val="24"/>
          <w:szCs w:val="24"/>
        </w:rPr>
        <w:t>–</w:t>
      </w:r>
      <w:r w:rsidR="00A4774F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  <w:r w:rsidR="00184D30">
        <w:rPr>
          <w:sz w:val="24"/>
          <w:szCs w:val="24"/>
        </w:rPr>
        <w:t>.</w:t>
      </w:r>
    </w:p>
    <w:p w14:paraId="09CC816F" w14:textId="2B6DD952" w:rsidR="00797466" w:rsidRPr="00AD41F0" w:rsidRDefault="00797466" w:rsidP="00AD41F0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  <w:r w:rsidR="00BF498F">
        <w:rPr>
          <w:sz w:val="24"/>
          <w:szCs w:val="24"/>
        </w:rPr>
        <w:t>зачёт</w:t>
      </w:r>
      <w:r w:rsidR="00FC2BC0" w:rsidRPr="00AD41F0">
        <w:rPr>
          <w:sz w:val="24"/>
          <w:szCs w:val="24"/>
        </w:rPr>
        <w:t>.</w:t>
      </w:r>
    </w:p>
    <w:p w14:paraId="2A18166C" w14:textId="2CB00970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B6532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468B9644" w:rsidR="007E18CB" w:rsidRPr="00AD41F0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bookmarkStart w:id="10" w:name="_Hlk93069101"/>
      <w:r w:rsidRPr="00EB6532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184D30">
        <w:rPr>
          <w:iCs/>
          <w:sz w:val="24"/>
          <w:szCs w:val="24"/>
        </w:rPr>
        <w:t>Особенности командной работы при разработке компьютерных программ</w:t>
      </w:r>
      <w:r w:rsidR="00AD41F0" w:rsidRPr="00EB6532">
        <w:rPr>
          <w:iCs/>
          <w:sz w:val="24"/>
          <w:szCs w:val="24"/>
        </w:rPr>
        <w:t xml:space="preserve"> </w:t>
      </w:r>
      <w:r w:rsidR="009516E0" w:rsidRPr="009516E0">
        <w:rPr>
          <w:iCs/>
          <w:sz w:val="24"/>
          <w:szCs w:val="24"/>
        </w:rPr>
        <w:t>является факультативной дисциплиной</w:t>
      </w:r>
      <w:r w:rsidR="007E18CB" w:rsidRPr="00AD41F0">
        <w:rPr>
          <w:iCs/>
          <w:sz w:val="24"/>
          <w:szCs w:val="24"/>
        </w:rPr>
        <w:t>.</w:t>
      </w:r>
    </w:p>
    <w:bookmarkEnd w:id="10"/>
    <w:p w14:paraId="3AF65FA6" w14:textId="7C71077B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F753A6">
        <w:rPr>
          <w:iCs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3393DD13" w14:textId="09DED6F7" w:rsidR="00184D30" w:rsidRDefault="009516E0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Введение в профессию</w:t>
      </w:r>
      <w:r w:rsidR="00184D30">
        <w:rPr>
          <w:iCs/>
          <w:sz w:val="24"/>
          <w:szCs w:val="24"/>
        </w:rPr>
        <w:t>,</w:t>
      </w:r>
    </w:p>
    <w:p w14:paraId="18C02E50" w14:textId="6DE51EE3" w:rsidR="007E18CB" w:rsidRDefault="00184D30" w:rsidP="005D20EC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184D30">
        <w:rPr>
          <w:iCs/>
          <w:sz w:val="24"/>
          <w:szCs w:val="24"/>
        </w:rPr>
        <w:t>Адаптивные информационные и</w:t>
      </w:r>
      <w:r w:rsidRPr="00184D30">
        <w:rPr>
          <w:iCs/>
          <w:sz w:val="24"/>
          <w:szCs w:val="24"/>
        </w:rPr>
        <w:t xml:space="preserve"> </w:t>
      </w:r>
      <w:r w:rsidRPr="00184D30">
        <w:rPr>
          <w:iCs/>
          <w:sz w:val="24"/>
          <w:szCs w:val="24"/>
        </w:rPr>
        <w:t>коммуникационные технологии</w:t>
      </w:r>
      <w:r>
        <w:rPr>
          <w:iCs/>
          <w:sz w:val="24"/>
          <w:szCs w:val="24"/>
        </w:rPr>
        <w:t>,</w:t>
      </w:r>
    </w:p>
    <w:p w14:paraId="4B5942E4" w14:textId="763C960D" w:rsidR="00184D30" w:rsidRPr="00184D30" w:rsidRDefault="00184D30" w:rsidP="00184D30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184D30">
        <w:rPr>
          <w:iCs/>
          <w:sz w:val="24"/>
          <w:szCs w:val="24"/>
        </w:rPr>
        <w:t>Информационно-коммуникационные технологии</w:t>
      </w:r>
      <w:r w:rsidRPr="00184D30">
        <w:rPr>
          <w:iCs/>
          <w:sz w:val="24"/>
          <w:szCs w:val="24"/>
        </w:rPr>
        <w:t xml:space="preserve"> </w:t>
      </w:r>
      <w:r w:rsidRPr="00184D30">
        <w:rPr>
          <w:iCs/>
          <w:sz w:val="24"/>
          <w:szCs w:val="24"/>
        </w:rPr>
        <w:t>для лиц с ограничениями по здоровью в разных</w:t>
      </w:r>
      <w:r w:rsidRPr="00184D30">
        <w:rPr>
          <w:iCs/>
          <w:sz w:val="24"/>
          <w:szCs w:val="24"/>
        </w:rPr>
        <w:t xml:space="preserve"> </w:t>
      </w:r>
      <w:r w:rsidRPr="00184D30">
        <w:rPr>
          <w:iCs/>
          <w:sz w:val="24"/>
          <w:szCs w:val="24"/>
        </w:rPr>
        <w:t>странах мира</w:t>
      </w:r>
      <w:r>
        <w:rPr>
          <w:iCs/>
          <w:sz w:val="24"/>
          <w:szCs w:val="24"/>
        </w:rPr>
        <w:t>.</w:t>
      </w:r>
    </w:p>
    <w:p w14:paraId="6949FCC8" w14:textId="0023B756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F753A6">
        <w:rPr>
          <w:iCs/>
          <w:sz w:val="24"/>
          <w:szCs w:val="24"/>
        </w:rPr>
        <w:t>учебной</w:t>
      </w:r>
      <w:r w:rsidR="009B4BCD" w:rsidRPr="00E55739">
        <w:rPr>
          <w:i/>
          <w:sz w:val="24"/>
          <w:szCs w:val="24"/>
        </w:rPr>
        <w:t xml:space="preserve"> </w:t>
      </w:r>
      <w:r w:rsidR="009B4BCD" w:rsidRPr="00F753A6">
        <w:rPr>
          <w:iCs/>
          <w:sz w:val="24"/>
          <w:szCs w:val="24"/>
        </w:rPr>
        <w:t>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 дальнейшем будут использованы при выполнении выпускной квалификационной работы</w:t>
      </w:r>
      <w:r w:rsidR="00995135" w:rsidRPr="00EC366F">
        <w:rPr>
          <w:i/>
          <w:sz w:val="24"/>
          <w:szCs w:val="24"/>
        </w:rPr>
        <w:t>.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178BB4BA" w14:textId="192D0B93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1" w:name="_Hlk93069139"/>
      <w:r>
        <w:rPr>
          <w:rFonts w:eastAsia="Times New Roman"/>
          <w:sz w:val="24"/>
          <w:szCs w:val="24"/>
        </w:rPr>
        <w:t>Це</w:t>
      </w:r>
      <w:r w:rsidR="00D94EF7">
        <w:rPr>
          <w:rFonts w:eastAsia="Times New Roman"/>
          <w:sz w:val="24"/>
          <w:szCs w:val="24"/>
        </w:rPr>
        <w:t>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5C3E97">
        <w:rPr>
          <w:rFonts w:eastAsia="Times New Roman"/>
          <w:iCs/>
          <w:sz w:val="24"/>
          <w:szCs w:val="24"/>
        </w:rPr>
        <w:t>дисциплины</w:t>
      </w:r>
      <w:r w:rsidR="009B0AB8">
        <w:rPr>
          <w:rFonts w:eastAsia="Times New Roman"/>
          <w:iCs/>
          <w:sz w:val="24"/>
          <w:szCs w:val="24"/>
        </w:rPr>
        <w:t xml:space="preserve"> </w:t>
      </w:r>
      <w:r w:rsidR="00184D30">
        <w:rPr>
          <w:rFonts w:eastAsia="Times New Roman"/>
          <w:iCs/>
          <w:sz w:val="24"/>
          <w:szCs w:val="24"/>
          <w:u w:val="single"/>
        </w:rPr>
        <w:t>Особенности командной работы при разработке компьютерных программ</w:t>
      </w:r>
      <w:r w:rsidR="009B0AB8">
        <w:rPr>
          <w:rFonts w:eastAsia="Times New Roman"/>
          <w:iCs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 w:rsidR="00D51432">
        <w:rPr>
          <w:rFonts w:eastAsia="Times New Roman"/>
          <w:sz w:val="24"/>
          <w:szCs w:val="24"/>
        </w:rPr>
        <w:t>:</w:t>
      </w:r>
    </w:p>
    <w:p w14:paraId="57D4C312" w14:textId="77777777" w:rsidR="005B4F94" w:rsidRPr="005B4F94" w:rsidRDefault="005B4F94" w:rsidP="005B4F94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5B4F94">
        <w:rPr>
          <w:rFonts w:eastAsia="Times New Roman"/>
          <w:iCs/>
          <w:sz w:val="24"/>
          <w:szCs w:val="24"/>
        </w:rPr>
        <w:t>формирование навыков совместной разработки ПО;</w:t>
      </w:r>
    </w:p>
    <w:p w14:paraId="184C7F2E" w14:textId="77777777" w:rsidR="005B4F94" w:rsidRPr="005B4F94" w:rsidRDefault="005B4F94" w:rsidP="005B4F94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5B4F94">
        <w:rPr>
          <w:rFonts w:eastAsia="Times New Roman"/>
          <w:iCs/>
          <w:sz w:val="24"/>
          <w:szCs w:val="24"/>
        </w:rPr>
        <w:t>формирование навыков использования средств совместной разработки;</w:t>
      </w:r>
    </w:p>
    <w:p w14:paraId="49B7C1EE" w14:textId="77777777" w:rsidR="005B4F94" w:rsidRPr="005B4F94" w:rsidRDefault="005B4F94" w:rsidP="005B4F94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5B4F94">
        <w:rPr>
          <w:rFonts w:eastAsia="Times New Roman"/>
          <w:iCs/>
          <w:sz w:val="24"/>
          <w:szCs w:val="24"/>
        </w:rPr>
        <w:t>формирование навыков использования инструментов рабочей коммуникации;</w:t>
      </w:r>
    </w:p>
    <w:p w14:paraId="2997A679" w14:textId="0A32EFDC" w:rsidR="005B4F94" w:rsidRPr="005B4F94" w:rsidRDefault="005B4F94" w:rsidP="005B4F94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ф</w:t>
      </w:r>
      <w:r w:rsidRPr="005B4F94">
        <w:rPr>
          <w:rFonts w:eastAsia="Times New Roman"/>
          <w:iCs/>
          <w:sz w:val="24"/>
          <w:szCs w:val="24"/>
        </w:rPr>
        <w:t>ормирование принципов распределения ролей при совместной работе;</w:t>
      </w:r>
    </w:p>
    <w:p w14:paraId="39DA2FB9" w14:textId="77777777" w:rsidR="005B4F94" w:rsidRPr="005B4F94" w:rsidRDefault="005B4F94" w:rsidP="005B4F94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5B4F94">
        <w:rPr>
          <w:rFonts w:eastAsia="Times New Roman"/>
          <w:iCs/>
          <w:sz w:val="24"/>
          <w:szCs w:val="24"/>
        </w:rPr>
        <w:t>формирования знаний о совместных методологиях разработки;</w:t>
      </w:r>
    </w:p>
    <w:p w14:paraId="026595CA" w14:textId="77777777" w:rsidR="005B4F94" w:rsidRPr="005B4F94" w:rsidRDefault="005B4F94" w:rsidP="005B4F94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5B4F94">
        <w:rPr>
          <w:rFonts w:eastAsia="Times New Roman"/>
          <w:iCs/>
          <w:sz w:val="24"/>
          <w:szCs w:val="24"/>
        </w:rPr>
        <w:t>формирование принципов выбора подходящей методологии разработки для решения конкретной задач;</w:t>
      </w:r>
    </w:p>
    <w:p w14:paraId="0E302819" w14:textId="77777777" w:rsidR="005B4F94" w:rsidRPr="005B4F94" w:rsidRDefault="005B4F94" w:rsidP="005B4F94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5B4F94">
        <w:rPr>
          <w:rFonts w:eastAsia="Times New Roman"/>
          <w:iCs/>
          <w:sz w:val="24"/>
          <w:szCs w:val="24"/>
        </w:rPr>
        <w:t>формирование представления о типах и инструментах тестирования ПО;</w:t>
      </w:r>
    </w:p>
    <w:p w14:paraId="24DA4EDB" w14:textId="77777777" w:rsidR="005B4F94" w:rsidRPr="005B4F94" w:rsidRDefault="005B4F94" w:rsidP="005B4F9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B4F94">
        <w:rPr>
          <w:rFonts w:eastAsia="Times New Roman"/>
          <w:iCs/>
          <w:sz w:val="24"/>
          <w:szCs w:val="24"/>
        </w:rPr>
        <w:t>формирование навыков совместной разработки сложных программных комплексов для решения научно-исследовательских задач</w:t>
      </w:r>
      <w:r>
        <w:rPr>
          <w:rFonts w:eastAsia="Times New Roman"/>
          <w:iCs/>
          <w:sz w:val="24"/>
          <w:szCs w:val="24"/>
        </w:rPr>
        <w:t>;</w:t>
      </w:r>
    </w:p>
    <w:p w14:paraId="6CC7A6CB" w14:textId="3FEA9170" w:rsidR="003D5F48" w:rsidRPr="00195C40" w:rsidRDefault="003A08A8" w:rsidP="005B4F9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и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CD18DB" w:rsidRPr="00195C40">
        <w:rPr>
          <w:rFonts w:eastAsia="Times New Roman"/>
          <w:sz w:val="24"/>
          <w:szCs w:val="24"/>
        </w:rPr>
        <w:t>ой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FF66F0">
        <w:rPr>
          <w:rFonts w:eastAsia="Times New Roman"/>
          <w:sz w:val="24"/>
          <w:szCs w:val="24"/>
        </w:rPr>
        <w:t>.</w:t>
      </w:r>
    </w:p>
    <w:bookmarkEnd w:id="11"/>
    <w:p w14:paraId="35911DAB" w14:textId="5C6E9173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5C3E97">
        <w:rPr>
          <w:iCs/>
          <w:color w:val="333333"/>
          <w:sz w:val="24"/>
          <w:szCs w:val="24"/>
        </w:rPr>
        <w:t xml:space="preserve">учебной </w:t>
      </w:r>
      <w:r w:rsidRPr="005C3E97">
        <w:rPr>
          <w:iCs/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5C3E97">
        <w:rPr>
          <w:rFonts w:eastAsia="Times New Roman"/>
          <w:iCs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133F9B94" w14:textId="5EBECEFD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5C3E97">
        <w:rPr>
          <w:iCs w:val="0"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E9C0365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23B3EFC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08E7B11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5C3E97">
              <w:rPr>
                <w:b/>
                <w:iCs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A61D2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550612" w14:textId="77777777" w:rsidR="005A61D2" w:rsidRDefault="005A61D2" w:rsidP="00D03E1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bookmarkStart w:id="12" w:name="_Hlk91177065"/>
            <w:r>
              <w:rPr>
                <w:iCs/>
                <w:sz w:val="22"/>
                <w:szCs w:val="22"/>
              </w:rPr>
              <w:t>У</w:t>
            </w:r>
            <w:r w:rsidRPr="00D03E16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3</w:t>
            </w:r>
          </w:p>
          <w:p w14:paraId="50BE11D9" w14:textId="5E4E662F" w:rsidR="005A61D2" w:rsidRPr="005D6E5F" w:rsidRDefault="005A61D2" w:rsidP="00D03E1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D6E5F">
              <w:rPr>
                <w:iCs/>
                <w:sz w:val="22"/>
                <w:szCs w:val="22"/>
              </w:rPr>
              <w:t xml:space="preserve">Способен осуществлять социальное взаимодействие и реализовывать свою </w:t>
            </w:r>
            <w:r w:rsidRPr="005D6E5F">
              <w:rPr>
                <w:iCs/>
                <w:sz w:val="22"/>
                <w:szCs w:val="22"/>
              </w:rPr>
              <w:lastRenderedPageBreak/>
              <w:t>роль в коман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072D6" w14:textId="57964AAE" w:rsidR="005A61D2" w:rsidRPr="009F73CD" w:rsidRDefault="005A61D2" w:rsidP="005A61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</w:t>
            </w: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7C7986AC" w14:textId="30EBA169" w:rsidR="005A61D2" w:rsidRPr="009F73CD" w:rsidRDefault="005A61D2" w:rsidP="004B60DB">
            <w:pPr>
              <w:pStyle w:val="af0"/>
              <w:ind w:left="0"/>
              <w:rPr>
                <w:iCs/>
              </w:rPr>
            </w:pPr>
            <w:r w:rsidRPr="005A61D2">
              <w:rPr>
                <w:iCs/>
              </w:rPr>
              <w:t xml:space="preserve">Определение своей роли в социальном взаимодействии и командной работе, исходя из стратегии сотрудничества для </w:t>
            </w:r>
            <w:r w:rsidRPr="005A61D2">
              <w:rPr>
                <w:iCs/>
              </w:rPr>
              <w:lastRenderedPageBreak/>
              <w:t>достижения поставленной цели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4C6991" w14:textId="2CA46613" w:rsidR="005A61D2" w:rsidRPr="00617D1C" w:rsidRDefault="005A61D2" w:rsidP="0070131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 w:rsidRPr="00617D1C">
              <w:rPr>
                <w:rFonts w:cstheme="minorBidi"/>
                <w:iCs/>
              </w:rPr>
              <w:lastRenderedPageBreak/>
              <w:t xml:space="preserve">формирование </w:t>
            </w:r>
            <w:r>
              <w:rPr>
                <w:rFonts w:cstheme="minorBidi"/>
                <w:iCs/>
              </w:rPr>
              <w:t>навыков совместной разработки ПО;</w:t>
            </w:r>
          </w:p>
          <w:p w14:paraId="206B1715" w14:textId="6DB9E791" w:rsidR="005A61D2" w:rsidRPr="005A61D2" w:rsidRDefault="005A61D2" w:rsidP="00752DA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>
              <w:rPr>
                <w:bCs/>
                <w:iCs/>
              </w:rPr>
              <w:t xml:space="preserve">формирование навыков использования средств совместной </w:t>
            </w:r>
            <w:r>
              <w:rPr>
                <w:bCs/>
                <w:iCs/>
              </w:rPr>
              <w:lastRenderedPageBreak/>
              <w:t>разработки;</w:t>
            </w:r>
          </w:p>
          <w:p w14:paraId="0FF5A85B" w14:textId="72EFB9E0" w:rsidR="005A61D2" w:rsidRPr="008669A1" w:rsidRDefault="005A61D2" w:rsidP="00752DA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>
              <w:rPr>
                <w:bCs/>
                <w:iCs/>
              </w:rPr>
              <w:t xml:space="preserve">формирование </w:t>
            </w:r>
            <w:r w:rsidR="008669A1">
              <w:rPr>
                <w:bCs/>
                <w:iCs/>
              </w:rPr>
              <w:t>навыков</w:t>
            </w:r>
            <w:r>
              <w:rPr>
                <w:bCs/>
                <w:iCs/>
              </w:rPr>
              <w:t xml:space="preserve"> использования инструментов </w:t>
            </w:r>
            <w:r w:rsidR="008669A1">
              <w:rPr>
                <w:bCs/>
                <w:iCs/>
              </w:rPr>
              <w:t>рабочей коммуникации;</w:t>
            </w:r>
          </w:p>
          <w:p w14:paraId="71BAB797" w14:textId="00C81BFE" w:rsidR="008669A1" w:rsidRPr="008669A1" w:rsidRDefault="008669A1" w:rsidP="00752DA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>
              <w:rPr>
                <w:bCs/>
                <w:iCs/>
              </w:rPr>
              <w:t>Формирование принципов распределения ролей при совместной работе</w:t>
            </w:r>
            <w:r w:rsidR="00F206CD">
              <w:rPr>
                <w:bCs/>
                <w:iCs/>
              </w:rPr>
              <w:t>;</w:t>
            </w:r>
          </w:p>
          <w:p w14:paraId="0E99DDAA" w14:textId="2BF131B4" w:rsidR="00F206CD" w:rsidRPr="00F206CD" w:rsidRDefault="008669A1" w:rsidP="00F206C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>
              <w:rPr>
                <w:bCs/>
                <w:iCs/>
              </w:rPr>
              <w:t>формирования знаний о совместных методологиях разработки</w:t>
            </w:r>
            <w:r w:rsidR="00F206CD">
              <w:rPr>
                <w:bCs/>
                <w:iCs/>
              </w:rPr>
              <w:t>;</w:t>
            </w:r>
          </w:p>
          <w:p w14:paraId="47A6514F" w14:textId="77777777" w:rsidR="00F206CD" w:rsidRPr="00F206CD" w:rsidRDefault="00F206CD" w:rsidP="00F206C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>
              <w:rPr>
                <w:bCs/>
                <w:iCs/>
              </w:rPr>
              <w:t>формирование принципов выбора подходящей методологии разработ</w:t>
            </w:r>
            <w:r w:rsidRPr="005D6E5F">
              <w:rPr>
                <w:iCs/>
                <w:color w:val="000000"/>
              </w:rPr>
              <w:t>к</w:t>
            </w:r>
            <w:r>
              <w:rPr>
                <w:bCs/>
                <w:iCs/>
              </w:rPr>
              <w:t xml:space="preserve">и для решения </w:t>
            </w:r>
            <w:r w:rsidRPr="005D6E5F">
              <w:rPr>
                <w:iCs/>
                <w:color w:val="000000"/>
              </w:rPr>
              <w:t>к</w:t>
            </w:r>
            <w:r>
              <w:rPr>
                <w:bCs/>
                <w:iCs/>
              </w:rPr>
              <w:t>он</w:t>
            </w:r>
            <w:r w:rsidRPr="005D6E5F">
              <w:rPr>
                <w:iCs/>
                <w:color w:val="000000"/>
              </w:rPr>
              <w:t>к</w:t>
            </w:r>
            <w:r>
              <w:rPr>
                <w:bCs/>
                <w:iCs/>
              </w:rPr>
              <w:t>ретной задач;</w:t>
            </w:r>
          </w:p>
          <w:p w14:paraId="0C17953D" w14:textId="77777777" w:rsidR="00F206CD" w:rsidRPr="00F206CD" w:rsidRDefault="00F206CD" w:rsidP="00F206C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>
              <w:rPr>
                <w:bCs/>
                <w:iCs/>
              </w:rPr>
              <w:t>формирование представления о типах и инструментах тестирования ПО;</w:t>
            </w:r>
          </w:p>
          <w:p w14:paraId="75CB44F3" w14:textId="1CF8E7DF" w:rsidR="00F206CD" w:rsidRPr="00F206CD" w:rsidRDefault="00F206CD" w:rsidP="00F206C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>
              <w:rPr>
                <w:bCs/>
                <w:iCs/>
              </w:rPr>
              <w:t>формирование навы</w:t>
            </w:r>
            <w:r w:rsidRPr="005D6E5F">
              <w:rPr>
                <w:iCs/>
                <w:color w:val="000000"/>
              </w:rPr>
              <w:t>к</w:t>
            </w:r>
            <w:r>
              <w:rPr>
                <w:bCs/>
                <w:iCs/>
              </w:rPr>
              <w:t>ов совместной разработ</w:t>
            </w:r>
            <w:r w:rsidRPr="005D6E5F">
              <w:rPr>
                <w:iCs/>
                <w:color w:val="000000"/>
              </w:rPr>
              <w:t>к</w:t>
            </w:r>
            <w:r>
              <w:rPr>
                <w:bCs/>
                <w:iCs/>
              </w:rPr>
              <w:t xml:space="preserve">и </w:t>
            </w:r>
            <w:r w:rsidR="004B76B5">
              <w:rPr>
                <w:bCs/>
                <w:iCs/>
              </w:rPr>
              <w:t xml:space="preserve">сложных программных </w:t>
            </w:r>
            <w:r w:rsidR="004B76B5" w:rsidRPr="005D6E5F">
              <w:rPr>
                <w:iCs/>
                <w:color w:val="000000"/>
              </w:rPr>
              <w:t>к</w:t>
            </w:r>
            <w:r w:rsidR="004B76B5">
              <w:rPr>
                <w:bCs/>
                <w:iCs/>
              </w:rPr>
              <w:t>омпле</w:t>
            </w:r>
            <w:r w:rsidR="004B76B5" w:rsidRPr="005D6E5F">
              <w:rPr>
                <w:iCs/>
                <w:color w:val="000000"/>
              </w:rPr>
              <w:t>к</w:t>
            </w:r>
            <w:r w:rsidR="004B76B5">
              <w:rPr>
                <w:bCs/>
                <w:iCs/>
              </w:rPr>
              <w:t>сов для решения научно-исследовательс</w:t>
            </w:r>
            <w:r w:rsidR="004B76B5" w:rsidRPr="005D6E5F">
              <w:rPr>
                <w:iCs/>
                <w:color w:val="000000"/>
              </w:rPr>
              <w:t>к</w:t>
            </w:r>
            <w:r w:rsidR="004B76B5">
              <w:rPr>
                <w:iCs/>
                <w:color w:val="000000"/>
              </w:rPr>
              <w:t xml:space="preserve">их </w:t>
            </w:r>
            <w:r w:rsidR="004B76B5">
              <w:rPr>
                <w:bCs/>
                <w:iCs/>
              </w:rPr>
              <w:t>задач</w:t>
            </w:r>
            <w:r w:rsidR="005B4F94">
              <w:rPr>
                <w:bCs/>
                <w:iCs/>
              </w:rPr>
              <w:t>.</w:t>
            </w:r>
            <w:r w:rsidR="004B76B5">
              <w:rPr>
                <w:bCs/>
                <w:iCs/>
              </w:rPr>
              <w:t xml:space="preserve"> </w:t>
            </w:r>
          </w:p>
        </w:tc>
      </w:tr>
      <w:bookmarkEnd w:id="12"/>
      <w:tr w:rsidR="005A61D2" w:rsidRPr="00F31E81" w14:paraId="62C3FB50" w14:textId="77777777" w:rsidTr="00925833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D6391D" w14:textId="77777777" w:rsidR="005A61D2" w:rsidRDefault="005A61D2" w:rsidP="005A61D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C489" w14:textId="77777777" w:rsidR="005A61D2" w:rsidRPr="009F73CD" w:rsidRDefault="005A61D2" w:rsidP="005A61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</w:t>
            </w: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4459EA12" w14:textId="5A9C087E" w:rsidR="005A61D2" w:rsidRPr="009F73CD" w:rsidRDefault="005A61D2" w:rsidP="005A61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D6E5F">
              <w:rPr>
                <w:iCs/>
              </w:rPr>
              <w:t>Учёт особенностей поведения и интересов других участников при реализации своей роли в социальном взаимодействии и командной работе</w:t>
            </w:r>
            <w:r>
              <w:rPr>
                <w:iCs/>
              </w:rPr>
              <w:t>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759AE4" w14:textId="77777777" w:rsidR="005A61D2" w:rsidRPr="00617D1C" w:rsidRDefault="005A61D2" w:rsidP="005A61D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</w:p>
        </w:tc>
      </w:tr>
      <w:tr w:rsidR="005A61D2" w:rsidRPr="00F31E81" w14:paraId="2E54E76A" w14:textId="77777777" w:rsidTr="00925833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A2F416" w14:textId="77777777" w:rsidR="005A61D2" w:rsidRDefault="005A61D2" w:rsidP="005A61D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E87D0" w14:textId="77777777" w:rsidR="005A61D2" w:rsidRPr="009F73CD" w:rsidRDefault="005A61D2" w:rsidP="005A61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</w:t>
            </w: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217AD8D2" w14:textId="2EFEB153" w:rsidR="005A61D2" w:rsidRPr="009F73CD" w:rsidRDefault="005A61D2" w:rsidP="005A61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D6E5F">
              <w:rPr>
                <w:iCs/>
                <w:color w:val="000000"/>
              </w:rPr>
              <w:t>Анализ возможных последствий личных действий в социальном взаимодействии и командной работе, и построение продуктивного взаимодействия с учётом этого</w:t>
            </w:r>
            <w:r>
              <w:rPr>
                <w:iCs/>
                <w:color w:val="000000"/>
              </w:rPr>
              <w:t>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DCB693" w14:textId="77777777" w:rsidR="005A61D2" w:rsidRPr="00617D1C" w:rsidRDefault="005A61D2" w:rsidP="005A61D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</w:p>
        </w:tc>
      </w:tr>
      <w:tr w:rsidR="005A61D2" w:rsidRPr="00F31E81" w14:paraId="51A8C507" w14:textId="77777777" w:rsidTr="00925833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979931" w14:textId="77777777" w:rsidR="005A61D2" w:rsidRDefault="005A61D2" w:rsidP="005A61D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8D3B" w14:textId="287FA458" w:rsidR="005A61D2" w:rsidRDefault="005A61D2" w:rsidP="005A61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</w:t>
            </w: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</w:p>
          <w:p w14:paraId="32DCC451" w14:textId="29260167" w:rsidR="005A61D2" w:rsidRPr="009F73CD" w:rsidRDefault="005A61D2" w:rsidP="005A61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A61D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643742" w14:textId="77777777" w:rsidR="005A61D2" w:rsidRPr="00617D1C" w:rsidRDefault="005A61D2" w:rsidP="005A61D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</w:p>
        </w:tc>
      </w:tr>
      <w:tr w:rsidR="005A61D2" w:rsidRPr="00F31E81" w14:paraId="07DFB295" w14:textId="77777777" w:rsidTr="009F73CD">
        <w:trPr>
          <w:trHeight w:val="152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5A61D2" w:rsidRPr="00021C27" w:rsidRDefault="005A61D2" w:rsidP="005A61D2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2EE16" w14:textId="77777777" w:rsidR="005A61D2" w:rsidRDefault="005A61D2" w:rsidP="005A61D2">
            <w:pP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</w:t>
            </w: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</w:t>
            </w:r>
          </w:p>
          <w:p w14:paraId="0B4E2B87" w14:textId="3882658D" w:rsidR="005A61D2" w:rsidRPr="009F73CD" w:rsidRDefault="005A61D2" w:rsidP="005A61D2">
            <w:pPr>
              <w:rPr>
                <w:rStyle w:val="fontstyle01"/>
                <w:rFonts w:ascii="Times New Roman" w:eastAsia="Times New Roman" w:hAnsi="Times New Roman"/>
                <w:iCs/>
                <w:sz w:val="22"/>
                <w:szCs w:val="22"/>
              </w:rPr>
            </w:pPr>
            <w:r w:rsidRPr="005A61D2">
              <w:rPr>
                <w:rStyle w:val="fontstyle01"/>
                <w:rFonts w:ascii="Times New Roman" w:eastAsia="Times New Roman" w:hAnsi="Times New Roman"/>
                <w:iCs/>
                <w:sz w:val="22"/>
                <w:szCs w:val="22"/>
              </w:rPr>
              <w:t>Установка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</w:t>
            </w:r>
            <w:r>
              <w:rPr>
                <w:rStyle w:val="fontstyle01"/>
                <w:rFonts w:ascii="Times New Roman" w:eastAsia="Times New Roman" w:hAnsi="Times New Roman"/>
                <w:iCs/>
                <w:sz w:val="22"/>
                <w:szCs w:val="22"/>
              </w:rPr>
              <w:t>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5A61D2" w:rsidRPr="00021C27" w:rsidRDefault="005A61D2" w:rsidP="005A61D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A61D2" w:rsidRPr="00F31E81" w14:paraId="21976D06" w14:textId="77777777" w:rsidTr="00184D30">
        <w:trPr>
          <w:trHeight w:val="1735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0CDB5A8" w14:textId="26CF439D" w:rsidR="005A61D2" w:rsidRDefault="005A61D2" w:rsidP="005A61D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2</w:t>
            </w:r>
          </w:p>
          <w:p w14:paraId="7CAD66FA" w14:textId="0C19DDBB" w:rsidR="005A61D2" w:rsidRPr="00021C27" w:rsidRDefault="005A61D2" w:rsidP="005A61D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A61D2">
              <w:rPr>
                <w:iCs/>
                <w:sz w:val="22"/>
                <w:szCs w:val="22"/>
              </w:rPr>
              <w:t>Способен программировать и разрабатывать прикладное программное обеспеч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2C339" w14:textId="77777777" w:rsidR="005A61D2" w:rsidRDefault="005A61D2" w:rsidP="005A61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1</w:t>
            </w:r>
          </w:p>
          <w:p w14:paraId="23548A1F" w14:textId="24D8B1DA" w:rsidR="005A61D2" w:rsidRPr="009F73CD" w:rsidRDefault="005A61D2" w:rsidP="005A61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A61D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инструментальных средств и методов разработки программного обеспечения и их использование для решения профессиональных задач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438021" w14:textId="77777777" w:rsidR="005A61D2" w:rsidRPr="00021C27" w:rsidRDefault="005A61D2" w:rsidP="005A61D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A61D2" w:rsidRPr="00F31E81" w14:paraId="5A215463" w14:textId="77777777" w:rsidTr="005A61D2">
        <w:trPr>
          <w:trHeight w:val="162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A9AEB3" w14:textId="77777777" w:rsidR="005A61D2" w:rsidRDefault="005A61D2" w:rsidP="005A61D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CF8E" w14:textId="3B0961A5" w:rsidR="005A61D2" w:rsidRDefault="005A61D2" w:rsidP="005A61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549FD454" w14:textId="4BD98866" w:rsidR="005A61D2" w:rsidRDefault="005A61D2" w:rsidP="005A61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A61D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методов отладки, оценки качества, проверки работоспособности и модификации программного обеспечения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A1896A" w14:textId="77777777" w:rsidR="005A61D2" w:rsidRPr="00021C27" w:rsidRDefault="005A61D2" w:rsidP="005A61D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A61D2" w:rsidRPr="00F31E81" w14:paraId="165CF6D9" w14:textId="77777777" w:rsidTr="005A61D2">
        <w:trPr>
          <w:trHeight w:val="126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F1F6" w14:textId="77777777" w:rsidR="005A61D2" w:rsidRDefault="005A61D2" w:rsidP="005A61D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AF822" w14:textId="77777777" w:rsidR="005A61D2" w:rsidRDefault="005A61D2" w:rsidP="005A61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3D2F4089" w14:textId="2B341627" w:rsidR="005A61D2" w:rsidRDefault="005A61D2" w:rsidP="005A61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A61D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и реализация математически сложных алгоритмов в современных программных комплексах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CB9D43" w14:textId="77777777" w:rsidR="005A61D2" w:rsidRPr="00021C27" w:rsidRDefault="005A61D2" w:rsidP="005A61D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5C302025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EE26FD0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F82683" w:rsidRDefault="00560461" w:rsidP="00B6294E">
            <w:pPr>
              <w:rPr>
                <w:iCs/>
              </w:rPr>
            </w:pPr>
            <w:r w:rsidRPr="00F82683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CA9EAE2" w:rsidR="00560461" w:rsidRPr="00701313" w:rsidRDefault="00701313" w:rsidP="00B6294E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2F418F5A" w:rsidR="00560461" w:rsidRPr="00701313" w:rsidRDefault="00701313" w:rsidP="00B6294E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  <w:r>
              <w:t>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77A5D060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82683">
        <w:rPr>
          <w:iCs w:val="0"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F7AD8B3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697D4035" w:rsidR="00262427" w:rsidRPr="00B508DC" w:rsidRDefault="00184D30" w:rsidP="009B399A">
            <w:pPr>
              <w:rPr>
                <w:iCs/>
              </w:rPr>
            </w:pPr>
            <w:r>
              <w:rPr>
                <w:iCs/>
              </w:rPr>
              <w:t>6</w:t>
            </w:r>
            <w:r w:rsidR="00262427" w:rsidRPr="00B508DC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714AEAC5" w14:textId="2C5169E4" w:rsidR="0054241E" w:rsidRPr="00B508DC" w:rsidRDefault="00AE54F6" w:rsidP="00F753A6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ёт</w:t>
            </w:r>
          </w:p>
        </w:tc>
        <w:tc>
          <w:tcPr>
            <w:tcW w:w="833" w:type="dxa"/>
          </w:tcPr>
          <w:p w14:paraId="621D8DC3" w14:textId="4A2BFDA2" w:rsidR="00262427" w:rsidRPr="00701313" w:rsidRDefault="00701313" w:rsidP="00A16A9B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22D457F8" w14:textId="49DE10FF" w:rsidR="00262427" w:rsidRPr="00701313" w:rsidRDefault="00701313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184D30">
              <w:rPr>
                <w:iCs/>
              </w:rPr>
              <w:t>9</w:t>
            </w:r>
          </w:p>
        </w:tc>
        <w:tc>
          <w:tcPr>
            <w:tcW w:w="834" w:type="dxa"/>
            <w:shd w:val="clear" w:color="auto" w:fill="auto"/>
          </w:tcPr>
          <w:p w14:paraId="473F8EAC" w14:textId="2B251689" w:rsidR="00262427" w:rsidRPr="00BB5D2C" w:rsidRDefault="00184D30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9</w:t>
            </w:r>
          </w:p>
        </w:tc>
        <w:tc>
          <w:tcPr>
            <w:tcW w:w="834" w:type="dxa"/>
            <w:shd w:val="clear" w:color="auto" w:fill="auto"/>
          </w:tcPr>
          <w:p w14:paraId="6C51448F" w14:textId="50F13F30" w:rsidR="00262427" w:rsidRPr="00B508DC" w:rsidRDefault="00262427" w:rsidP="009B399A">
            <w:pPr>
              <w:ind w:left="28"/>
              <w:jc w:val="center"/>
              <w:rPr>
                <w:iCs/>
                <w:lang w:val="en-US"/>
              </w:rPr>
            </w:pPr>
          </w:p>
        </w:tc>
        <w:tc>
          <w:tcPr>
            <w:tcW w:w="834" w:type="dxa"/>
            <w:shd w:val="clear" w:color="auto" w:fill="auto"/>
          </w:tcPr>
          <w:p w14:paraId="04C00742" w14:textId="42F49813" w:rsidR="00262427" w:rsidRPr="00B508D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5E31244" w14:textId="6419F6BD" w:rsidR="00262427" w:rsidRPr="00B508D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0340A9C0" w14:textId="3DDAF694" w:rsidR="00262427" w:rsidRPr="00BB5D2C" w:rsidRDefault="00184D30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7" w:type="dxa"/>
          </w:tcPr>
          <w:p w14:paraId="62BCE591" w14:textId="776421FB" w:rsidR="00262427" w:rsidRPr="00B508DC" w:rsidRDefault="00262427" w:rsidP="009B399A">
            <w:pPr>
              <w:ind w:left="28"/>
              <w:jc w:val="center"/>
              <w:rPr>
                <w:iCs/>
                <w:lang w:val="en-US"/>
              </w:rPr>
            </w:pPr>
          </w:p>
        </w:tc>
      </w:tr>
      <w:tr w:rsidR="00085E6D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85E6D" w:rsidRPr="00B508DC" w:rsidRDefault="00085E6D" w:rsidP="00085E6D">
            <w:pPr>
              <w:jc w:val="right"/>
              <w:rPr>
                <w:iCs/>
              </w:rPr>
            </w:pPr>
            <w:r w:rsidRPr="00B508DC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7777777" w:rsidR="00085E6D" w:rsidRPr="00B508DC" w:rsidRDefault="00085E6D" w:rsidP="00085E6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70FF71F5" w:rsidR="00085E6D" w:rsidRPr="00701313" w:rsidRDefault="00701313" w:rsidP="00085E6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28AC829E" w:rsidR="00085E6D" w:rsidRPr="00701313" w:rsidRDefault="00184D30" w:rsidP="00085E6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9</w:t>
            </w:r>
          </w:p>
        </w:tc>
        <w:tc>
          <w:tcPr>
            <w:tcW w:w="834" w:type="dxa"/>
            <w:shd w:val="clear" w:color="auto" w:fill="auto"/>
          </w:tcPr>
          <w:p w14:paraId="7012FB16" w14:textId="5312BA16" w:rsidR="00085E6D" w:rsidRPr="00BB5D2C" w:rsidRDefault="00184D30" w:rsidP="00085E6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9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085E6D" w:rsidRPr="00B508DC" w:rsidRDefault="00085E6D" w:rsidP="00085E6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85E6D" w:rsidRPr="00B508DC" w:rsidRDefault="00085E6D" w:rsidP="00085E6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085E6D" w:rsidRPr="00B508DC" w:rsidRDefault="00085E6D" w:rsidP="00085E6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1212F6AC" w:rsidR="00085E6D" w:rsidRPr="00BB5D2C" w:rsidRDefault="00184D30" w:rsidP="00085E6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7" w:type="dxa"/>
          </w:tcPr>
          <w:p w14:paraId="728E340E" w14:textId="48DE98AD" w:rsidR="00085E6D" w:rsidRPr="00B508DC" w:rsidRDefault="00085E6D" w:rsidP="00085E6D">
            <w:pPr>
              <w:ind w:left="28"/>
              <w:jc w:val="center"/>
              <w:rPr>
                <w:iCs/>
              </w:rPr>
            </w:pPr>
          </w:p>
        </w:tc>
      </w:tr>
    </w:tbl>
    <w:p w14:paraId="03A97BE7" w14:textId="77777777" w:rsidR="005776C0" w:rsidRPr="006113AA" w:rsidRDefault="005776C0" w:rsidP="000F22FB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0F22FB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CC082B2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0D6BDC3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56BDC466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D10CC95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B508D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D2A5618" w:rsidR="00386236" w:rsidRPr="00B508DC" w:rsidRDefault="000F48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Шестой</w:t>
            </w:r>
            <w:r w:rsidR="00085E6D" w:rsidRPr="00B508DC">
              <w:rPr>
                <w:b/>
                <w:iCs/>
              </w:rPr>
              <w:t xml:space="preserve"> </w:t>
            </w:r>
            <w:r w:rsidR="00386236" w:rsidRPr="00B508DC">
              <w:rPr>
                <w:b/>
                <w:iCs/>
              </w:rPr>
              <w:t>семестр</w:t>
            </w:r>
          </w:p>
        </w:tc>
      </w:tr>
      <w:tr w:rsidR="000F48BD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0FAB654A" w14:textId="0D24DEB9" w:rsidR="000F48BD" w:rsidRDefault="000F48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К-3:</w:t>
            </w:r>
          </w:p>
          <w:p w14:paraId="5E7CCFDF" w14:textId="1B1E90F9" w:rsidR="000F48BD" w:rsidRPr="00B508DC" w:rsidRDefault="000F48BD" w:rsidP="000F48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508DC">
              <w:rPr>
                <w:iCs/>
              </w:rPr>
              <w:t>ИД-</w:t>
            </w:r>
            <w:r>
              <w:rPr>
                <w:iCs/>
              </w:rPr>
              <w:t>У</w:t>
            </w:r>
            <w:r w:rsidRPr="00B508DC">
              <w:rPr>
                <w:iCs/>
              </w:rPr>
              <w:t>К-</w:t>
            </w:r>
            <w:r>
              <w:rPr>
                <w:iCs/>
              </w:rPr>
              <w:t>3</w:t>
            </w:r>
            <w:r w:rsidRPr="00B508DC">
              <w:rPr>
                <w:iCs/>
              </w:rPr>
              <w:t>.</w:t>
            </w:r>
            <w:r>
              <w:rPr>
                <w:iCs/>
              </w:rPr>
              <w:t>1</w:t>
            </w:r>
          </w:p>
          <w:p w14:paraId="09CFE0B2" w14:textId="77777777" w:rsidR="000F48BD" w:rsidRPr="00B508DC" w:rsidRDefault="000F48BD" w:rsidP="000F48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508DC">
              <w:rPr>
                <w:iCs/>
              </w:rPr>
              <w:t>ИД-</w:t>
            </w:r>
            <w:r>
              <w:rPr>
                <w:iCs/>
              </w:rPr>
              <w:t>У</w:t>
            </w:r>
            <w:r w:rsidRPr="00B508DC">
              <w:rPr>
                <w:iCs/>
              </w:rPr>
              <w:t>К-</w:t>
            </w:r>
            <w:r>
              <w:rPr>
                <w:iCs/>
              </w:rPr>
              <w:t>3</w:t>
            </w:r>
            <w:r w:rsidRPr="00B508DC">
              <w:rPr>
                <w:iCs/>
              </w:rPr>
              <w:t>.2</w:t>
            </w:r>
          </w:p>
          <w:p w14:paraId="06EBD127" w14:textId="77777777" w:rsidR="000F48BD" w:rsidRDefault="000F48BD" w:rsidP="000F48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508DC">
              <w:rPr>
                <w:iCs/>
              </w:rPr>
              <w:t>ИД-</w:t>
            </w:r>
            <w:r>
              <w:rPr>
                <w:iCs/>
              </w:rPr>
              <w:t>У</w:t>
            </w:r>
            <w:r w:rsidRPr="00B508DC">
              <w:rPr>
                <w:iCs/>
              </w:rPr>
              <w:t>К-</w:t>
            </w:r>
            <w:r>
              <w:rPr>
                <w:iCs/>
              </w:rPr>
              <w:t>3</w:t>
            </w:r>
            <w:r w:rsidRPr="00B508DC">
              <w:rPr>
                <w:iCs/>
              </w:rPr>
              <w:t>.3</w:t>
            </w:r>
          </w:p>
          <w:p w14:paraId="1FC37965" w14:textId="7839A0D9" w:rsidR="000F48BD" w:rsidRPr="00B508DC" w:rsidRDefault="000F48BD" w:rsidP="000F48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508DC">
              <w:rPr>
                <w:iCs/>
              </w:rPr>
              <w:t>ИД-</w:t>
            </w:r>
            <w:r>
              <w:rPr>
                <w:iCs/>
              </w:rPr>
              <w:t>У</w:t>
            </w:r>
            <w:r w:rsidRPr="00B508DC">
              <w:rPr>
                <w:iCs/>
              </w:rPr>
              <w:t>К-</w:t>
            </w:r>
            <w:r>
              <w:rPr>
                <w:iCs/>
              </w:rPr>
              <w:t>3</w:t>
            </w:r>
            <w:r w:rsidRPr="00B508DC">
              <w:rPr>
                <w:iCs/>
              </w:rPr>
              <w:t>.</w:t>
            </w:r>
            <w:r>
              <w:rPr>
                <w:iCs/>
              </w:rPr>
              <w:t>4</w:t>
            </w:r>
          </w:p>
          <w:p w14:paraId="2914E252" w14:textId="0B106EE7" w:rsidR="000F48BD" w:rsidRDefault="000F48BD" w:rsidP="000F48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508DC">
              <w:rPr>
                <w:iCs/>
              </w:rPr>
              <w:t>ИД-</w:t>
            </w:r>
            <w:r>
              <w:rPr>
                <w:iCs/>
              </w:rPr>
              <w:t>У</w:t>
            </w:r>
            <w:r w:rsidRPr="00B508DC">
              <w:rPr>
                <w:iCs/>
              </w:rPr>
              <w:t>К-</w:t>
            </w:r>
            <w:r>
              <w:rPr>
                <w:iCs/>
              </w:rPr>
              <w:t>3</w:t>
            </w:r>
            <w:r w:rsidRPr="00B508DC">
              <w:rPr>
                <w:iCs/>
              </w:rPr>
              <w:t>.</w:t>
            </w:r>
            <w:r>
              <w:rPr>
                <w:iCs/>
              </w:rPr>
              <w:t>5</w:t>
            </w:r>
          </w:p>
          <w:p w14:paraId="23F03E2C" w14:textId="77777777" w:rsidR="000F48BD" w:rsidRDefault="000F48BD" w:rsidP="007013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2ABD9525" w14:textId="63972910" w:rsidR="000F48BD" w:rsidRPr="00B508DC" w:rsidRDefault="000F48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508DC">
              <w:rPr>
                <w:iCs/>
              </w:rPr>
              <w:t>ПК-</w:t>
            </w:r>
            <w:r>
              <w:rPr>
                <w:iCs/>
              </w:rPr>
              <w:t>2</w:t>
            </w:r>
            <w:r w:rsidRPr="00B508DC">
              <w:rPr>
                <w:iCs/>
              </w:rPr>
              <w:t xml:space="preserve">: </w:t>
            </w:r>
          </w:p>
          <w:p w14:paraId="20FD8A76" w14:textId="77777777" w:rsidR="000F48BD" w:rsidRPr="00B508DC" w:rsidRDefault="000F48BD" w:rsidP="000F48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508DC">
              <w:rPr>
                <w:iCs/>
              </w:rPr>
              <w:t>ИД-ПК-</w:t>
            </w:r>
            <w:r>
              <w:rPr>
                <w:iCs/>
              </w:rPr>
              <w:t>2</w:t>
            </w:r>
            <w:r w:rsidRPr="00B508DC">
              <w:rPr>
                <w:iCs/>
              </w:rPr>
              <w:t>.</w:t>
            </w:r>
            <w:r>
              <w:rPr>
                <w:iCs/>
              </w:rPr>
              <w:t>1</w:t>
            </w:r>
          </w:p>
          <w:p w14:paraId="39B5902F" w14:textId="03BF115C" w:rsidR="000F48BD" w:rsidRPr="00B508DC" w:rsidRDefault="000F48BD" w:rsidP="000F48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508DC">
              <w:rPr>
                <w:iCs/>
              </w:rPr>
              <w:t>ИД-ПК-</w:t>
            </w:r>
            <w:r>
              <w:rPr>
                <w:iCs/>
              </w:rPr>
              <w:t>2</w:t>
            </w:r>
            <w:r w:rsidRPr="00B508DC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5B4EF8F5" w14:textId="229B0D3F" w:rsidR="000F48BD" w:rsidRPr="000F48BD" w:rsidRDefault="000F48BD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508DC">
              <w:rPr>
                <w:iCs/>
              </w:rPr>
              <w:t>ИД-ПК-</w:t>
            </w:r>
            <w:r>
              <w:rPr>
                <w:iCs/>
              </w:rPr>
              <w:t>2</w:t>
            </w:r>
            <w:r w:rsidRPr="00B508DC"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5953" w:type="dxa"/>
          </w:tcPr>
          <w:p w14:paraId="7FB1BE32" w14:textId="051D32D2" w:rsidR="000F48BD" w:rsidRPr="00B508DC" w:rsidRDefault="000F48BD" w:rsidP="00B07EE7">
            <w:pPr>
              <w:rPr>
                <w:b/>
                <w:iCs/>
              </w:rPr>
            </w:pPr>
            <w:r w:rsidRPr="00B508DC">
              <w:rPr>
                <w:b/>
                <w:iCs/>
              </w:rPr>
              <w:t xml:space="preserve">Раздел </w:t>
            </w:r>
            <w:r w:rsidRPr="00B508DC">
              <w:rPr>
                <w:b/>
                <w:iCs/>
                <w:lang w:val="en-US"/>
              </w:rPr>
              <w:t>I</w:t>
            </w:r>
            <w:r w:rsidRPr="00B508DC">
              <w:rPr>
                <w:b/>
                <w:iCs/>
              </w:rPr>
              <w:t xml:space="preserve">. </w:t>
            </w:r>
            <w:r>
              <w:rPr>
                <w:b/>
                <w:iCs/>
              </w:rPr>
              <w:t>Особенности командной работы при разработке компьютерных программ</w:t>
            </w:r>
          </w:p>
        </w:tc>
        <w:tc>
          <w:tcPr>
            <w:tcW w:w="815" w:type="dxa"/>
          </w:tcPr>
          <w:p w14:paraId="60DA7348" w14:textId="77777777" w:rsidR="000F48BD" w:rsidRPr="00B508DC" w:rsidRDefault="000F48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15" w:type="dxa"/>
          </w:tcPr>
          <w:p w14:paraId="37857962" w14:textId="77777777" w:rsidR="000F48BD" w:rsidRPr="00B508DC" w:rsidRDefault="000F48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15" w:type="dxa"/>
          </w:tcPr>
          <w:p w14:paraId="168E717B" w14:textId="77777777" w:rsidR="000F48BD" w:rsidRPr="00B508DC" w:rsidRDefault="000F48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16" w:type="dxa"/>
          </w:tcPr>
          <w:p w14:paraId="44C8B183" w14:textId="33EB3827" w:rsidR="000F48BD" w:rsidRPr="00B508DC" w:rsidRDefault="000F48BD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21" w:type="dxa"/>
          </w:tcPr>
          <w:p w14:paraId="624EC8BA" w14:textId="4CC8F38E" w:rsidR="000F48BD" w:rsidRPr="00B508DC" w:rsidRDefault="000F48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</w:rPr>
              <w:t>34</w:t>
            </w:r>
          </w:p>
        </w:tc>
        <w:tc>
          <w:tcPr>
            <w:tcW w:w="4002" w:type="dxa"/>
            <w:vMerge w:val="restart"/>
          </w:tcPr>
          <w:p w14:paraId="3EE773EF" w14:textId="77777777" w:rsidR="000F48BD" w:rsidRPr="00B508DC" w:rsidRDefault="000F48BD" w:rsidP="00DA301F">
            <w:pPr>
              <w:jc w:val="both"/>
              <w:rPr>
                <w:iCs/>
              </w:rPr>
            </w:pPr>
            <w:r w:rsidRPr="00B508DC">
              <w:rPr>
                <w:iCs/>
              </w:rPr>
              <w:t xml:space="preserve">Формы текущего контроля </w:t>
            </w:r>
          </w:p>
          <w:p w14:paraId="50575FE8" w14:textId="77777777" w:rsidR="000F48BD" w:rsidRPr="00B508DC" w:rsidRDefault="000F48BD" w:rsidP="00DA301F">
            <w:pPr>
              <w:jc w:val="both"/>
              <w:rPr>
                <w:iCs/>
              </w:rPr>
            </w:pPr>
            <w:r w:rsidRPr="00B508DC">
              <w:rPr>
                <w:iCs/>
              </w:rPr>
              <w:t xml:space="preserve">по разделу </w:t>
            </w:r>
            <w:r w:rsidRPr="00B508DC">
              <w:rPr>
                <w:iCs/>
                <w:lang w:val="en-US"/>
              </w:rPr>
              <w:t>I</w:t>
            </w:r>
            <w:r w:rsidRPr="00B508DC">
              <w:rPr>
                <w:iCs/>
              </w:rPr>
              <w:t>:</w:t>
            </w:r>
          </w:p>
          <w:p w14:paraId="0377751F" w14:textId="540C022D" w:rsidR="000F48BD" w:rsidRPr="00B508DC" w:rsidRDefault="000F48BD" w:rsidP="0018070F">
            <w:pPr>
              <w:jc w:val="both"/>
              <w:rPr>
                <w:iCs/>
              </w:rPr>
            </w:pPr>
            <w:r w:rsidRPr="00B508DC">
              <w:rPr>
                <w:iCs/>
              </w:rPr>
              <w:t xml:space="preserve">1. </w:t>
            </w:r>
            <w:r>
              <w:t>Самостоятельные проверочные работы</w:t>
            </w:r>
          </w:p>
        </w:tc>
      </w:tr>
      <w:tr w:rsidR="000F48BD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0F48BD" w:rsidRPr="00B508DC" w:rsidRDefault="000F48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6BF00F9" w14:textId="77777777" w:rsidR="000F48BD" w:rsidRPr="00B508DC" w:rsidRDefault="000F48BD" w:rsidP="00B07EE7">
            <w:pPr>
              <w:rPr>
                <w:iCs/>
              </w:rPr>
            </w:pPr>
            <w:r w:rsidRPr="00B508DC">
              <w:rPr>
                <w:iCs/>
              </w:rPr>
              <w:t>Тема 1.1</w:t>
            </w:r>
          </w:p>
          <w:p w14:paraId="3B7F441F" w14:textId="57347151" w:rsidR="000F48BD" w:rsidRPr="00BB5D2C" w:rsidRDefault="000F48BD" w:rsidP="00B07EE7">
            <w:pPr>
              <w:rPr>
                <w:iCs/>
              </w:rPr>
            </w:pPr>
            <w:r>
              <w:rPr>
                <w:szCs w:val="24"/>
              </w:rPr>
              <w:t xml:space="preserve">Особенности </w:t>
            </w:r>
            <w:r w:rsidRPr="004B76B5">
              <w:rPr>
                <w:szCs w:val="24"/>
              </w:rPr>
              <w:t>командной работы при разработке компьютерных программ</w:t>
            </w:r>
          </w:p>
        </w:tc>
        <w:tc>
          <w:tcPr>
            <w:tcW w:w="815" w:type="dxa"/>
          </w:tcPr>
          <w:p w14:paraId="1C6538CC" w14:textId="26A787BE" w:rsidR="000F48BD" w:rsidRPr="00B508DC" w:rsidRDefault="000F48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7240B449" w14:textId="56F3799E" w:rsidR="000F48BD" w:rsidRPr="00B508DC" w:rsidRDefault="000F48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37514DFB" w14:textId="77777777" w:rsidR="000F48BD" w:rsidRPr="00B508DC" w:rsidRDefault="000F48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E854CD6" w14:textId="2205FB5C" w:rsidR="000F48BD" w:rsidRPr="00B508DC" w:rsidRDefault="000F48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AE1A2DB" w14:textId="236BFB75" w:rsidR="000F48BD" w:rsidRPr="000F48BD" w:rsidRDefault="000F48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11D60C9B" w14:textId="295BB97B" w:rsidR="000F48BD" w:rsidRPr="00B508DC" w:rsidRDefault="000F48BD" w:rsidP="009D247B">
            <w:pPr>
              <w:rPr>
                <w:iCs/>
              </w:rPr>
            </w:pPr>
          </w:p>
        </w:tc>
      </w:tr>
      <w:tr w:rsidR="000F48BD" w:rsidRPr="006168DD" w14:paraId="54619044" w14:textId="77777777" w:rsidTr="00FA2451">
        <w:tc>
          <w:tcPr>
            <w:tcW w:w="1701" w:type="dxa"/>
            <w:vMerge/>
          </w:tcPr>
          <w:p w14:paraId="209EA56F" w14:textId="77777777" w:rsidR="000F48BD" w:rsidRPr="00B508DC" w:rsidRDefault="000F48BD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1CDC3DB" w14:textId="1BDE1216" w:rsidR="000F48BD" w:rsidRPr="00B508DC" w:rsidRDefault="000F48BD" w:rsidP="001504A5">
            <w:pPr>
              <w:rPr>
                <w:iCs/>
              </w:rPr>
            </w:pPr>
            <w:r w:rsidRPr="00B508DC">
              <w:rPr>
                <w:iCs/>
              </w:rPr>
              <w:t>Тема 1.2</w:t>
            </w:r>
          </w:p>
          <w:p w14:paraId="013D5437" w14:textId="18A05742" w:rsidR="000F48BD" w:rsidRPr="00B508DC" w:rsidRDefault="000F48BD" w:rsidP="001504A5">
            <w:pPr>
              <w:rPr>
                <w:iCs/>
              </w:rPr>
            </w:pPr>
            <w:r>
              <w:rPr>
                <w:iCs/>
              </w:rPr>
              <w:t xml:space="preserve">Инструменты </w:t>
            </w:r>
            <w:r w:rsidRPr="005B03B6">
              <w:rPr>
                <w:iCs/>
              </w:rPr>
              <w:t xml:space="preserve">командной разработки </w:t>
            </w:r>
            <w:r>
              <w:rPr>
                <w:iCs/>
              </w:rPr>
              <w:t>ПО</w:t>
            </w:r>
          </w:p>
        </w:tc>
        <w:tc>
          <w:tcPr>
            <w:tcW w:w="815" w:type="dxa"/>
          </w:tcPr>
          <w:p w14:paraId="28D480FF" w14:textId="6CBA4A14" w:rsidR="000F48BD" w:rsidRPr="00B508DC" w:rsidRDefault="000F48BD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7B658742" w14:textId="3C5A3E7D" w:rsidR="000F48BD" w:rsidRPr="00B508DC" w:rsidRDefault="000F48BD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0102E568" w14:textId="77777777" w:rsidR="000F48BD" w:rsidRPr="00B508DC" w:rsidRDefault="000F48BD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7276A5F" w14:textId="77777777" w:rsidR="000F48BD" w:rsidRPr="00B508DC" w:rsidRDefault="000F48BD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E28A310" w14:textId="30C22FD9" w:rsidR="000F48BD" w:rsidRPr="000F48BD" w:rsidRDefault="000F48BD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28049F57" w14:textId="77777777" w:rsidR="000F48BD" w:rsidRPr="00B508DC" w:rsidRDefault="000F48BD" w:rsidP="001504A5">
            <w:pPr>
              <w:jc w:val="both"/>
              <w:rPr>
                <w:iCs/>
              </w:rPr>
            </w:pPr>
          </w:p>
        </w:tc>
      </w:tr>
      <w:tr w:rsidR="000F48BD" w:rsidRPr="006168DD" w14:paraId="0ABD462F" w14:textId="77777777" w:rsidTr="00FA2451">
        <w:tc>
          <w:tcPr>
            <w:tcW w:w="1701" w:type="dxa"/>
            <w:vMerge/>
          </w:tcPr>
          <w:p w14:paraId="35FF9D9B" w14:textId="77777777" w:rsidR="000F48BD" w:rsidRPr="00B508DC" w:rsidRDefault="000F48BD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DDF8060" w14:textId="11D6391F" w:rsidR="000F48BD" w:rsidRPr="00B508DC" w:rsidRDefault="000F48BD" w:rsidP="001504A5">
            <w:pPr>
              <w:rPr>
                <w:iCs/>
              </w:rPr>
            </w:pPr>
            <w:r w:rsidRPr="00B508DC">
              <w:rPr>
                <w:iCs/>
              </w:rPr>
              <w:t>Тема 1.3</w:t>
            </w:r>
          </w:p>
          <w:p w14:paraId="2A4E0C24" w14:textId="2542C121" w:rsidR="000F48BD" w:rsidRPr="00B508DC" w:rsidRDefault="000F48BD" w:rsidP="001504A5">
            <w:pPr>
              <w:rPr>
                <w:iCs/>
              </w:rPr>
            </w:pPr>
            <w:r>
              <w:rPr>
                <w:iCs/>
              </w:rPr>
              <w:t>Системы тестирования и верификации ПО.</w:t>
            </w:r>
          </w:p>
        </w:tc>
        <w:tc>
          <w:tcPr>
            <w:tcW w:w="815" w:type="dxa"/>
          </w:tcPr>
          <w:p w14:paraId="0F3489D6" w14:textId="7884B5D0" w:rsidR="000F48BD" w:rsidRPr="00B508DC" w:rsidRDefault="000F48BD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6D989887" w14:textId="2BA7A155" w:rsidR="000F48BD" w:rsidRPr="00B508DC" w:rsidRDefault="000F48BD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12205F51" w14:textId="77777777" w:rsidR="000F48BD" w:rsidRPr="00B508DC" w:rsidRDefault="000F48BD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EF56C08" w14:textId="77777777" w:rsidR="000F48BD" w:rsidRPr="00B508DC" w:rsidRDefault="000F48BD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83E654B" w14:textId="2FCA34BE" w:rsidR="000F48BD" w:rsidRPr="000F48BD" w:rsidRDefault="000F48BD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7CC0C7C8" w14:textId="77777777" w:rsidR="000F48BD" w:rsidRPr="00B508DC" w:rsidRDefault="000F48BD" w:rsidP="001504A5">
            <w:pPr>
              <w:jc w:val="both"/>
              <w:rPr>
                <w:iCs/>
              </w:rPr>
            </w:pPr>
          </w:p>
        </w:tc>
      </w:tr>
      <w:tr w:rsidR="000F48BD" w:rsidRPr="006168DD" w14:paraId="1F38FBBB" w14:textId="77777777" w:rsidTr="00FA2451">
        <w:tc>
          <w:tcPr>
            <w:tcW w:w="1701" w:type="dxa"/>
            <w:vMerge/>
          </w:tcPr>
          <w:p w14:paraId="01B0AC88" w14:textId="77777777" w:rsidR="000F48BD" w:rsidRPr="00B508DC" w:rsidRDefault="000F48BD" w:rsidP="005B03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1C41D64" w14:textId="2ECDD3D8" w:rsidR="000F48BD" w:rsidRPr="00B508DC" w:rsidRDefault="000F48BD" w:rsidP="005B03B6">
            <w:pPr>
              <w:rPr>
                <w:iCs/>
              </w:rPr>
            </w:pPr>
            <w:r w:rsidRPr="00B508DC">
              <w:rPr>
                <w:iCs/>
              </w:rPr>
              <w:t>Тема 1.</w:t>
            </w:r>
            <w:r>
              <w:rPr>
                <w:iCs/>
              </w:rPr>
              <w:t>4</w:t>
            </w:r>
          </w:p>
          <w:p w14:paraId="71D7826B" w14:textId="615F9696" w:rsidR="000F48BD" w:rsidRPr="00B508DC" w:rsidRDefault="000F48BD" w:rsidP="005B03B6">
            <w:pPr>
              <w:rPr>
                <w:iCs/>
              </w:rPr>
            </w:pPr>
            <w:r>
              <w:rPr>
                <w:iCs/>
              </w:rPr>
              <w:t>Управление жизненным циклом и методологии разработки ПО.</w:t>
            </w:r>
          </w:p>
        </w:tc>
        <w:tc>
          <w:tcPr>
            <w:tcW w:w="815" w:type="dxa"/>
          </w:tcPr>
          <w:p w14:paraId="73B338BC" w14:textId="655E484C" w:rsidR="000F48BD" w:rsidRDefault="000F48BD" w:rsidP="005B03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815" w:type="dxa"/>
          </w:tcPr>
          <w:p w14:paraId="3D946A6D" w14:textId="768A7A0D" w:rsidR="000F48BD" w:rsidRDefault="000F48BD" w:rsidP="005B03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815" w:type="dxa"/>
          </w:tcPr>
          <w:p w14:paraId="01C3A142" w14:textId="77777777" w:rsidR="000F48BD" w:rsidRPr="00B508DC" w:rsidRDefault="000F48BD" w:rsidP="005B03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90E034B" w14:textId="77777777" w:rsidR="000F48BD" w:rsidRPr="00B508DC" w:rsidRDefault="000F48BD" w:rsidP="005B03B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9A1356E" w14:textId="158977FB" w:rsidR="000F48BD" w:rsidRPr="005B03B6" w:rsidRDefault="000F48BD" w:rsidP="005B03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788B9DFD" w14:textId="77777777" w:rsidR="000F48BD" w:rsidRPr="00B508DC" w:rsidRDefault="000F48BD" w:rsidP="005B03B6">
            <w:pPr>
              <w:jc w:val="both"/>
              <w:rPr>
                <w:iCs/>
              </w:rPr>
            </w:pPr>
          </w:p>
        </w:tc>
      </w:tr>
      <w:tr w:rsidR="005B03B6" w:rsidRPr="006168DD" w14:paraId="5BA2B56C" w14:textId="77777777" w:rsidTr="00FA2451">
        <w:tc>
          <w:tcPr>
            <w:tcW w:w="1701" w:type="dxa"/>
          </w:tcPr>
          <w:p w14:paraId="6D5DE85A" w14:textId="77777777" w:rsidR="005B03B6" w:rsidRPr="00B508DC" w:rsidRDefault="005B03B6" w:rsidP="005B03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589FAC32" w:rsidR="005B03B6" w:rsidRPr="00B508DC" w:rsidRDefault="005B03B6" w:rsidP="005B03B6">
            <w:pPr>
              <w:rPr>
                <w:iCs/>
              </w:rPr>
            </w:pPr>
            <w:r>
              <w:rPr>
                <w:iCs/>
              </w:rPr>
              <w:t>Зачёт</w:t>
            </w:r>
          </w:p>
        </w:tc>
        <w:tc>
          <w:tcPr>
            <w:tcW w:w="815" w:type="dxa"/>
          </w:tcPr>
          <w:p w14:paraId="28C73084" w14:textId="7B70E230" w:rsidR="005B03B6" w:rsidRPr="00B508DC" w:rsidRDefault="005B03B6" w:rsidP="005B03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15" w:type="dxa"/>
          </w:tcPr>
          <w:p w14:paraId="7C9D06A0" w14:textId="34A2438C" w:rsidR="005B03B6" w:rsidRPr="00B508DC" w:rsidRDefault="005B03B6" w:rsidP="005B03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15" w:type="dxa"/>
          </w:tcPr>
          <w:p w14:paraId="2F141DB0" w14:textId="5006324B" w:rsidR="005B03B6" w:rsidRPr="00B508DC" w:rsidRDefault="005B03B6" w:rsidP="005B03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16" w:type="dxa"/>
          </w:tcPr>
          <w:p w14:paraId="3E0E5E39" w14:textId="0B97CE5B" w:rsidR="005B03B6" w:rsidRPr="00B508DC" w:rsidRDefault="005B03B6" w:rsidP="005B03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21" w:type="dxa"/>
          </w:tcPr>
          <w:p w14:paraId="48419257" w14:textId="24A35239" w:rsidR="005B03B6" w:rsidRPr="000F48BD" w:rsidRDefault="000F48BD" w:rsidP="005B03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shd w:val="clear" w:color="auto" w:fill="auto"/>
          </w:tcPr>
          <w:p w14:paraId="1697E116" w14:textId="61DB0043" w:rsidR="005B03B6" w:rsidRPr="000D1BF1" w:rsidRDefault="005B03B6" w:rsidP="005B03B6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Устный опрос</w:t>
            </w:r>
            <w:r w:rsidR="000F48BD">
              <w:rPr>
                <w:iCs/>
              </w:rPr>
              <w:t xml:space="preserve"> по темам</w:t>
            </w:r>
          </w:p>
        </w:tc>
      </w:tr>
      <w:tr w:rsidR="005B03B6" w:rsidRPr="006168DD" w14:paraId="35B0B16D" w14:textId="77777777" w:rsidTr="00FA2451">
        <w:tc>
          <w:tcPr>
            <w:tcW w:w="1701" w:type="dxa"/>
          </w:tcPr>
          <w:p w14:paraId="0C16E56D" w14:textId="77777777" w:rsidR="005B03B6" w:rsidRPr="00B508DC" w:rsidRDefault="005B03B6" w:rsidP="005B03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0D754769" w:rsidR="005B03B6" w:rsidRPr="00B508DC" w:rsidRDefault="005B03B6" w:rsidP="005B03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iCs/>
              </w:rPr>
            </w:pPr>
            <w:r w:rsidRPr="00B508DC">
              <w:rPr>
                <w:b/>
                <w:iCs/>
              </w:rPr>
              <w:t xml:space="preserve">ИТОГО за </w:t>
            </w:r>
            <w:r w:rsidR="000F48BD">
              <w:rPr>
                <w:b/>
                <w:iCs/>
              </w:rPr>
              <w:t>шестой</w:t>
            </w:r>
            <w:r>
              <w:rPr>
                <w:b/>
                <w:iCs/>
              </w:rPr>
              <w:t xml:space="preserve"> </w:t>
            </w:r>
            <w:r w:rsidRPr="00B508DC">
              <w:rPr>
                <w:b/>
                <w:iCs/>
              </w:rPr>
              <w:t>семестр</w:t>
            </w:r>
          </w:p>
        </w:tc>
        <w:tc>
          <w:tcPr>
            <w:tcW w:w="815" w:type="dxa"/>
          </w:tcPr>
          <w:p w14:paraId="047B36E3" w14:textId="3A6A17CD" w:rsidR="005B03B6" w:rsidRPr="00B508DC" w:rsidRDefault="005B03B6" w:rsidP="005B03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B508DC">
              <w:rPr>
                <w:b/>
                <w:iCs/>
              </w:rPr>
              <w:t>1</w:t>
            </w:r>
            <w:r w:rsidR="000F48BD">
              <w:rPr>
                <w:b/>
                <w:iCs/>
              </w:rPr>
              <w:t>9</w:t>
            </w:r>
          </w:p>
        </w:tc>
        <w:tc>
          <w:tcPr>
            <w:tcW w:w="815" w:type="dxa"/>
          </w:tcPr>
          <w:p w14:paraId="05F55FFC" w14:textId="1FB639E3" w:rsidR="005B03B6" w:rsidRPr="00701313" w:rsidRDefault="005B03B6" w:rsidP="005B03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="000F48BD">
              <w:rPr>
                <w:b/>
                <w:iCs/>
              </w:rPr>
              <w:t>9</w:t>
            </w:r>
          </w:p>
        </w:tc>
        <w:tc>
          <w:tcPr>
            <w:tcW w:w="815" w:type="dxa"/>
          </w:tcPr>
          <w:p w14:paraId="316FFEE5" w14:textId="77777777" w:rsidR="005B03B6" w:rsidRPr="00B508DC" w:rsidRDefault="005B03B6" w:rsidP="005B03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7AB12C7A" w14:textId="77777777" w:rsidR="005B03B6" w:rsidRPr="00B508DC" w:rsidRDefault="005B03B6" w:rsidP="005B03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7A042AE5" w14:textId="7A5E5AE6" w:rsidR="005B03B6" w:rsidRPr="00701313" w:rsidRDefault="005B03B6" w:rsidP="005B03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  <w:r w:rsidR="000F48BD">
              <w:rPr>
                <w:b/>
                <w:iCs/>
              </w:rPr>
              <w:t>4</w:t>
            </w:r>
          </w:p>
        </w:tc>
        <w:tc>
          <w:tcPr>
            <w:tcW w:w="4002" w:type="dxa"/>
          </w:tcPr>
          <w:p w14:paraId="0CEE86A9" w14:textId="77777777" w:rsidR="005B03B6" w:rsidRPr="00B508DC" w:rsidRDefault="005B03B6" w:rsidP="005B03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5B03B6" w:rsidRPr="006168DD" w14:paraId="32FD157A" w14:textId="77777777" w:rsidTr="00FA2451">
        <w:tc>
          <w:tcPr>
            <w:tcW w:w="1701" w:type="dxa"/>
          </w:tcPr>
          <w:p w14:paraId="06076A11" w14:textId="77777777" w:rsidR="005B03B6" w:rsidRPr="00B508DC" w:rsidRDefault="005B03B6" w:rsidP="005B03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5B03B6" w:rsidRPr="00B508DC" w:rsidRDefault="005B03B6" w:rsidP="005B03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  <w:iCs/>
              </w:rPr>
            </w:pPr>
            <w:r w:rsidRPr="00B508DC">
              <w:rPr>
                <w:b/>
                <w:iCs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5EC400A8" w:rsidR="005B03B6" w:rsidRPr="00B508DC" w:rsidRDefault="005B03B6" w:rsidP="005B03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="000F48BD">
              <w:rPr>
                <w:b/>
                <w:iCs/>
              </w:rPr>
              <w:t>9</w:t>
            </w:r>
          </w:p>
        </w:tc>
        <w:tc>
          <w:tcPr>
            <w:tcW w:w="815" w:type="dxa"/>
          </w:tcPr>
          <w:p w14:paraId="58E37204" w14:textId="5F476D8D" w:rsidR="005B03B6" w:rsidRPr="00701313" w:rsidRDefault="005B03B6" w:rsidP="005B03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="000F48BD">
              <w:rPr>
                <w:b/>
                <w:iCs/>
              </w:rPr>
              <w:t>9</w:t>
            </w:r>
          </w:p>
        </w:tc>
        <w:tc>
          <w:tcPr>
            <w:tcW w:w="815" w:type="dxa"/>
          </w:tcPr>
          <w:p w14:paraId="2899EBAE" w14:textId="77777777" w:rsidR="005B03B6" w:rsidRPr="00B508DC" w:rsidRDefault="005B03B6" w:rsidP="005B03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15C816C5" w14:textId="77777777" w:rsidR="005B03B6" w:rsidRPr="00B508DC" w:rsidRDefault="005B03B6" w:rsidP="005B03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381E4CFF" w14:textId="6ACC5B75" w:rsidR="005B03B6" w:rsidRPr="00701313" w:rsidRDefault="005B03B6" w:rsidP="005B03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  <w:r w:rsidR="000F48BD">
              <w:rPr>
                <w:b/>
                <w:iCs/>
              </w:rPr>
              <w:t>4</w:t>
            </w:r>
          </w:p>
        </w:tc>
        <w:tc>
          <w:tcPr>
            <w:tcW w:w="4002" w:type="dxa"/>
          </w:tcPr>
          <w:p w14:paraId="7D7CACC6" w14:textId="77777777" w:rsidR="005B03B6" w:rsidRPr="00B508DC" w:rsidRDefault="005B03B6" w:rsidP="005B03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</w:tr>
    </w:tbl>
    <w:p w14:paraId="069901B6" w14:textId="77777777" w:rsidR="00D965B9" w:rsidRPr="00D965B9" w:rsidRDefault="00D965B9" w:rsidP="000F22FB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Pr="001504A5" w:rsidRDefault="00D965B9" w:rsidP="001504A5">
      <w:pPr>
        <w:jc w:val="both"/>
        <w:rPr>
          <w:i/>
        </w:rPr>
        <w:sectPr w:rsidR="00D965B9" w:rsidRPr="001504A5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296E620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A2DA9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75D11EC8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6911EA80" w:rsidR="006E5EA3" w:rsidRPr="0020062A" w:rsidRDefault="00184D30" w:rsidP="00F60511">
            <w:pPr>
              <w:rPr>
                <w:b/>
                <w:iCs/>
              </w:rPr>
            </w:pPr>
            <w:r>
              <w:rPr>
                <w:b/>
                <w:iCs/>
              </w:rPr>
              <w:t>Особенности командной работы при разработке компьютерных программ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077522" w:rsidRDefault="006E5EA3" w:rsidP="00F60511">
            <w:pPr>
              <w:rPr>
                <w:bCs/>
              </w:rPr>
            </w:pPr>
            <w:bookmarkStart w:id="13" w:name="_Hlk91070231"/>
            <w:r w:rsidRPr="00077522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6F89889" w:rsidR="006E5EA3" w:rsidRPr="00077522" w:rsidRDefault="000F48BD" w:rsidP="00453D8F">
            <w:pPr>
              <w:rPr>
                <w:i/>
              </w:rPr>
            </w:pPr>
            <w:r>
              <w:rPr>
                <w:szCs w:val="24"/>
              </w:rPr>
              <w:t xml:space="preserve">Особенности </w:t>
            </w:r>
            <w:r w:rsidRPr="004B76B5">
              <w:rPr>
                <w:szCs w:val="24"/>
              </w:rPr>
              <w:t>командной работы при разработке компьютерных програм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4BD630BA" w:rsidR="006E5EA3" w:rsidRPr="0020062A" w:rsidRDefault="0022481E" w:rsidP="0022481E">
            <w:pPr>
              <w:rPr>
                <w:iCs/>
              </w:rPr>
            </w:pPr>
            <w:r w:rsidRPr="0022481E">
              <w:rPr>
                <w:iCs/>
              </w:rPr>
              <w:t>Современные требования, к разрабатываемым программным продуктам.</w:t>
            </w:r>
            <w:r>
              <w:rPr>
                <w:iCs/>
              </w:rPr>
              <w:t xml:space="preserve"> </w:t>
            </w:r>
            <w:r w:rsidRPr="0022481E">
              <w:rPr>
                <w:iCs/>
              </w:rPr>
              <w:t>Требования к специалистам, участвующим в разработке</w:t>
            </w:r>
            <w:r>
              <w:rPr>
                <w:iCs/>
              </w:rPr>
              <w:t xml:space="preserve">. </w:t>
            </w:r>
            <w:r w:rsidRPr="0022481E">
              <w:rPr>
                <w:iCs/>
              </w:rPr>
              <w:t>Соблюдение сроков разработки и бюджета выделенных средств</w:t>
            </w:r>
            <w:r>
              <w:rPr>
                <w:iCs/>
              </w:rPr>
              <w:t xml:space="preserve">. </w:t>
            </w:r>
            <w:r w:rsidRPr="0022481E">
              <w:rPr>
                <w:iCs/>
              </w:rPr>
              <w:t>Модели жизненного цикла программного обеспечения</w:t>
            </w:r>
            <w:r>
              <w:rPr>
                <w:iCs/>
              </w:rPr>
              <w:t xml:space="preserve">. </w:t>
            </w:r>
            <w:r w:rsidRPr="0022481E">
              <w:rPr>
                <w:iCs/>
              </w:rPr>
              <w:t>Зрелость процессов разработки ПО</w:t>
            </w:r>
            <w:r>
              <w:rPr>
                <w:iCs/>
              </w:rPr>
              <w:t xml:space="preserve">. </w:t>
            </w:r>
            <w:r w:rsidRPr="0022481E">
              <w:rPr>
                <w:iCs/>
              </w:rPr>
              <w:t>ИТ-решения по управлению жизненным циклом ПО</w:t>
            </w:r>
            <w:r>
              <w:rPr>
                <w:iCs/>
              </w:rPr>
              <w:t>.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22BE2DD4" w:rsidR="006E5EA3" w:rsidRPr="00077522" w:rsidRDefault="009C6328" w:rsidP="00F60511">
            <w:pPr>
              <w:rPr>
                <w:bCs/>
              </w:rPr>
            </w:pPr>
            <w:r w:rsidRPr="00077522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75789CE" w:rsidR="006E5EA3" w:rsidRPr="00077522" w:rsidRDefault="000F48BD" w:rsidP="005C2175">
            <w:pPr>
              <w:rPr>
                <w:i/>
              </w:rPr>
            </w:pPr>
            <w:r>
              <w:rPr>
                <w:iCs/>
              </w:rPr>
              <w:t xml:space="preserve">Инструменты </w:t>
            </w:r>
            <w:r w:rsidRPr="005B03B6">
              <w:rPr>
                <w:iCs/>
              </w:rPr>
              <w:t xml:space="preserve">командной разработки </w:t>
            </w:r>
            <w:r>
              <w:rPr>
                <w:iCs/>
              </w:rPr>
              <w:t>П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3EC7953F" w:rsidR="00AF481E" w:rsidRPr="0022481E" w:rsidRDefault="0022481E" w:rsidP="0022481E">
            <w:pPr>
              <w:rPr>
                <w:bCs/>
                <w:iCs/>
                <w:lang w:val="en-US"/>
              </w:rPr>
            </w:pPr>
            <w:r w:rsidRPr="0022481E">
              <w:rPr>
                <w:bCs/>
                <w:iCs/>
              </w:rPr>
              <w:t xml:space="preserve">Понятие ИТ-решение. Основы и принципы </w:t>
            </w:r>
            <w:r>
              <w:rPr>
                <w:bCs/>
                <w:iCs/>
              </w:rPr>
              <w:t xml:space="preserve">системы контроля версий. </w:t>
            </w:r>
            <w:r w:rsidRPr="0022481E">
              <w:rPr>
                <w:bCs/>
                <w:iCs/>
              </w:rPr>
              <w:t xml:space="preserve">Универсальность модели </w:t>
            </w:r>
            <w:r>
              <w:rPr>
                <w:bCs/>
                <w:iCs/>
                <w:lang w:val="en-US"/>
              </w:rPr>
              <w:t>GIT</w:t>
            </w:r>
            <w:r w:rsidRPr="0022481E">
              <w:rPr>
                <w:bCs/>
                <w:iCs/>
              </w:rPr>
              <w:t>. Модель команд</w:t>
            </w:r>
            <w:r w:rsidRPr="0022481E">
              <w:rPr>
                <w:bCs/>
                <w:iCs/>
              </w:rPr>
              <w:t xml:space="preserve">. </w:t>
            </w:r>
            <w:r w:rsidRPr="0022481E">
              <w:rPr>
                <w:bCs/>
                <w:iCs/>
              </w:rPr>
              <w:t xml:space="preserve">Масштабирование команды </w:t>
            </w:r>
            <w:r>
              <w:rPr>
                <w:bCs/>
                <w:iCs/>
                <w:lang w:val="en-US"/>
              </w:rPr>
              <w:t>GIT</w:t>
            </w:r>
            <w:r w:rsidRPr="0022481E">
              <w:rPr>
                <w:bCs/>
                <w:iCs/>
              </w:rPr>
              <w:t>.</w:t>
            </w:r>
            <w:r w:rsidRPr="0022481E">
              <w:rPr>
                <w:bCs/>
                <w:iCs/>
              </w:rPr>
              <w:t xml:space="preserve"> </w:t>
            </w:r>
            <w:r w:rsidRPr="0022481E">
              <w:rPr>
                <w:bCs/>
                <w:iCs/>
              </w:rPr>
              <w:t>Развёртывание</w:t>
            </w:r>
            <w:r w:rsidRPr="0022481E">
              <w:rPr>
                <w:bCs/>
                <w:iCs/>
              </w:rPr>
              <w:t xml:space="preserve"> </w:t>
            </w:r>
            <w:r>
              <w:rPr>
                <w:bCs/>
                <w:iCs/>
                <w:lang w:val="en-US"/>
              </w:rPr>
              <w:t>GIT</w:t>
            </w:r>
            <w:r w:rsidRPr="0022481E">
              <w:rPr>
                <w:bCs/>
                <w:iCs/>
              </w:rPr>
              <w:t xml:space="preserve">. </w:t>
            </w:r>
            <w:r>
              <w:rPr>
                <w:bCs/>
                <w:iCs/>
              </w:rPr>
              <w:t xml:space="preserve">Язык управления </w:t>
            </w:r>
            <w:r>
              <w:rPr>
                <w:bCs/>
                <w:iCs/>
                <w:lang w:val="en-US"/>
              </w:rPr>
              <w:t>GIT</w:t>
            </w:r>
            <w:r w:rsidRPr="0022481E">
              <w:rPr>
                <w:bCs/>
                <w:iCs/>
              </w:rPr>
              <w:t xml:space="preserve">. </w:t>
            </w:r>
            <w:r w:rsidRPr="0022481E">
              <w:rPr>
                <w:bCs/>
                <w:iCs/>
              </w:rPr>
              <w:t>Шаблоны командных проектов. Ключевые термины</w:t>
            </w:r>
            <w:r>
              <w:rPr>
                <w:bCs/>
                <w:iCs/>
                <w:lang w:val="en-US"/>
              </w:rPr>
              <w:t>.</w:t>
            </w:r>
          </w:p>
        </w:tc>
      </w:tr>
      <w:tr w:rsidR="009C6328" w:rsidRPr="00077522" w14:paraId="2E0AF0F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D1520" w14:textId="56457913" w:rsidR="009C6328" w:rsidRPr="00077522" w:rsidRDefault="009C6328" w:rsidP="00F60511">
            <w:pPr>
              <w:rPr>
                <w:bCs/>
              </w:rPr>
            </w:pPr>
            <w:r w:rsidRPr="00077522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02473" w14:textId="5747DDA3" w:rsidR="009C6328" w:rsidRPr="00077522" w:rsidRDefault="000F48BD" w:rsidP="005C2175">
            <w:pPr>
              <w:rPr>
                <w:lang w:eastAsia="en-US"/>
              </w:rPr>
            </w:pPr>
            <w:r>
              <w:rPr>
                <w:iCs/>
              </w:rPr>
              <w:t>Системы тестирования и верификации П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D30F9E" w14:textId="3BA447E0" w:rsidR="00AF481E" w:rsidRPr="0020062A" w:rsidRDefault="0022481E" w:rsidP="0022481E">
            <w:pPr>
              <w:rPr>
                <w:iCs/>
              </w:rPr>
            </w:pPr>
            <w:r>
              <w:rPr>
                <w:iCs/>
              </w:rPr>
              <w:t>Типы т</w:t>
            </w:r>
            <w:r w:rsidRPr="0022481E">
              <w:rPr>
                <w:iCs/>
              </w:rPr>
              <w:t>естировани</w:t>
            </w:r>
            <w:r w:rsidR="00257C12">
              <w:rPr>
                <w:iCs/>
              </w:rPr>
              <w:t>я</w:t>
            </w:r>
            <w:r>
              <w:rPr>
                <w:iCs/>
              </w:rPr>
              <w:t xml:space="preserve"> ПО</w:t>
            </w:r>
            <w:r w:rsidRPr="0022481E">
              <w:rPr>
                <w:iCs/>
              </w:rPr>
              <w:t>.</w:t>
            </w:r>
            <w:r>
              <w:rPr>
                <w:iCs/>
              </w:rPr>
              <w:t xml:space="preserve"> Методы тестирования ПО. </w:t>
            </w:r>
            <w:r w:rsidRPr="0022481E">
              <w:rPr>
                <w:iCs/>
              </w:rPr>
              <w:t>Рефакторинг</w:t>
            </w:r>
            <w:r>
              <w:rPr>
                <w:iCs/>
              </w:rPr>
              <w:t xml:space="preserve">. Методы верификации ПО. </w:t>
            </w:r>
          </w:p>
        </w:tc>
      </w:tr>
      <w:tr w:rsidR="000F48BD" w:rsidRPr="00077522" w14:paraId="21C3A85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709E8" w14:textId="27405B1A" w:rsidR="000F48BD" w:rsidRPr="00077522" w:rsidRDefault="000F48BD" w:rsidP="000F48BD">
            <w:pPr>
              <w:rPr>
                <w:bCs/>
              </w:rPr>
            </w:pPr>
            <w:r w:rsidRPr="00077522">
              <w:rPr>
                <w:bCs/>
              </w:rPr>
              <w:t>Тема 1.</w:t>
            </w:r>
            <w:r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3AC32" w14:textId="4F589656" w:rsidR="000F48BD" w:rsidRPr="00D235EF" w:rsidRDefault="000F48BD" w:rsidP="000F48BD">
            <w:pPr>
              <w:rPr>
                <w:iCs/>
              </w:rPr>
            </w:pPr>
            <w:r>
              <w:rPr>
                <w:iCs/>
              </w:rPr>
              <w:t>Управление жизненным циклом и методологии разработки П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61ECBC" w14:textId="1E3E659C" w:rsidR="00257C12" w:rsidRPr="00AF481E" w:rsidRDefault="00257C12" w:rsidP="00257C12">
            <w:pPr>
              <w:rPr>
                <w:iCs/>
              </w:rPr>
            </w:pPr>
            <w:r w:rsidRPr="00257C12">
              <w:rPr>
                <w:iCs/>
              </w:rPr>
              <w:t>Архитектурное проектирование</w:t>
            </w:r>
            <w:r>
              <w:rPr>
                <w:iCs/>
              </w:rPr>
              <w:t xml:space="preserve">. Анализ требований. Модели представления проекта. </w:t>
            </w:r>
            <w:r w:rsidRPr="00257C12">
              <w:rPr>
                <w:iCs/>
              </w:rPr>
              <w:t>Организация команды</w:t>
            </w:r>
            <w:r>
              <w:rPr>
                <w:iCs/>
              </w:rPr>
              <w:t xml:space="preserve">. </w:t>
            </w:r>
            <w:r w:rsidRPr="00257C12">
              <w:rPr>
                <w:iCs/>
              </w:rPr>
              <w:t>Жизненный цикл проекта ПО</w:t>
            </w:r>
            <w:r>
              <w:rPr>
                <w:iCs/>
              </w:rPr>
              <w:t xml:space="preserve">. </w:t>
            </w:r>
            <w:r w:rsidRPr="00257C12">
              <w:rPr>
                <w:iCs/>
              </w:rPr>
              <w:t>Управление невыполненной работой</w:t>
            </w:r>
            <w:r>
              <w:rPr>
                <w:iCs/>
              </w:rPr>
              <w:t xml:space="preserve">. </w:t>
            </w:r>
            <w:r w:rsidRPr="0022481E">
              <w:rPr>
                <w:bCs/>
                <w:iCs/>
              </w:rPr>
              <w:t>К</w:t>
            </w:r>
            <w:r>
              <w:rPr>
                <w:iCs/>
              </w:rPr>
              <w:t xml:space="preserve">аскадная методология. Гибкие методологии. Экстремальное программирование. </w:t>
            </w:r>
            <w:r>
              <w:rPr>
                <w:sz w:val="20"/>
                <w:szCs w:val="20"/>
              </w:rPr>
              <w:t>SCRUM</w:t>
            </w:r>
            <w:r>
              <w:rPr>
                <w:sz w:val="20"/>
                <w:szCs w:val="20"/>
              </w:rPr>
              <w:t>.</w:t>
            </w:r>
          </w:p>
        </w:tc>
      </w:tr>
    </w:tbl>
    <w:bookmarkEnd w:id="13"/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6F8FA1F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</w:t>
      </w:r>
      <w:r w:rsidR="00F82683">
        <w:rPr>
          <w:sz w:val="24"/>
          <w:szCs w:val="24"/>
        </w:rPr>
        <w:t>отведённого</w:t>
      </w:r>
      <w:r>
        <w:rPr>
          <w:sz w:val="24"/>
          <w:szCs w:val="24"/>
        </w:rPr>
        <w:t xml:space="preserve">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46F18DB2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3976F88" w:rsidR="00F062CE" w:rsidRPr="00D3580C" w:rsidRDefault="00F062CE" w:rsidP="000F22FB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D3580C">
        <w:rPr>
          <w:iCs/>
          <w:sz w:val="24"/>
          <w:szCs w:val="24"/>
        </w:rPr>
        <w:t xml:space="preserve">подготовку к лекциям, практическим </w:t>
      </w:r>
      <w:r w:rsidR="00257C12">
        <w:rPr>
          <w:iCs/>
          <w:sz w:val="24"/>
          <w:szCs w:val="24"/>
        </w:rPr>
        <w:t xml:space="preserve">занятиям </w:t>
      </w:r>
      <w:r w:rsidRPr="00D3580C">
        <w:rPr>
          <w:iCs/>
          <w:sz w:val="24"/>
          <w:szCs w:val="24"/>
        </w:rPr>
        <w:t xml:space="preserve">и </w:t>
      </w:r>
      <w:r w:rsidR="00570D8E" w:rsidRPr="00D3580C">
        <w:rPr>
          <w:iCs/>
          <w:sz w:val="24"/>
          <w:szCs w:val="24"/>
        </w:rPr>
        <w:t>зачётам</w:t>
      </w:r>
      <w:r w:rsidRPr="00D3580C">
        <w:rPr>
          <w:iCs/>
          <w:sz w:val="24"/>
          <w:szCs w:val="24"/>
        </w:rPr>
        <w:t>;</w:t>
      </w:r>
    </w:p>
    <w:p w14:paraId="1A5D2C4C" w14:textId="77777777" w:rsidR="00F062CE" w:rsidRPr="00D3580C" w:rsidRDefault="00F062CE" w:rsidP="000F22FB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D3580C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283F0F5D" w:rsidR="00F062CE" w:rsidRPr="00577162" w:rsidRDefault="00577162" w:rsidP="000F22FB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577162">
        <w:rPr>
          <w:sz w:val="24"/>
          <w:szCs w:val="24"/>
        </w:rPr>
        <w:t>выполнение самостоятельных проверочных работы</w:t>
      </w:r>
      <w:r w:rsidR="00F062CE" w:rsidRPr="00577162">
        <w:rPr>
          <w:iCs/>
          <w:sz w:val="24"/>
          <w:szCs w:val="24"/>
        </w:rPr>
        <w:t>;</w:t>
      </w:r>
    </w:p>
    <w:p w14:paraId="774A4733" w14:textId="5D8EA22C" w:rsidR="00F062CE" w:rsidRPr="00D3580C" w:rsidRDefault="00BD2F50" w:rsidP="000F22FB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D3580C">
        <w:rPr>
          <w:iCs/>
          <w:sz w:val="24"/>
          <w:szCs w:val="24"/>
        </w:rPr>
        <w:t>подготовка к промежуточной аттестации в течение семестра</w:t>
      </w:r>
      <w:r w:rsidR="00F062CE" w:rsidRPr="00D3580C">
        <w:rPr>
          <w:iCs/>
          <w:sz w:val="24"/>
          <w:szCs w:val="24"/>
        </w:rPr>
        <w:t>.</w:t>
      </w:r>
    </w:p>
    <w:p w14:paraId="7B5583BF" w14:textId="61C9CD5B" w:rsidR="00F062CE" w:rsidRPr="009E18C5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предусматривает</w:t>
      </w:r>
      <w:r w:rsidR="009E18C5" w:rsidRPr="009E18C5">
        <w:rPr>
          <w:sz w:val="24"/>
          <w:szCs w:val="24"/>
        </w:rPr>
        <w:t xml:space="preserve"> </w:t>
      </w:r>
      <w:r w:rsidR="009E18C5">
        <w:rPr>
          <w:sz w:val="24"/>
          <w:szCs w:val="24"/>
        </w:rPr>
        <w:t>проведением консультации перед экзаменом.</w:t>
      </w:r>
    </w:p>
    <w:p w14:paraId="4F802D44" w14:textId="7C190B44" w:rsidR="00DF187D" w:rsidRPr="002B2FC0" w:rsidRDefault="00DF187D" w:rsidP="00DF187D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</w:t>
      </w:r>
      <w:r w:rsidR="00806A9B">
        <w:t>й</w:t>
      </w:r>
    </w:p>
    <w:p w14:paraId="75A8CD97" w14:textId="77777777" w:rsidR="00DF187D" w:rsidRDefault="00DF187D" w:rsidP="00DF187D">
      <w:pPr>
        <w:rPr>
          <w:lang w:eastAsia="en-US"/>
        </w:rPr>
      </w:pPr>
    </w:p>
    <w:p w14:paraId="67E406CD" w14:textId="392812F2" w:rsidR="00DF187D" w:rsidRPr="000410E4" w:rsidRDefault="00DF187D" w:rsidP="00DF187D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lastRenderedPageBreak/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540F9A8C" w:rsidR="00DF187D" w:rsidRPr="00DF187D" w:rsidRDefault="00DF187D" w:rsidP="00DF187D">
      <w:pPr>
        <w:rPr>
          <w:lang w:eastAsia="en-US"/>
        </w:rPr>
        <w:sectPr w:rsidR="00DF187D" w:rsidRPr="00DF187D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35425015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F82683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F82683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4829"/>
        <w:gridCol w:w="4829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2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E6774" w:rsidRPr="0004716C" w14:paraId="793BE545" w14:textId="77777777" w:rsidTr="00507964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EE6774" w:rsidRPr="0004716C" w:rsidRDefault="00EE6774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EE6774" w:rsidRPr="0004716C" w:rsidRDefault="00EE677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EE6774" w:rsidRPr="0004716C" w:rsidRDefault="00EE677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4829" w:type="dxa"/>
            <w:shd w:val="clear" w:color="auto" w:fill="DBE5F1" w:themeFill="accent1" w:themeFillTint="33"/>
            <w:vAlign w:val="center"/>
          </w:tcPr>
          <w:p w14:paraId="3C47370E" w14:textId="585CA7B9" w:rsidR="00EE6774" w:rsidRDefault="00EE6774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альных</w:t>
            </w:r>
          </w:p>
          <w:p w14:paraId="0C4A894A" w14:textId="748F65F4" w:rsidR="00EE6774" w:rsidRPr="0004716C" w:rsidRDefault="00EE6774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4829" w:type="dxa"/>
            <w:shd w:val="clear" w:color="auto" w:fill="DBE5F1" w:themeFill="accent1" w:themeFillTint="33"/>
            <w:vAlign w:val="center"/>
          </w:tcPr>
          <w:p w14:paraId="344C96A4" w14:textId="73E84CD9" w:rsidR="00EE6774" w:rsidRPr="008549CC" w:rsidRDefault="00EE6774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  <w:r>
              <w:rPr>
                <w:b/>
                <w:sz w:val="20"/>
                <w:szCs w:val="20"/>
              </w:rPr>
              <w:br/>
            </w: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EE6774" w:rsidRPr="0004716C" w14:paraId="15985614" w14:textId="77777777" w:rsidTr="000E4D61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EE6774" w:rsidRPr="0004716C" w:rsidRDefault="00EE6774" w:rsidP="00257C12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EE6774" w:rsidRPr="0004716C" w:rsidRDefault="00EE6774" w:rsidP="00257C1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EE6774" w:rsidRPr="0004716C" w:rsidRDefault="00EE6774" w:rsidP="00257C1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829" w:type="dxa"/>
            <w:shd w:val="clear" w:color="auto" w:fill="DBE5F1" w:themeFill="accent1" w:themeFillTint="33"/>
          </w:tcPr>
          <w:p w14:paraId="50E995BC" w14:textId="77777777" w:rsidR="00EE6774" w:rsidRDefault="00EE6774" w:rsidP="00EE67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УК-3:</w:t>
            </w:r>
          </w:p>
          <w:p w14:paraId="2C2224BD" w14:textId="77777777" w:rsidR="00EE6774" w:rsidRPr="00B508DC" w:rsidRDefault="00EE6774" w:rsidP="00EE67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ИД-</w:t>
            </w:r>
            <w:r>
              <w:rPr>
                <w:iCs/>
              </w:rPr>
              <w:t>У</w:t>
            </w:r>
            <w:r w:rsidRPr="00B508DC">
              <w:rPr>
                <w:iCs/>
              </w:rPr>
              <w:t>К-</w:t>
            </w:r>
            <w:r>
              <w:rPr>
                <w:iCs/>
              </w:rPr>
              <w:t>3</w:t>
            </w:r>
            <w:r w:rsidRPr="00B508DC">
              <w:rPr>
                <w:iCs/>
              </w:rPr>
              <w:t>.</w:t>
            </w:r>
            <w:r>
              <w:rPr>
                <w:iCs/>
              </w:rPr>
              <w:t>1</w:t>
            </w:r>
          </w:p>
          <w:p w14:paraId="34E83F87" w14:textId="77777777" w:rsidR="00EE6774" w:rsidRPr="00B508DC" w:rsidRDefault="00EE6774" w:rsidP="00EE67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ИД-</w:t>
            </w:r>
            <w:r>
              <w:rPr>
                <w:iCs/>
              </w:rPr>
              <w:t>У</w:t>
            </w:r>
            <w:r w:rsidRPr="00B508DC">
              <w:rPr>
                <w:iCs/>
              </w:rPr>
              <w:t>К-</w:t>
            </w:r>
            <w:r>
              <w:rPr>
                <w:iCs/>
              </w:rPr>
              <w:t>3</w:t>
            </w:r>
            <w:r w:rsidRPr="00B508DC">
              <w:rPr>
                <w:iCs/>
              </w:rPr>
              <w:t>.2</w:t>
            </w:r>
          </w:p>
          <w:p w14:paraId="4CD9E1DA" w14:textId="77777777" w:rsidR="00EE6774" w:rsidRDefault="00EE6774" w:rsidP="00EE67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ИД-</w:t>
            </w:r>
            <w:r>
              <w:rPr>
                <w:iCs/>
              </w:rPr>
              <w:t>У</w:t>
            </w:r>
            <w:r w:rsidRPr="00B508DC">
              <w:rPr>
                <w:iCs/>
              </w:rPr>
              <w:t>К-</w:t>
            </w:r>
            <w:r>
              <w:rPr>
                <w:iCs/>
              </w:rPr>
              <w:t>3</w:t>
            </w:r>
            <w:r w:rsidRPr="00B508DC">
              <w:rPr>
                <w:iCs/>
              </w:rPr>
              <w:t>.3</w:t>
            </w:r>
          </w:p>
          <w:p w14:paraId="5DBA50CB" w14:textId="77777777" w:rsidR="00EE6774" w:rsidRPr="00B508DC" w:rsidRDefault="00EE6774" w:rsidP="00EE67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ИД-</w:t>
            </w:r>
            <w:r>
              <w:rPr>
                <w:iCs/>
              </w:rPr>
              <w:t>У</w:t>
            </w:r>
            <w:r w:rsidRPr="00B508DC">
              <w:rPr>
                <w:iCs/>
              </w:rPr>
              <w:t>К-</w:t>
            </w:r>
            <w:r>
              <w:rPr>
                <w:iCs/>
              </w:rPr>
              <w:t>3</w:t>
            </w:r>
            <w:r w:rsidRPr="00B508DC">
              <w:rPr>
                <w:iCs/>
              </w:rPr>
              <w:t>.</w:t>
            </w:r>
            <w:r>
              <w:rPr>
                <w:iCs/>
              </w:rPr>
              <w:t>4</w:t>
            </w:r>
          </w:p>
          <w:p w14:paraId="7845605B" w14:textId="77777777" w:rsidR="00EE6774" w:rsidRDefault="00EE6774" w:rsidP="00EE67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ИД-</w:t>
            </w:r>
            <w:r>
              <w:rPr>
                <w:iCs/>
              </w:rPr>
              <w:t>У</w:t>
            </w:r>
            <w:r w:rsidRPr="00B508DC">
              <w:rPr>
                <w:iCs/>
              </w:rPr>
              <w:t>К-</w:t>
            </w:r>
            <w:r>
              <w:rPr>
                <w:iCs/>
              </w:rPr>
              <w:t>3</w:t>
            </w:r>
            <w:r w:rsidRPr="00B508DC">
              <w:rPr>
                <w:iCs/>
              </w:rPr>
              <w:t>.</w:t>
            </w:r>
            <w:r>
              <w:rPr>
                <w:iCs/>
              </w:rPr>
              <w:t>5</w:t>
            </w:r>
          </w:p>
        </w:tc>
        <w:tc>
          <w:tcPr>
            <w:tcW w:w="4829" w:type="dxa"/>
            <w:shd w:val="clear" w:color="auto" w:fill="DBE5F1" w:themeFill="accent1" w:themeFillTint="33"/>
          </w:tcPr>
          <w:p w14:paraId="118C45B9" w14:textId="188E76FA" w:rsidR="00EE6774" w:rsidRPr="00B508DC" w:rsidRDefault="00EE6774" w:rsidP="00EE67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ПК-</w:t>
            </w:r>
            <w:r>
              <w:rPr>
                <w:iCs/>
              </w:rPr>
              <w:t>2</w:t>
            </w:r>
            <w:r w:rsidRPr="00B508DC">
              <w:rPr>
                <w:iCs/>
              </w:rPr>
              <w:t>:</w:t>
            </w:r>
          </w:p>
          <w:p w14:paraId="4D5B92BD" w14:textId="77777777" w:rsidR="00EE6774" w:rsidRPr="00B508DC" w:rsidRDefault="00EE6774" w:rsidP="00EE67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ИД-ПК-</w:t>
            </w:r>
            <w:r>
              <w:rPr>
                <w:iCs/>
              </w:rPr>
              <w:t>2</w:t>
            </w:r>
            <w:r w:rsidRPr="00B508DC">
              <w:rPr>
                <w:iCs/>
              </w:rPr>
              <w:t>.</w:t>
            </w:r>
            <w:r>
              <w:rPr>
                <w:iCs/>
              </w:rPr>
              <w:t>1</w:t>
            </w:r>
          </w:p>
          <w:p w14:paraId="4D192FE8" w14:textId="77777777" w:rsidR="00EE6774" w:rsidRPr="00B508DC" w:rsidRDefault="00EE6774" w:rsidP="00EE67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ИД-ПК-</w:t>
            </w:r>
            <w:r>
              <w:rPr>
                <w:iCs/>
              </w:rPr>
              <w:t>2</w:t>
            </w:r>
            <w:r w:rsidRPr="00B508DC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4C2A80B4" w14:textId="5A4FA98D" w:rsidR="00EE6774" w:rsidRPr="0004716C" w:rsidRDefault="00EE6774" w:rsidP="00EE6774">
            <w:pPr>
              <w:jc w:val="center"/>
              <w:rPr>
                <w:b/>
                <w:sz w:val="20"/>
                <w:szCs w:val="20"/>
              </w:rPr>
            </w:pPr>
            <w:r w:rsidRPr="00B508DC">
              <w:rPr>
                <w:iCs/>
              </w:rPr>
              <w:t>ИД-ПК-</w:t>
            </w:r>
            <w:r>
              <w:rPr>
                <w:iCs/>
              </w:rPr>
              <w:t>2</w:t>
            </w:r>
            <w:r w:rsidRPr="00B508DC"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</w:tr>
      <w:tr w:rsidR="000A1A6E" w:rsidRPr="0004716C" w14:paraId="4A44A122" w14:textId="77777777" w:rsidTr="000A1A6E">
        <w:trPr>
          <w:trHeight w:val="283"/>
        </w:trPr>
        <w:tc>
          <w:tcPr>
            <w:tcW w:w="2045" w:type="dxa"/>
          </w:tcPr>
          <w:p w14:paraId="102B0B32" w14:textId="77777777" w:rsidR="000A1A6E" w:rsidRPr="0004716C" w:rsidRDefault="000A1A6E" w:rsidP="009B0AB8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5293D2F0" w:rsidR="000A1A6E" w:rsidRPr="0004716C" w:rsidRDefault="000A1A6E" w:rsidP="009B0AB8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6C2A268A" w:rsidR="000A1A6E" w:rsidRPr="0004716C" w:rsidRDefault="000A1A6E" w:rsidP="009B0AB8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9658" w:type="dxa"/>
            <w:gridSpan w:val="2"/>
          </w:tcPr>
          <w:p w14:paraId="43FF6E72" w14:textId="6C055995" w:rsidR="000A1A6E" w:rsidRPr="000A1A6E" w:rsidRDefault="000A1A6E" w:rsidP="000A1A6E">
            <w:pPr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Обучающийся:</w:t>
            </w:r>
          </w:p>
          <w:p w14:paraId="69B59B60" w14:textId="77777777" w:rsidR="007E1072" w:rsidRDefault="000A1A6E" w:rsidP="005B4F94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 проектирования баз данных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4388C16C" w14:textId="6722A2DB" w:rsidR="005B4F94" w:rsidRPr="005B4F94" w:rsidRDefault="005B4F94" w:rsidP="005B4F94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емонстрирует качественные</w:t>
            </w:r>
            <w:r w:rsidRPr="005B4F94">
              <w:rPr>
                <w:sz w:val="21"/>
                <w:szCs w:val="21"/>
              </w:rPr>
              <w:t xml:space="preserve"> навык</w:t>
            </w:r>
            <w:r>
              <w:rPr>
                <w:sz w:val="21"/>
                <w:szCs w:val="21"/>
              </w:rPr>
              <w:t>и</w:t>
            </w:r>
            <w:r w:rsidRPr="005B4F94">
              <w:rPr>
                <w:sz w:val="21"/>
                <w:szCs w:val="21"/>
              </w:rPr>
              <w:t xml:space="preserve"> совместной разработки ПО;</w:t>
            </w:r>
          </w:p>
          <w:p w14:paraId="70712CE4" w14:textId="66FAF057" w:rsidR="005B4F94" w:rsidRPr="005B4F94" w:rsidRDefault="005B4F94" w:rsidP="005B4F94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емонстрирует качественные</w:t>
            </w:r>
            <w:r w:rsidRPr="005B4F94">
              <w:rPr>
                <w:sz w:val="21"/>
                <w:szCs w:val="21"/>
              </w:rPr>
              <w:t xml:space="preserve"> навык</w:t>
            </w:r>
            <w:r>
              <w:rPr>
                <w:sz w:val="21"/>
                <w:szCs w:val="21"/>
              </w:rPr>
              <w:t>и</w:t>
            </w:r>
            <w:r w:rsidRPr="005B4F94">
              <w:rPr>
                <w:sz w:val="21"/>
                <w:szCs w:val="21"/>
              </w:rPr>
              <w:t xml:space="preserve"> использования средств совместной разработки;</w:t>
            </w:r>
          </w:p>
          <w:p w14:paraId="40D40CCE" w14:textId="7E10F8AC" w:rsidR="005B4F94" w:rsidRPr="005B4F94" w:rsidRDefault="005B4F94" w:rsidP="005B4F94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емонстрирует качественные</w:t>
            </w:r>
            <w:r w:rsidRPr="005B4F94">
              <w:rPr>
                <w:sz w:val="21"/>
                <w:szCs w:val="21"/>
              </w:rPr>
              <w:t xml:space="preserve"> навык</w:t>
            </w:r>
            <w:r>
              <w:rPr>
                <w:sz w:val="21"/>
                <w:szCs w:val="21"/>
              </w:rPr>
              <w:t>и</w:t>
            </w:r>
            <w:r w:rsidRPr="005B4F94">
              <w:rPr>
                <w:sz w:val="21"/>
                <w:szCs w:val="21"/>
              </w:rPr>
              <w:t xml:space="preserve"> использования инструментов рабочей коммуникации;</w:t>
            </w:r>
          </w:p>
          <w:p w14:paraId="21FC1CEB" w14:textId="09CBFF43" w:rsidR="005B4F94" w:rsidRPr="005B4F94" w:rsidRDefault="005B4F94" w:rsidP="005B4F94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емонстрирует </w:t>
            </w:r>
            <w:r>
              <w:rPr>
                <w:sz w:val="21"/>
                <w:szCs w:val="21"/>
              </w:rPr>
              <w:t>высокий уровень понимания</w:t>
            </w:r>
            <w:r w:rsidRPr="005B4F94">
              <w:rPr>
                <w:sz w:val="21"/>
                <w:szCs w:val="21"/>
              </w:rPr>
              <w:t xml:space="preserve"> принципов распределения ролей при совместной работе;</w:t>
            </w:r>
          </w:p>
          <w:p w14:paraId="5FEE344B" w14:textId="00757EF2" w:rsidR="005B4F94" w:rsidRPr="005B4F94" w:rsidRDefault="005B4F94" w:rsidP="005B4F94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емонстрирует высокий уровень </w:t>
            </w:r>
            <w:r w:rsidRPr="005B4F94">
              <w:rPr>
                <w:sz w:val="21"/>
                <w:szCs w:val="21"/>
              </w:rPr>
              <w:t>знаний о совместных методологиях разработки;</w:t>
            </w:r>
          </w:p>
          <w:p w14:paraId="505901AE" w14:textId="24B95C5E" w:rsidR="005B4F94" w:rsidRPr="005B4F94" w:rsidRDefault="005B4F94" w:rsidP="005B4F94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емонстрирует высокий уровень понимания</w:t>
            </w:r>
            <w:r w:rsidRPr="005B4F94">
              <w:rPr>
                <w:sz w:val="21"/>
                <w:szCs w:val="21"/>
              </w:rPr>
              <w:t xml:space="preserve"> принципов выбора подходящей методологии разработки для решения конкретной задач;</w:t>
            </w:r>
          </w:p>
          <w:p w14:paraId="01A2414A" w14:textId="7570C941" w:rsidR="005B4F94" w:rsidRPr="005B4F94" w:rsidRDefault="005B4F94" w:rsidP="005B4F94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емонстрирует высокий уровень понимания</w:t>
            </w:r>
            <w:r w:rsidRPr="005B4F94">
              <w:rPr>
                <w:sz w:val="21"/>
                <w:szCs w:val="21"/>
              </w:rPr>
              <w:t xml:space="preserve"> тип</w:t>
            </w:r>
            <w:r>
              <w:rPr>
                <w:sz w:val="21"/>
                <w:szCs w:val="21"/>
              </w:rPr>
              <w:t>ов</w:t>
            </w:r>
            <w:r w:rsidRPr="005B4F94">
              <w:rPr>
                <w:sz w:val="21"/>
                <w:szCs w:val="21"/>
              </w:rPr>
              <w:t xml:space="preserve"> и инструмент</w:t>
            </w:r>
            <w:r>
              <w:rPr>
                <w:sz w:val="21"/>
                <w:szCs w:val="21"/>
              </w:rPr>
              <w:t>ов</w:t>
            </w:r>
            <w:r w:rsidRPr="005B4F94">
              <w:rPr>
                <w:sz w:val="21"/>
                <w:szCs w:val="21"/>
              </w:rPr>
              <w:t xml:space="preserve"> тестирования ПО;</w:t>
            </w:r>
          </w:p>
          <w:p w14:paraId="48AF5587" w14:textId="41E110B8" w:rsidR="005B4F94" w:rsidRPr="005B4F94" w:rsidRDefault="005B4F94" w:rsidP="005B4F94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емонстрирует качественные</w:t>
            </w:r>
            <w:r w:rsidRPr="005B4F94">
              <w:rPr>
                <w:sz w:val="21"/>
                <w:szCs w:val="21"/>
              </w:rPr>
              <w:t xml:space="preserve"> навык</w:t>
            </w:r>
            <w:r>
              <w:rPr>
                <w:sz w:val="21"/>
                <w:szCs w:val="21"/>
              </w:rPr>
              <w:t>и</w:t>
            </w:r>
            <w:r w:rsidRPr="005B4F94">
              <w:rPr>
                <w:sz w:val="21"/>
                <w:szCs w:val="21"/>
              </w:rPr>
              <w:t xml:space="preserve"> совместной разработки сложных программных комплексов для решения научно-исследовательских задач;</w:t>
            </w:r>
          </w:p>
          <w:p w14:paraId="2435C7EF" w14:textId="77777777" w:rsidR="000A1A6E" w:rsidRPr="000A1A6E" w:rsidRDefault="000A1A6E" w:rsidP="005B4F94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0D106624" w:rsidR="000A1A6E" w:rsidRPr="00590FE2" w:rsidRDefault="000A1A6E" w:rsidP="005B4F94">
            <w:pPr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даёт развёрнутые, исчерпывающие, профессионально грамотные ответы на вопросы, в том числе, дополнительные.</w:t>
            </w:r>
          </w:p>
        </w:tc>
      </w:tr>
      <w:tr w:rsidR="000A1A6E" w:rsidRPr="0004716C" w14:paraId="4EA520C7" w14:textId="77777777" w:rsidTr="000A1A6E">
        <w:trPr>
          <w:trHeight w:val="283"/>
        </w:trPr>
        <w:tc>
          <w:tcPr>
            <w:tcW w:w="2045" w:type="dxa"/>
          </w:tcPr>
          <w:p w14:paraId="45E677E2" w14:textId="076A08C3" w:rsidR="000A1A6E" w:rsidRPr="0004716C" w:rsidRDefault="000A1A6E" w:rsidP="009B0AB8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0C10345B" w:rsidR="000A1A6E" w:rsidRPr="0004716C" w:rsidRDefault="000A1A6E" w:rsidP="009B0AB8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168C6E71" w:rsidR="000A1A6E" w:rsidRPr="0004716C" w:rsidRDefault="000A1A6E" w:rsidP="009B0AB8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28155E11" w:rsidR="000A1A6E" w:rsidRPr="0004716C" w:rsidRDefault="000A1A6E" w:rsidP="009B0AB8">
            <w:pPr>
              <w:rPr>
                <w:iCs/>
              </w:rPr>
            </w:pPr>
          </w:p>
        </w:tc>
        <w:tc>
          <w:tcPr>
            <w:tcW w:w="9658" w:type="dxa"/>
            <w:gridSpan w:val="2"/>
          </w:tcPr>
          <w:p w14:paraId="13FF17E8" w14:textId="77777777" w:rsidR="000A1A6E" w:rsidRPr="000A1A6E" w:rsidRDefault="000A1A6E" w:rsidP="009B0AB8">
            <w:pPr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Обучающийся:</w:t>
            </w:r>
          </w:p>
          <w:p w14:paraId="3C44CE69" w14:textId="77777777" w:rsidR="000A1A6E" w:rsidRPr="000A1A6E" w:rsidRDefault="000A1A6E" w:rsidP="000F22FB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4CE6B8D3" w14:textId="58395085" w:rsidR="005B4F94" w:rsidRPr="005B4F94" w:rsidRDefault="005B4F94" w:rsidP="005B4F94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демонстрирует </w:t>
            </w:r>
            <w:r w:rsidRPr="005B4F94">
              <w:rPr>
                <w:sz w:val="21"/>
                <w:szCs w:val="21"/>
              </w:rPr>
              <w:t>навык</w:t>
            </w:r>
            <w:r>
              <w:rPr>
                <w:sz w:val="21"/>
                <w:szCs w:val="21"/>
              </w:rPr>
              <w:t>и</w:t>
            </w:r>
            <w:r w:rsidRPr="005B4F94">
              <w:rPr>
                <w:sz w:val="21"/>
                <w:szCs w:val="21"/>
              </w:rPr>
              <w:t xml:space="preserve"> совместной разработки ПО;</w:t>
            </w:r>
          </w:p>
          <w:p w14:paraId="4A4D6432" w14:textId="29D2DF80" w:rsidR="005B4F94" w:rsidRPr="005B4F94" w:rsidRDefault="005B4F94" w:rsidP="005B4F94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емонстрирует </w:t>
            </w:r>
            <w:r w:rsidRPr="005B4F94">
              <w:rPr>
                <w:sz w:val="21"/>
                <w:szCs w:val="21"/>
              </w:rPr>
              <w:t>навык</w:t>
            </w:r>
            <w:r>
              <w:rPr>
                <w:sz w:val="21"/>
                <w:szCs w:val="21"/>
              </w:rPr>
              <w:t>и</w:t>
            </w:r>
            <w:r w:rsidRPr="005B4F94">
              <w:rPr>
                <w:sz w:val="21"/>
                <w:szCs w:val="21"/>
              </w:rPr>
              <w:t xml:space="preserve"> использования средств совместной разработки;</w:t>
            </w:r>
          </w:p>
          <w:p w14:paraId="1609C16F" w14:textId="19D4FB88" w:rsidR="005B4F94" w:rsidRPr="005B4F94" w:rsidRDefault="005B4F94" w:rsidP="005B4F94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емонстрирует </w:t>
            </w:r>
            <w:r w:rsidRPr="005B4F94">
              <w:rPr>
                <w:sz w:val="21"/>
                <w:szCs w:val="21"/>
              </w:rPr>
              <w:t>навык</w:t>
            </w:r>
            <w:r>
              <w:rPr>
                <w:sz w:val="21"/>
                <w:szCs w:val="21"/>
              </w:rPr>
              <w:t>и</w:t>
            </w:r>
            <w:r w:rsidRPr="005B4F94">
              <w:rPr>
                <w:sz w:val="21"/>
                <w:szCs w:val="21"/>
              </w:rPr>
              <w:t xml:space="preserve"> использования инструментов рабочей коммуникации;</w:t>
            </w:r>
          </w:p>
          <w:p w14:paraId="0F4E8F0D" w14:textId="7D015183" w:rsidR="005B4F94" w:rsidRPr="005B4F94" w:rsidRDefault="005B4F94" w:rsidP="005B4F94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емонстрирует понимани</w:t>
            </w:r>
            <w:r>
              <w:rPr>
                <w:sz w:val="21"/>
                <w:szCs w:val="21"/>
              </w:rPr>
              <w:t>е</w:t>
            </w:r>
            <w:r w:rsidRPr="005B4F94">
              <w:rPr>
                <w:sz w:val="21"/>
                <w:szCs w:val="21"/>
              </w:rPr>
              <w:t xml:space="preserve"> принципов распределения ролей при совместной работе;</w:t>
            </w:r>
          </w:p>
          <w:p w14:paraId="53D2A363" w14:textId="10F07328" w:rsidR="005B4F94" w:rsidRPr="005B4F94" w:rsidRDefault="005B4F94" w:rsidP="005B4F94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емонстрирует </w:t>
            </w:r>
            <w:r w:rsidRPr="005B4F94">
              <w:rPr>
                <w:sz w:val="21"/>
                <w:szCs w:val="21"/>
              </w:rPr>
              <w:t>знани</w:t>
            </w:r>
            <w:r>
              <w:rPr>
                <w:sz w:val="21"/>
                <w:szCs w:val="21"/>
              </w:rPr>
              <w:t>я</w:t>
            </w:r>
            <w:r w:rsidRPr="005B4F94">
              <w:rPr>
                <w:sz w:val="21"/>
                <w:szCs w:val="21"/>
              </w:rPr>
              <w:t xml:space="preserve"> о совместных методологиях разработки;</w:t>
            </w:r>
          </w:p>
          <w:p w14:paraId="52D2F99C" w14:textId="18B3FDD9" w:rsidR="005B4F94" w:rsidRPr="005B4F94" w:rsidRDefault="005B4F94" w:rsidP="005B4F94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емонстрирует понимани</w:t>
            </w:r>
            <w:r>
              <w:rPr>
                <w:sz w:val="21"/>
                <w:szCs w:val="21"/>
              </w:rPr>
              <w:t>е</w:t>
            </w:r>
            <w:r w:rsidRPr="005B4F94">
              <w:rPr>
                <w:sz w:val="21"/>
                <w:szCs w:val="21"/>
              </w:rPr>
              <w:t xml:space="preserve"> принципов выбора подходящей методологии разработки для решения конкретной задач;</w:t>
            </w:r>
          </w:p>
          <w:p w14:paraId="02BEBE0D" w14:textId="7FC03FE3" w:rsidR="005B4F94" w:rsidRPr="005B4F94" w:rsidRDefault="005B4F94" w:rsidP="005B4F94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емонстрирует понимани</w:t>
            </w:r>
            <w:r>
              <w:rPr>
                <w:sz w:val="21"/>
                <w:szCs w:val="21"/>
              </w:rPr>
              <w:t>е</w:t>
            </w:r>
            <w:r w:rsidRPr="005B4F94">
              <w:rPr>
                <w:sz w:val="21"/>
                <w:szCs w:val="21"/>
              </w:rPr>
              <w:t xml:space="preserve"> тип</w:t>
            </w:r>
            <w:r>
              <w:rPr>
                <w:sz w:val="21"/>
                <w:szCs w:val="21"/>
              </w:rPr>
              <w:t>ов</w:t>
            </w:r>
            <w:r w:rsidRPr="005B4F94">
              <w:rPr>
                <w:sz w:val="21"/>
                <w:szCs w:val="21"/>
              </w:rPr>
              <w:t xml:space="preserve"> и инструмент</w:t>
            </w:r>
            <w:r>
              <w:rPr>
                <w:sz w:val="21"/>
                <w:szCs w:val="21"/>
              </w:rPr>
              <w:t>ов</w:t>
            </w:r>
            <w:r w:rsidRPr="005B4F94">
              <w:rPr>
                <w:sz w:val="21"/>
                <w:szCs w:val="21"/>
              </w:rPr>
              <w:t xml:space="preserve"> тестирования ПО;</w:t>
            </w:r>
          </w:p>
          <w:p w14:paraId="6A8DAD2C" w14:textId="0D5FE247" w:rsidR="005B4F94" w:rsidRPr="005B4F94" w:rsidRDefault="005B4F94" w:rsidP="005B4F94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емонстрирует </w:t>
            </w:r>
            <w:r w:rsidRPr="005B4F94">
              <w:rPr>
                <w:sz w:val="21"/>
                <w:szCs w:val="21"/>
              </w:rPr>
              <w:t>навык</w:t>
            </w:r>
            <w:r>
              <w:rPr>
                <w:sz w:val="21"/>
                <w:szCs w:val="21"/>
              </w:rPr>
              <w:t>и</w:t>
            </w:r>
            <w:r w:rsidRPr="005B4F94">
              <w:rPr>
                <w:sz w:val="21"/>
                <w:szCs w:val="21"/>
              </w:rPr>
              <w:t xml:space="preserve"> совместной разработки сложных программных комплексов для решения научно-исследовательских задач;</w:t>
            </w:r>
          </w:p>
          <w:p w14:paraId="56C8BDA1" w14:textId="77777777" w:rsidR="000A1A6E" w:rsidRPr="000A1A6E" w:rsidRDefault="000A1A6E" w:rsidP="000F22FB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допускает единичные негрубые ошибки;</w:t>
            </w:r>
          </w:p>
          <w:p w14:paraId="6E1FA1AD" w14:textId="77777777" w:rsidR="000A1A6E" w:rsidRPr="000A1A6E" w:rsidRDefault="000A1A6E" w:rsidP="000F22FB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5043A887" w14:textId="4E8A6208" w:rsidR="000A1A6E" w:rsidRPr="000A1A6E" w:rsidRDefault="000A1A6E" w:rsidP="009B0AB8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0A1A6E" w:rsidRPr="0004716C" w14:paraId="4F654C17" w14:textId="77777777" w:rsidTr="000A1A6E">
        <w:trPr>
          <w:trHeight w:val="283"/>
        </w:trPr>
        <w:tc>
          <w:tcPr>
            <w:tcW w:w="2045" w:type="dxa"/>
          </w:tcPr>
          <w:p w14:paraId="2FE7550D" w14:textId="77777777" w:rsidR="000A1A6E" w:rsidRPr="0004716C" w:rsidRDefault="000A1A6E" w:rsidP="009B0AB8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64B54180" w:rsidR="000A1A6E" w:rsidRPr="0004716C" w:rsidRDefault="000A1A6E" w:rsidP="009B0AB8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5E4279CA" w:rsidR="000A1A6E" w:rsidRPr="0004716C" w:rsidRDefault="000A1A6E" w:rsidP="009B0AB8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2475B141" w:rsidR="000A1A6E" w:rsidRPr="0004716C" w:rsidRDefault="000A1A6E" w:rsidP="009B0AB8">
            <w:pPr>
              <w:rPr>
                <w:iCs/>
              </w:rPr>
            </w:pPr>
          </w:p>
        </w:tc>
        <w:tc>
          <w:tcPr>
            <w:tcW w:w="9658" w:type="dxa"/>
            <w:gridSpan w:val="2"/>
          </w:tcPr>
          <w:p w14:paraId="7A1227C7" w14:textId="77777777" w:rsidR="000A1A6E" w:rsidRPr="000A1A6E" w:rsidRDefault="000A1A6E" w:rsidP="009B0AB8">
            <w:pPr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Обучающийся:</w:t>
            </w:r>
          </w:p>
          <w:p w14:paraId="258CF029" w14:textId="40EBEDB1" w:rsidR="000A1A6E" w:rsidRPr="000A1A6E" w:rsidRDefault="000A1A6E" w:rsidP="000F22FB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в </w:t>
            </w:r>
            <w:r w:rsidR="00F224FD" w:rsidRPr="000A1A6E">
              <w:rPr>
                <w:sz w:val="21"/>
                <w:szCs w:val="21"/>
              </w:rPr>
              <w:t>объёме</w:t>
            </w:r>
            <w:r w:rsidRPr="000A1A6E">
              <w:rPr>
                <w:sz w:val="21"/>
                <w:szCs w:val="21"/>
              </w:rPr>
              <w:t>, необходимом для дальнейшего освоения ОПОП;</w:t>
            </w:r>
          </w:p>
          <w:p w14:paraId="54C9DD1D" w14:textId="2E0EB3D0" w:rsidR="005E30D2" w:rsidRDefault="005E30D2" w:rsidP="003B7634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меет представление о методологиях разработки ПО;</w:t>
            </w:r>
          </w:p>
          <w:p w14:paraId="60650A21" w14:textId="777814FB" w:rsidR="003B7634" w:rsidRDefault="005E30D2" w:rsidP="003B7634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меет представление о распределении ролей в команде по разработке ПО;</w:t>
            </w:r>
          </w:p>
          <w:p w14:paraId="1F427B8B" w14:textId="25EF1F47" w:rsidR="003B7634" w:rsidRPr="007E1072" w:rsidRDefault="003B7634" w:rsidP="003B7634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особен собрать основные требования</w:t>
            </w:r>
            <w:r w:rsidR="005E30D2">
              <w:rPr>
                <w:sz w:val="21"/>
                <w:szCs w:val="21"/>
              </w:rPr>
              <w:t xml:space="preserve"> для проекта разработки</w:t>
            </w:r>
            <w:r>
              <w:rPr>
                <w:sz w:val="21"/>
                <w:szCs w:val="21"/>
              </w:rPr>
              <w:t xml:space="preserve"> ПО</w:t>
            </w:r>
            <w:r w:rsidR="005E30D2">
              <w:rPr>
                <w:sz w:val="21"/>
                <w:szCs w:val="21"/>
              </w:rPr>
              <w:t>;</w:t>
            </w:r>
          </w:p>
          <w:p w14:paraId="3EDD0CE1" w14:textId="605DE0F0" w:rsidR="000A1A6E" w:rsidRPr="000A1A6E" w:rsidRDefault="000A1A6E" w:rsidP="000F22FB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5E75070D" w:rsidR="000A1A6E" w:rsidRPr="000A1A6E" w:rsidRDefault="000A1A6E" w:rsidP="009B0AB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</w:t>
            </w:r>
            <w:r w:rsidR="00F224FD" w:rsidRPr="000A1A6E">
              <w:rPr>
                <w:sz w:val="21"/>
                <w:szCs w:val="21"/>
              </w:rPr>
              <w:t>объёме</w:t>
            </w:r>
            <w:r w:rsidRPr="000A1A6E">
              <w:rPr>
                <w:sz w:val="21"/>
                <w:szCs w:val="21"/>
              </w:rPr>
              <w:t xml:space="preserve">, необходимом для дальнейшей </w:t>
            </w:r>
            <w:r w:rsidR="00F224FD" w:rsidRPr="000A1A6E">
              <w:rPr>
                <w:sz w:val="21"/>
                <w:szCs w:val="21"/>
              </w:rPr>
              <w:t>учёбы</w:t>
            </w:r>
            <w:r w:rsidRPr="000A1A6E">
              <w:rPr>
                <w:sz w:val="21"/>
                <w:szCs w:val="21"/>
              </w:rPr>
              <w:t xml:space="preserve"> и предстоящей работы по профилю обучения.</w:t>
            </w:r>
          </w:p>
        </w:tc>
      </w:tr>
      <w:tr w:rsidR="009B0AB8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9B0AB8" w:rsidRPr="0004716C" w:rsidRDefault="009B0AB8" w:rsidP="009B0AB8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189EBF6B" w:rsidR="009B0AB8" w:rsidRPr="0004716C" w:rsidRDefault="009B0AB8" w:rsidP="009B0AB8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40D18D1C" w:rsidR="009B0AB8" w:rsidRPr="0004716C" w:rsidRDefault="009B0AB8" w:rsidP="009B0AB8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37471127" w:rsidR="009B0AB8" w:rsidRPr="0004716C" w:rsidRDefault="009B0AB8" w:rsidP="009B0AB8">
            <w:pPr>
              <w:rPr>
                <w:iCs/>
              </w:rPr>
            </w:pPr>
          </w:p>
        </w:tc>
        <w:tc>
          <w:tcPr>
            <w:tcW w:w="9658" w:type="dxa"/>
            <w:gridSpan w:val="2"/>
          </w:tcPr>
          <w:p w14:paraId="7ED84381" w14:textId="014BD63E" w:rsidR="009B0AB8" w:rsidRPr="009D247B" w:rsidRDefault="009B0AB8" w:rsidP="009B0AB8">
            <w:pPr>
              <w:rPr>
                <w:sz w:val="21"/>
                <w:szCs w:val="21"/>
              </w:rPr>
            </w:pPr>
            <w:r w:rsidRPr="009D247B">
              <w:rPr>
                <w:sz w:val="21"/>
                <w:szCs w:val="21"/>
              </w:rPr>
              <w:t>Обучающийся:</w:t>
            </w:r>
          </w:p>
          <w:p w14:paraId="49A2A47F" w14:textId="77777777" w:rsidR="009B0AB8" w:rsidRPr="009D247B" w:rsidRDefault="009B0AB8" w:rsidP="000F22F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D247B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9B0AB8" w:rsidRPr="009D247B" w:rsidRDefault="009B0AB8" w:rsidP="000F22F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D247B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9B0AB8" w:rsidRPr="009D247B" w:rsidRDefault="009B0AB8" w:rsidP="000F22F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D247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283DC802" w:rsidR="009B0AB8" w:rsidRPr="00590FE2" w:rsidRDefault="009B0AB8" w:rsidP="000F22FB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9D247B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ёме, необходимом для дальнейшей учё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AB8E3FD" w:rsidR="001F5596" w:rsidRPr="0021441B" w:rsidRDefault="001F5596" w:rsidP="000F22FB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9E7969">
        <w:rPr>
          <w:rFonts w:eastAsia="Times New Roman"/>
          <w:bCs/>
          <w:iCs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696417">
        <w:rPr>
          <w:rFonts w:eastAsia="Times New Roman"/>
          <w:bCs/>
          <w:iCs/>
          <w:sz w:val="24"/>
          <w:szCs w:val="24"/>
        </w:rPr>
        <w:t>(</w:t>
      </w:r>
      <w:r w:rsidR="00184D30">
        <w:rPr>
          <w:rFonts w:eastAsia="Times New Roman"/>
          <w:bCs/>
          <w:iCs/>
          <w:sz w:val="24"/>
          <w:szCs w:val="24"/>
        </w:rPr>
        <w:t>Особенности командной работы при разработке компьютерных программ</w:t>
      </w:r>
      <w:r w:rsidR="00A97E3D" w:rsidRPr="00696417">
        <w:rPr>
          <w:rFonts w:eastAsia="Times New Roman"/>
          <w:bCs/>
          <w:iCs/>
          <w:sz w:val="24"/>
          <w:szCs w:val="24"/>
        </w:rPr>
        <w:t>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3042DEA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D221F46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0F22FB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20F7B1A7" w:rsidR="00DC1095" w:rsidRPr="00577162" w:rsidRDefault="00577162" w:rsidP="00DC1095">
            <w:pPr>
              <w:rPr>
                <w:iCs/>
                <w:lang w:val="en-US"/>
              </w:rPr>
            </w:pPr>
            <w:r>
              <w:rPr>
                <w:iCs/>
              </w:rPr>
              <w:t xml:space="preserve">Раздел </w:t>
            </w:r>
            <w:r>
              <w:rPr>
                <w:iCs/>
                <w:lang w:val="en-US"/>
              </w:rPr>
              <w:t>I</w:t>
            </w:r>
          </w:p>
        </w:tc>
        <w:tc>
          <w:tcPr>
            <w:tcW w:w="3827" w:type="dxa"/>
          </w:tcPr>
          <w:p w14:paraId="4E76DEA3" w14:textId="2E7226EA" w:rsidR="003F468B" w:rsidRPr="00636586" w:rsidRDefault="00577162" w:rsidP="00DC1095">
            <w:pPr>
              <w:ind w:left="42"/>
              <w:rPr>
                <w:iCs/>
              </w:rPr>
            </w:pPr>
            <w:r>
              <w:t>Самостоятельные проверочные работы</w:t>
            </w:r>
          </w:p>
        </w:tc>
        <w:tc>
          <w:tcPr>
            <w:tcW w:w="9723" w:type="dxa"/>
          </w:tcPr>
          <w:p w14:paraId="54A18B8E" w14:textId="2872E16E" w:rsidR="005E30D2" w:rsidRPr="005E30D2" w:rsidRDefault="005E30D2" w:rsidP="005E30D2">
            <w:pPr>
              <w:tabs>
                <w:tab w:val="left" w:pos="346"/>
              </w:tabs>
              <w:jc w:val="both"/>
              <w:rPr>
                <w:iCs/>
              </w:rPr>
            </w:pPr>
            <w:r w:rsidRPr="005E30D2">
              <w:rPr>
                <w:iCs/>
              </w:rPr>
              <w:t>Ответьте на вопрос</w:t>
            </w:r>
            <w:r>
              <w:rPr>
                <w:iCs/>
              </w:rPr>
              <w:t>:</w:t>
            </w:r>
          </w:p>
          <w:p w14:paraId="68F807B1" w14:textId="6395730F" w:rsidR="005E30D2" w:rsidRPr="005E30D2" w:rsidRDefault="005E30D2" w:rsidP="005E30D2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5E30D2">
              <w:rPr>
                <w:iCs/>
              </w:rPr>
              <w:t>Компетенции необходимые для команды разработчиков, использующих гибкие методологии;</w:t>
            </w:r>
          </w:p>
          <w:p w14:paraId="0E4C02E5" w14:textId="3DDB8045" w:rsidR="005E30D2" w:rsidRPr="005E30D2" w:rsidRDefault="005E30D2" w:rsidP="005E30D2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5E30D2">
              <w:rPr>
                <w:iCs/>
              </w:rPr>
              <w:t>Задачи, выполняемые на итерациях в методологии гибкой разработки;</w:t>
            </w:r>
          </w:p>
          <w:p w14:paraId="4147DF7E" w14:textId="640B91FC" w:rsidR="007B5D5C" w:rsidRPr="00AF481E" w:rsidRDefault="005E30D2" w:rsidP="005E30D2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5E30D2">
              <w:rPr>
                <w:iCs/>
              </w:rPr>
              <w:t>Основные принципы гибкой разработки ПО</w:t>
            </w:r>
            <w:r>
              <w:rPr>
                <w:iCs/>
              </w:rPr>
              <w:t>.</w:t>
            </w:r>
          </w:p>
        </w:tc>
      </w:tr>
    </w:tbl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7C32205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9544A5" w:rsidRDefault="009D5862" w:rsidP="00375731">
            <w:pPr>
              <w:pStyle w:val="TableParagraph"/>
              <w:ind w:left="872"/>
              <w:rPr>
                <w:b/>
                <w:lang w:val="ru-RU"/>
              </w:rPr>
            </w:pPr>
            <w:r w:rsidRPr="009544A5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2C80F5E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CAC5845" w:rsidR="009D5862" w:rsidRPr="000D1BF1" w:rsidRDefault="00752DA8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0D1BF1">
              <w:rPr>
                <w:lang w:val="ru-RU"/>
              </w:rPr>
              <w:t>Самостоятельные проверочные работы</w:t>
            </w:r>
          </w:p>
        </w:tc>
        <w:tc>
          <w:tcPr>
            <w:tcW w:w="8080" w:type="dxa"/>
          </w:tcPr>
          <w:p w14:paraId="09BFC852" w14:textId="0526414D" w:rsidR="009D5862" w:rsidRPr="00F9597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597B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F9597B">
              <w:rPr>
                <w:iCs/>
                <w:spacing w:val="-4"/>
                <w:lang w:val="ru-RU"/>
              </w:rPr>
              <w:t xml:space="preserve">Обучающийся </w:t>
            </w:r>
            <w:r w:rsidRPr="00F9597B">
              <w:rPr>
                <w:iCs/>
                <w:lang w:val="ru-RU"/>
              </w:rPr>
              <w:t>показал полный объем знаний, умений</w:t>
            </w:r>
            <w:r w:rsidRPr="00F9597B">
              <w:rPr>
                <w:iCs/>
                <w:spacing w:val="-25"/>
                <w:lang w:val="ru-RU"/>
              </w:rPr>
              <w:t xml:space="preserve"> </w:t>
            </w:r>
            <w:r w:rsidR="008C0A23" w:rsidRPr="00F9597B">
              <w:rPr>
                <w:iCs/>
                <w:lang w:val="ru-RU"/>
              </w:rPr>
              <w:t>в освоении,</w:t>
            </w:r>
            <w:r w:rsidRPr="00F9597B">
              <w:rPr>
                <w:iCs/>
                <w:lang w:val="ru-RU"/>
              </w:rPr>
              <w:t xml:space="preserve"> </w:t>
            </w:r>
            <w:r w:rsidR="00F224FD" w:rsidRPr="00F9597B">
              <w:rPr>
                <w:iCs/>
                <w:lang w:val="ru-RU"/>
              </w:rPr>
              <w:t>пройдённых</w:t>
            </w:r>
            <w:r w:rsidRPr="00F9597B">
              <w:rPr>
                <w:iCs/>
                <w:lang w:val="ru-RU"/>
              </w:rPr>
              <w:t xml:space="preserve"> тем и применение их на</w:t>
            </w:r>
            <w:r w:rsidRPr="00F9597B">
              <w:rPr>
                <w:iCs/>
                <w:spacing w:val="-4"/>
                <w:lang w:val="ru-RU"/>
              </w:rPr>
              <w:t xml:space="preserve"> </w:t>
            </w:r>
            <w:r w:rsidRPr="00F9597B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0BB6C854" w:rsidR="009D5862" w:rsidRPr="00F9597B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CB04D80" w14:textId="77777777" w:rsidR="009D5862" w:rsidRPr="00F9597B" w:rsidRDefault="009D5862" w:rsidP="00FC1ACA">
            <w:pPr>
              <w:jc w:val="center"/>
              <w:rPr>
                <w:iCs/>
              </w:rPr>
            </w:pPr>
            <w:r w:rsidRPr="00F9597B">
              <w:rPr>
                <w:iCs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F9597B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0AA3A6AE" w14:textId="33979A6A" w:rsidR="009D5862" w:rsidRPr="00F9597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597B">
              <w:rPr>
                <w:iCs/>
                <w:lang w:val="ru-RU"/>
              </w:rPr>
              <w:t>Работа выполнена полностью,</w:t>
            </w:r>
            <w:r w:rsidRPr="00F9597B">
              <w:rPr>
                <w:iCs/>
                <w:spacing w:val="-15"/>
                <w:lang w:val="ru-RU"/>
              </w:rPr>
              <w:t xml:space="preserve"> </w:t>
            </w:r>
            <w:r w:rsidRPr="00F9597B">
              <w:rPr>
                <w:iCs/>
                <w:lang w:val="ru-RU"/>
              </w:rPr>
              <w:t xml:space="preserve">но </w:t>
            </w:r>
            <w:r w:rsidR="008C0A23" w:rsidRPr="00F9597B">
              <w:rPr>
                <w:iCs/>
                <w:lang w:val="ru-RU"/>
              </w:rPr>
              <w:t>применён неэффективный метод решения</w:t>
            </w:r>
            <w:r w:rsidRPr="00F9597B">
              <w:rPr>
                <w:iCs/>
                <w:lang w:val="ru-RU"/>
              </w:rPr>
              <w:t>. Допущена одна ошибка или два-три</w:t>
            </w:r>
            <w:r w:rsidRPr="00F9597B">
              <w:rPr>
                <w:iCs/>
                <w:spacing w:val="-8"/>
                <w:lang w:val="ru-RU"/>
              </w:rPr>
              <w:t xml:space="preserve"> </w:t>
            </w:r>
            <w:r w:rsidR="008C0A23" w:rsidRPr="00F9597B">
              <w:rPr>
                <w:iCs/>
                <w:lang w:val="ru-RU"/>
              </w:rPr>
              <w:t>недочёта</w:t>
            </w:r>
            <w:r w:rsidRPr="00F9597B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433E19DB" w14:textId="7E2FEE51" w:rsidR="009D5862" w:rsidRPr="00F9597B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4072CCB0" w14:textId="77777777" w:rsidR="009D5862" w:rsidRPr="00F9597B" w:rsidRDefault="009D5862" w:rsidP="00FC1ACA">
            <w:pPr>
              <w:jc w:val="center"/>
              <w:rPr>
                <w:iCs/>
              </w:rPr>
            </w:pPr>
            <w:r w:rsidRPr="00F9597B">
              <w:rPr>
                <w:iCs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F9597B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37B00ED9" w14:textId="5E06302B" w:rsidR="009D5862" w:rsidRPr="00F9597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597B">
              <w:rPr>
                <w:iCs/>
                <w:lang w:val="ru-RU"/>
              </w:rPr>
              <w:t>Допущены более одной</w:t>
            </w:r>
            <w:r w:rsidRPr="00F9597B">
              <w:rPr>
                <w:iCs/>
                <w:spacing w:val="-22"/>
                <w:lang w:val="ru-RU"/>
              </w:rPr>
              <w:t xml:space="preserve"> </w:t>
            </w:r>
            <w:r w:rsidRPr="00F9597B">
              <w:rPr>
                <w:iCs/>
                <w:lang w:val="ru-RU"/>
              </w:rPr>
              <w:t>ошибки или более двух-трех</w:t>
            </w:r>
            <w:r w:rsidRPr="00F9597B">
              <w:rPr>
                <w:iCs/>
                <w:spacing w:val="-20"/>
                <w:lang w:val="ru-RU"/>
              </w:rPr>
              <w:t xml:space="preserve"> </w:t>
            </w:r>
            <w:r w:rsidR="008C0A23" w:rsidRPr="00F9597B">
              <w:rPr>
                <w:iCs/>
                <w:lang w:val="ru-RU"/>
              </w:rPr>
              <w:t>недочётов</w:t>
            </w:r>
            <w:r w:rsidRPr="00F9597B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7836647C" w14:textId="0FD69549" w:rsidR="009D5862" w:rsidRPr="00F9597B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9B9D817" w14:textId="77777777" w:rsidR="009D5862" w:rsidRPr="00F9597B" w:rsidRDefault="009D5862" w:rsidP="00FC1ACA">
            <w:pPr>
              <w:jc w:val="center"/>
              <w:rPr>
                <w:iCs/>
              </w:rPr>
            </w:pPr>
            <w:r w:rsidRPr="00F9597B">
              <w:rPr>
                <w:iCs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F9597B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7E11DF32" w14:textId="66EF2A04" w:rsidR="009D5862" w:rsidRPr="00F9597B" w:rsidRDefault="008C0A2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597B">
              <w:rPr>
                <w:iCs/>
                <w:lang w:val="ru-RU"/>
              </w:rPr>
              <w:t xml:space="preserve">Допущены </w:t>
            </w:r>
            <w:r w:rsidRPr="00F9597B">
              <w:rPr>
                <w:iCs/>
                <w:spacing w:val="-2"/>
                <w:lang w:val="ru-RU"/>
              </w:rPr>
              <w:t xml:space="preserve">грубые </w:t>
            </w:r>
            <w:r w:rsidRPr="00F9597B">
              <w:rPr>
                <w:iCs/>
                <w:lang w:val="ru-RU"/>
              </w:rPr>
              <w:t xml:space="preserve">ошибки. </w:t>
            </w:r>
            <w:r w:rsidR="009D5862" w:rsidRPr="00F9597B">
              <w:rPr>
                <w:iCs/>
                <w:lang w:val="ru-RU"/>
              </w:rPr>
              <w:t>Работа выполнена не</w:t>
            </w:r>
            <w:r w:rsidR="009D5862" w:rsidRPr="00F9597B">
              <w:rPr>
                <w:iCs/>
                <w:spacing w:val="-17"/>
                <w:lang w:val="ru-RU"/>
              </w:rPr>
              <w:t xml:space="preserve"> </w:t>
            </w:r>
            <w:r w:rsidR="009D5862" w:rsidRPr="00F9597B">
              <w:rPr>
                <w:iCs/>
                <w:lang w:val="ru-RU"/>
              </w:rPr>
              <w:t>полностью</w:t>
            </w:r>
          </w:p>
        </w:tc>
        <w:tc>
          <w:tcPr>
            <w:tcW w:w="2055" w:type="dxa"/>
          </w:tcPr>
          <w:p w14:paraId="0EAC74DB" w14:textId="3629CEBD" w:rsidR="009D5862" w:rsidRPr="00F9597B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90BBA6C" w14:textId="77777777" w:rsidR="009D5862" w:rsidRPr="00F9597B" w:rsidRDefault="009D5862" w:rsidP="00FC1ACA">
            <w:pPr>
              <w:jc w:val="center"/>
              <w:rPr>
                <w:iCs/>
              </w:rPr>
            </w:pPr>
            <w:r w:rsidRPr="00F9597B">
              <w:rPr>
                <w:iCs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624D0EE9" w:rsidR="002C4687" w:rsidRPr="00F9597B" w:rsidRDefault="000D1BF1" w:rsidP="0009260A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>Зачёт: устный опрос</w:t>
            </w:r>
            <w:r w:rsidR="005E30D2">
              <w:rPr>
                <w:iCs/>
              </w:rPr>
              <w:t xml:space="preserve"> по темам</w:t>
            </w:r>
          </w:p>
        </w:tc>
        <w:tc>
          <w:tcPr>
            <w:tcW w:w="11340" w:type="dxa"/>
          </w:tcPr>
          <w:p w14:paraId="57582191" w14:textId="5B8334EB" w:rsidR="002C4687" w:rsidRDefault="000D1BF1" w:rsidP="0009260A">
            <w:pPr>
              <w:jc w:val="both"/>
              <w:rPr>
                <w:iCs/>
              </w:rPr>
            </w:pPr>
            <w:r>
              <w:rPr>
                <w:iCs/>
              </w:rPr>
              <w:t>Возможные темы опроса:</w:t>
            </w:r>
          </w:p>
          <w:p w14:paraId="17B70072" w14:textId="164D2F5F" w:rsidR="005E30D2" w:rsidRPr="005E30D2" w:rsidRDefault="005E30D2" w:rsidP="005E30D2">
            <w:pPr>
              <w:pStyle w:val="af0"/>
              <w:numPr>
                <w:ilvl w:val="0"/>
                <w:numId w:val="22"/>
              </w:numPr>
              <w:jc w:val="both"/>
              <w:rPr>
                <w:iCs/>
              </w:rPr>
            </w:pPr>
            <w:r w:rsidRPr="005E30D2">
              <w:rPr>
                <w:iCs/>
              </w:rPr>
              <w:t>Особенности командной работы при разработке компьютерных программ</w:t>
            </w:r>
            <w:r>
              <w:rPr>
                <w:iCs/>
              </w:rPr>
              <w:t>.</w:t>
            </w:r>
          </w:p>
          <w:p w14:paraId="6298D1E2" w14:textId="2E3DDCD2" w:rsidR="005E30D2" w:rsidRPr="005E30D2" w:rsidRDefault="005E30D2" w:rsidP="005E30D2">
            <w:pPr>
              <w:pStyle w:val="af0"/>
              <w:numPr>
                <w:ilvl w:val="0"/>
                <w:numId w:val="22"/>
              </w:numPr>
              <w:jc w:val="both"/>
              <w:rPr>
                <w:iCs/>
              </w:rPr>
            </w:pPr>
            <w:r w:rsidRPr="005E30D2">
              <w:rPr>
                <w:iCs/>
              </w:rPr>
              <w:t>Инструменты командной разработки ПО</w:t>
            </w:r>
            <w:r>
              <w:rPr>
                <w:iCs/>
              </w:rPr>
              <w:t>.</w:t>
            </w:r>
          </w:p>
          <w:p w14:paraId="1BB8ABFD" w14:textId="77777777" w:rsidR="005E30D2" w:rsidRPr="005E30D2" w:rsidRDefault="005E30D2" w:rsidP="005E30D2">
            <w:pPr>
              <w:pStyle w:val="af0"/>
              <w:numPr>
                <w:ilvl w:val="0"/>
                <w:numId w:val="22"/>
              </w:numPr>
              <w:jc w:val="both"/>
              <w:rPr>
                <w:iCs/>
              </w:rPr>
            </w:pPr>
            <w:r w:rsidRPr="005E30D2">
              <w:rPr>
                <w:iCs/>
              </w:rPr>
              <w:t>Системы тестирования и верификации ПО.</w:t>
            </w:r>
          </w:p>
          <w:p w14:paraId="5081210C" w14:textId="16AAB712" w:rsidR="000D1BF1" w:rsidRPr="00E12A45" w:rsidRDefault="005E30D2" w:rsidP="005E30D2">
            <w:pPr>
              <w:pStyle w:val="af0"/>
              <w:numPr>
                <w:ilvl w:val="0"/>
                <w:numId w:val="22"/>
              </w:numPr>
              <w:jc w:val="both"/>
              <w:rPr>
                <w:iCs/>
              </w:rPr>
            </w:pPr>
            <w:r w:rsidRPr="005E30D2">
              <w:rPr>
                <w:iCs/>
              </w:rPr>
              <w:t>Управление жизненным циклом и методологии разработки ПО.</w:t>
            </w:r>
          </w:p>
        </w:tc>
      </w:tr>
    </w:tbl>
    <w:p w14:paraId="09E359C2" w14:textId="0238FC5F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45336A" w:rsidRDefault="009D5862" w:rsidP="00A52143">
            <w:pPr>
              <w:pStyle w:val="TableParagraph"/>
              <w:ind w:left="872"/>
              <w:rPr>
                <w:b/>
                <w:lang w:val="ru-RU"/>
              </w:rPr>
            </w:pPr>
            <w:r w:rsidRPr="0045336A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CCEE2E9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66D6335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3D6AFAD5" w14:textId="603FBA8F" w:rsidR="009D5862" w:rsidRPr="00394A56" w:rsidRDefault="000D38C3" w:rsidP="00FC1ACA">
            <w:pPr>
              <w:rPr>
                <w:iCs/>
              </w:rPr>
            </w:pPr>
            <w:r>
              <w:rPr>
                <w:iCs/>
              </w:rPr>
              <w:t>Зачёт</w:t>
            </w:r>
            <w:r w:rsidR="000D1BF1">
              <w:rPr>
                <w:iCs/>
              </w:rPr>
              <w:t>: устный опрос</w:t>
            </w:r>
            <w:r>
              <w:rPr>
                <w:iCs/>
              </w:rPr>
              <w:t>.</w:t>
            </w:r>
          </w:p>
        </w:tc>
        <w:tc>
          <w:tcPr>
            <w:tcW w:w="6945" w:type="dxa"/>
          </w:tcPr>
          <w:p w14:paraId="16820EBA" w14:textId="774A1C5A" w:rsidR="009D5862" w:rsidRPr="00394A56" w:rsidRDefault="000D1BF1" w:rsidP="00FC1ACA">
            <w:pPr>
              <w:rPr>
                <w:iCs/>
              </w:rPr>
            </w:pPr>
            <w:r w:rsidRPr="000D1BF1">
              <w:rPr>
                <w:iCs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67BA501" w14:textId="14D5CB46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42472ED6" w:rsidR="009D5862" w:rsidRPr="000D38C3" w:rsidRDefault="000D38C3" w:rsidP="00FC1ACA">
            <w:pPr>
              <w:jc w:val="center"/>
              <w:rPr>
                <w:iCs/>
              </w:rPr>
            </w:pPr>
            <w:r w:rsidRPr="000D38C3">
              <w:rPr>
                <w:iCs/>
              </w:rPr>
              <w:t>Зачтено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394A56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46D32AD0" w14:textId="563C7052" w:rsidR="009D5862" w:rsidRPr="00394A56" w:rsidRDefault="000D1BF1" w:rsidP="00FC1ACA">
            <w:pPr>
              <w:rPr>
                <w:iCs/>
              </w:rPr>
            </w:pPr>
            <w:r w:rsidRPr="000D1BF1">
              <w:rPr>
                <w:iCs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2E1E5A0F" w14:textId="0B6069FE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67ADE0BD" w:rsidR="009D5862" w:rsidRPr="000D38C3" w:rsidRDefault="000D38C3" w:rsidP="00FC1ACA">
            <w:pPr>
              <w:jc w:val="center"/>
              <w:rPr>
                <w:iCs/>
              </w:rPr>
            </w:pPr>
            <w:r w:rsidRPr="000D38C3">
              <w:rPr>
                <w:iCs/>
              </w:rPr>
              <w:t>Не</w:t>
            </w:r>
            <w:r w:rsidR="000D1BF1">
              <w:rPr>
                <w:iCs/>
              </w:rPr>
              <w:t xml:space="preserve"> </w:t>
            </w:r>
            <w:r w:rsidRPr="000D38C3">
              <w:rPr>
                <w:iCs/>
              </w:rPr>
              <w:t>зачтено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5FDF653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67E7EFD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521C7EC7" w:rsidR="00154655" w:rsidRPr="00F9597B" w:rsidRDefault="00154655" w:rsidP="005459AF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 xml:space="preserve"> - </w:t>
            </w:r>
            <w:r w:rsidR="00752DA8">
              <w:rPr>
                <w:bCs/>
                <w:iCs/>
              </w:rPr>
              <w:t>с</w:t>
            </w:r>
            <w:r w:rsidR="00752DA8" w:rsidRPr="00752DA8">
              <w:rPr>
                <w:bCs/>
                <w:iCs/>
              </w:rPr>
              <w:t>амостоятельные проверочные работы</w:t>
            </w:r>
          </w:p>
        </w:tc>
        <w:tc>
          <w:tcPr>
            <w:tcW w:w="2835" w:type="dxa"/>
          </w:tcPr>
          <w:p w14:paraId="64F1F798" w14:textId="77E3A982" w:rsidR="00154655" w:rsidRPr="00F9597B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62C4FDEB" w:rsidR="00154655" w:rsidRPr="00F9597B" w:rsidRDefault="00752DA8" w:rsidP="009F3B4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-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F9597B" w:rsidRDefault="0043086E" w:rsidP="005459AF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 xml:space="preserve">Промежуточная аттестация </w:t>
            </w:r>
          </w:p>
          <w:p w14:paraId="086B6096" w14:textId="3D915C82" w:rsidR="0043086E" w:rsidRPr="00F9597B" w:rsidRDefault="0043086E" w:rsidP="005459AF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>(</w:t>
            </w:r>
            <w:r w:rsidR="009F3B4E">
              <w:rPr>
                <w:bCs/>
                <w:iCs/>
              </w:rPr>
              <w:t>зачёт</w:t>
            </w:r>
            <w:r w:rsidRPr="00F9597B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6623F10A" w:rsidR="0043086E" w:rsidRPr="00F9597B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7C0812BB" w14:textId="77777777" w:rsidR="0043086E" w:rsidRDefault="009F3B4E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Зачтено</w:t>
            </w:r>
          </w:p>
          <w:p w14:paraId="11D8ABB5" w14:textId="1493A288" w:rsidR="009F3B4E" w:rsidRPr="00F9597B" w:rsidRDefault="009F3B4E" w:rsidP="00DD5543">
            <w:pPr>
              <w:rPr>
                <w:bCs/>
                <w:iCs/>
                <w:lang w:val="en-US"/>
              </w:rPr>
            </w:pPr>
            <w:r>
              <w:rPr>
                <w:bCs/>
                <w:iCs/>
              </w:rPr>
              <w:t>Не</w:t>
            </w:r>
            <w:r w:rsidR="000D1BF1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35F06705" w:rsidR="0043086E" w:rsidRPr="00F9597B" w:rsidRDefault="0043086E" w:rsidP="005459AF">
            <w:pPr>
              <w:rPr>
                <w:bCs/>
                <w:iCs/>
              </w:rPr>
            </w:pPr>
            <w:r w:rsidRPr="00F9597B">
              <w:rPr>
                <w:b/>
                <w:iCs/>
              </w:rPr>
              <w:t>Итого за дисциплину</w:t>
            </w:r>
          </w:p>
          <w:p w14:paraId="06FE2F46" w14:textId="1DB95B63" w:rsidR="0043086E" w:rsidRPr="00F9597B" w:rsidRDefault="009819D3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Зачёт </w:t>
            </w:r>
            <w:r w:rsidR="0043086E" w:rsidRPr="00F9597B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1BBCC48D" w14:textId="0BE2FCCE" w:rsidR="0043086E" w:rsidRPr="00F9597B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F9597B" w:rsidRDefault="0043086E" w:rsidP="005459AF">
            <w:pPr>
              <w:rPr>
                <w:bCs/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0F22FB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22D2FB7" w14:textId="77777777" w:rsidR="00FD4A53" w:rsidRPr="00F9597B" w:rsidRDefault="00FD4A53" w:rsidP="000F22FB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9597B">
        <w:rPr>
          <w:iCs/>
          <w:sz w:val="24"/>
          <w:szCs w:val="24"/>
        </w:rPr>
        <w:t>проведение интерактивных лекций;</w:t>
      </w:r>
    </w:p>
    <w:p w14:paraId="47B8990F" w14:textId="47EEC74C" w:rsidR="00FD4A53" w:rsidRPr="00F9597B" w:rsidRDefault="00FD4A53" w:rsidP="000F22FB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9597B">
        <w:rPr>
          <w:iCs/>
          <w:sz w:val="24"/>
          <w:szCs w:val="24"/>
        </w:rPr>
        <w:t>групповых дискуссий;</w:t>
      </w:r>
    </w:p>
    <w:p w14:paraId="6E1833DA" w14:textId="77777777" w:rsidR="00FF102D" w:rsidRPr="00F9597B" w:rsidRDefault="00FF102D" w:rsidP="000F22FB">
      <w:pPr>
        <w:pStyle w:val="af0"/>
        <w:numPr>
          <w:ilvl w:val="2"/>
          <w:numId w:val="11"/>
        </w:numPr>
        <w:jc w:val="both"/>
        <w:rPr>
          <w:iCs/>
        </w:rPr>
      </w:pPr>
      <w:r w:rsidRPr="00F9597B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F9597B" w:rsidRDefault="00453DD7" w:rsidP="000F22FB">
      <w:pPr>
        <w:pStyle w:val="af0"/>
        <w:numPr>
          <w:ilvl w:val="2"/>
          <w:numId w:val="11"/>
        </w:numPr>
        <w:jc w:val="both"/>
        <w:rPr>
          <w:iCs/>
        </w:rPr>
      </w:pPr>
      <w:r w:rsidRPr="00F9597B">
        <w:rPr>
          <w:iCs/>
          <w:sz w:val="24"/>
          <w:szCs w:val="24"/>
        </w:rPr>
        <w:t>дистанционные</w:t>
      </w:r>
      <w:r w:rsidR="002811EB" w:rsidRPr="00F9597B">
        <w:rPr>
          <w:iCs/>
          <w:sz w:val="24"/>
          <w:szCs w:val="24"/>
        </w:rPr>
        <w:t xml:space="preserve"> образовательные технологии</w:t>
      </w:r>
      <w:r w:rsidR="000C6AAE" w:rsidRPr="00F9597B">
        <w:rPr>
          <w:iCs/>
          <w:sz w:val="24"/>
          <w:szCs w:val="24"/>
        </w:rPr>
        <w:t>;</w:t>
      </w:r>
    </w:p>
    <w:p w14:paraId="58A7F3BD" w14:textId="25FB88B1" w:rsidR="00633506" w:rsidRPr="00F9597B" w:rsidRDefault="00FF102D" w:rsidP="000F22FB">
      <w:pPr>
        <w:pStyle w:val="af0"/>
        <w:numPr>
          <w:ilvl w:val="2"/>
          <w:numId w:val="11"/>
        </w:numPr>
        <w:jc w:val="both"/>
        <w:rPr>
          <w:iCs/>
        </w:rPr>
      </w:pPr>
      <w:r w:rsidRPr="00F9597B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9597B">
        <w:rPr>
          <w:iCs/>
          <w:sz w:val="24"/>
          <w:szCs w:val="24"/>
        </w:rPr>
        <w:t>;</w:t>
      </w:r>
    </w:p>
    <w:p w14:paraId="54373E55" w14:textId="60538113" w:rsidR="00EF1D7C" w:rsidRPr="00F9597B" w:rsidRDefault="00EF1D7C" w:rsidP="000F22FB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9597B">
        <w:rPr>
          <w:iCs/>
          <w:sz w:val="24"/>
          <w:szCs w:val="24"/>
        </w:rPr>
        <w:t>обучение в сотрудничестве (командная, групповая работа)</w:t>
      </w:r>
      <w:r w:rsidR="00A72236" w:rsidRPr="00F9597B">
        <w:rPr>
          <w:iCs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700C602F" w:rsidR="00E96774" w:rsidRPr="00F9597B" w:rsidRDefault="00633506" w:rsidP="000F22FB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A72236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9597B">
        <w:rPr>
          <w:rFonts w:eastAsiaTheme="minorHAnsi"/>
          <w:iCs/>
          <w:w w:val="105"/>
          <w:sz w:val="24"/>
          <w:szCs w:val="24"/>
        </w:rPr>
        <w:t>практических занятий.</w:t>
      </w:r>
      <w:r w:rsidR="0063447C" w:rsidRPr="00F9597B">
        <w:rPr>
          <w:rFonts w:eastAsiaTheme="minorHAnsi"/>
          <w:iCs/>
          <w:w w:val="105"/>
          <w:sz w:val="24"/>
          <w:szCs w:val="24"/>
        </w:rPr>
        <w:t xml:space="preserve"> </w:t>
      </w:r>
    </w:p>
    <w:p w14:paraId="67D18B6F" w14:textId="25D2D4F3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0F22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0F22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EA190E7" w:rsidR="003C6CFC" w:rsidRPr="00513BCC" w:rsidRDefault="00C23B07" w:rsidP="000F22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</w:t>
      </w:r>
      <w:r w:rsidR="00D40DB8">
        <w:rPr>
          <w:sz w:val="24"/>
          <w:szCs w:val="24"/>
        </w:rPr>
        <w:t>учётом</w:t>
      </w:r>
      <w:r>
        <w:rPr>
          <w:sz w:val="24"/>
          <w:szCs w:val="24"/>
        </w:rPr>
        <w:t xml:space="preserve">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0F22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4F274F13" w:rsidR="00103BEB" w:rsidRPr="00103BEB" w:rsidRDefault="00C713DB" w:rsidP="000F22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</w:t>
      </w:r>
      <w:r w:rsidR="00D40DB8" w:rsidRPr="00513BCC">
        <w:rPr>
          <w:sz w:val="24"/>
          <w:szCs w:val="24"/>
        </w:rPr>
        <w:t>учётом</w:t>
      </w:r>
      <w:r w:rsidRPr="00513BCC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lastRenderedPageBreak/>
        <w:t xml:space="preserve">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325A808" w:rsidR="00C713DB" w:rsidRPr="00A30D4B" w:rsidRDefault="00C713DB" w:rsidP="000F22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необходимости студенту предоставляется дополнительное время для подготовки ответа на </w:t>
      </w:r>
      <w:r w:rsidR="00A72236" w:rsidRPr="00513BCC">
        <w:rPr>
          <w:sz w:val="24"/>
          <w:szCs w:val="24"/>
        </w:rPr>
        <w:t>зачёте</w:t>
      </w:r>
      <w:r w:rsidR="00A30D4B" w:rsidRPr="00513BCC">
        <w:rPr>
          <w:sz w:val="24"/>
          <w:szCs w:val="24"/>
        </w:rPr>
        <w:t xml:space="preserve"> или экзамене.</w:t>
      </w:r>
    </w:p>
    <w:p w14:paraId="617D2702" w14:textId="601D4643" w:rsidR="00513BCC" w:rsidRPr="005D073F" w:rsidRDefault="00006674" w:rsidP="000F22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7608FF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9E7969">
        <w:rPr>
          <w:iCs/>
        </w:rPr>
        <w:t>ДИСЦИПЛИНЫ</w:t>
      </w:r>
    </w:p>
    <w:p w14:paraId="48408678" w14:textId="1A98F046" w:rsidR="00D01F0C" w:rsidRPr="00566E12" w:rsidRDefault="00D01F0C" w:rsidP="000F22F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9E7969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537658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0343B9D0" w:rsidR="00566E12" w:rsidRPr="00497306" w:rsidRDefault="00090C48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ённость</w:t>
            </w:r>
            <w:r w:rsidR="00566E12" w:rsidRPr="00497306">
              <w:rPr>
                <w:b/>
                <w:sz w:val="20"/>
                <w:szCs w:val="20"/>
              </w:rPr>
              <w:t xml:space="preserve">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537658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537658" w:rsidRDefault="00F71998" w:rsidP="00F71998">
            <w:pPr>
              <w:rPr>
                <w:iCs/>
              </w:rPr>
            </w:pPr>
            <w:r w:rsidRPr="0053765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37658" w:rsidRPr="0021251B" w14:paraId="40E1F62C" w14:textId="77777777" w:rsidTr="00537658">
        <w:tc>
          <w:tcPr>
            <w:tcW w:w="4676" w:type="dxa"/>
          </w:tcPr>
          <w:p w14:paraId="1CDA0547" w14:textId="295F2B10" w:rsidR="00537658" w:rsidRPr="0003559F" w:rsidRDefault="00537658" w:rsidP="00537658">
            <w:pPr>
              <w:rPr>
                <w:i/>
              </w:rPr>
            </w:pPr>
            <w:r>
              <w:rPr>
                <w:lang w:eastAsia="en-US"/>
              </w:rPr>
              <w:t>аудитории для проведения занятий лекционного типа</w:t>
            </w:r>
          </w:p>
        </w:tc>
        <w:tc>
          <w:tcPr>
            <w:tcW w:w="4952" w:type="dxa"/>
          </w:tcPr>
          <w:p w14:paraId="064DC0AC" w14:textId="77777777" w:rsidR="00537658" w:rsidRDefault="00537658" w:rsidP="005376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14:paraId="6FE536F6" w14:textId="77777777" w:rsidR="00537658" w:rsidRDefault="00537658" w:rsidP="005376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77A6936" w14:textId="77777777" w:rsidR="00537658" w:rsidRDefault="00537658" w:rsidP="000F22FB">
            <w:pPr>
              <w:pStyle w:val="af0"/>
              <w:numPr>
                <w:ilvl w:val="0"/>
                <w:numId w:val="20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ноутбук;</w:t>
            </w:r>
          </w:p>
          <w:p w14:paraId="3E23218C" w14:textId="77777777" w:rsidR="00537658" w:rsidRDefault="00537658" w:rsidP="000F22FB">
            <w:pPr>
              <w:pStyle w:val="af0"/>
              <w:numPr>
                <w:ilvl w:val="0"/>
                <w:numId w:val="20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проектор;</w:t>
            </w:r>
          </w:p>
          <w:p w14:paraId="7309251E" w14:textId="64CAC509" w:rsidR="00537658" w:rsidRPr="0067232E" w:rsidRDefault="00537658" w:rsidP="000F22FB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>
              <w:rPr>
                <w:lang w:eastAsia="en-US"/>
              </w:rPr>
              <w:t>проекционный экран.</w:t>
            </w:r>
          </w:p>
        </w:tc>
      </w:tr>
      <w:tr w:rsidR="00537658" w:rsidRPr="0021251B" w14:paraId="1BE11055" w14:textId="77777777" w:rsidTr="00537658">
        <w:tc>
          <w:tcPr>
            <w:tcW w:w="4676" w:type="dxa"/>
          </w:tcPr>
          <w:p w14:paraId="4B521C5E" w14:textId="5CF571E5" w:rsidR="00537658" w:rsidRDefault="00537658" w:rsidP="00537658">
            <w:pPr>
              <w:rPr>
                <w:i/>
              </w:rPr>
            </w:pPr>
            <w:r>
              <w:rPr>
                <w:lang w:eastAsia="en-US"/>
              </w:rPr>
              <w:t>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7BFA5979" w14:textId="77777777" w:rsidR="00537658" w:rsidRDefault="00537658" w:rsidP="005376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14:paraId="4E476088" w14:textId="77777777" w:rsidR="00537658" w:rsidRDefault="00537658" w:rsidP="005376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34F18B3" w14:textId="77777777" w:rsidR="00537658" w:rsidRDefault="00537658" w:rsidP="000F22FB">
            <w:pPr>
              <w:numPr>
                <w:ilvl w:val="0"/>
                <w:numId w:val="20"/>
              </w:numPr>
              <w:spacing w:line="276" w:lineRule="auto"/>
              <w:ind w:left="317" w:hanging="283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ноутбук;</w:t>
            </w:r>
          </w:p>
          <w:p w14:paraId="2C7355F5" w14:textId="77777777" w:rsidR="00537658" w:rsidRDefault="00537658" w:rsidP="000F22FB">
            <w:pPr>
              <w:numPr>
                <w:ilvl w:val="0"/>
                <w:numId w:val="20"/>
              </w:numPr>
              <w:spacing w:line="276" w:lineRule="auto"/>
              <w:ind w:left="317" w:hanging="283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оектор;</w:t>
            </w:r>
          </w:p>
          <w:p w14:paraId="5FB5640E" w14:textId="77777777" w:rsidR="00537658" w:rsidRDefault="00537658" w:rsidP="000F22FB">
            <w:pPr>
              <w:pStyle w:val="af0"/>
              <w:numPr>
                <w:ilvl w:val="0"/>
                <w:numId w:val="20"/>
              </w:numPr>
              <w:spacing w:line="276" w:lineRule="auto"/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t>проекционный экран;</w:t>
            </w:r>
          </w:p>
          <w:p w14:paraId="28172B33" w14:textId="4CCC54F0" w:rsidR="00537658" w:rsidRPr="00C509F7" w:rsidRDefault="00537658" w:rsidP="000F22FB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>
              <w:rPr>
                <w:lang w:eastAsia="en-US"/>
              </w:rPr>
              <w:t>персональные компьютеры для обучающихся.</w:t>
            </w:r>
          </w:p>
        </w:tc>
      </w:tr>
      <w:tr w:rsidR="0031558F" w:rsidRPr="0021251B" w14:paraId="3B32671C" w14:textId="77777777" w:rsidTr="00537658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6DBC0E0" w:rsidR="0031558F" w:rsidRPr="00D75A2A" w:rsidRDefault="00537658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>Оснащённость</w:t>
            </w:r>
            <w:r w:rsidR="0031558F" w:rsidRPr="00497306">
              <w:rPr>
                <w:b/>
                <w:sz w:val="20"/>
                <w:szCs w:val="20"/>
              </w:rPr>
              <w:t xml:space="preserve">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537658" w:rsidRPr="0021251B" w14:paraId="44869C4A" w14:textId="77777777" w:rsidTr="00537658">
        <w:tc>
          <w:tcPr>
            <w:tcW w:w="4676" w:type="dxa"/>
          </w:tcPr>
          <w:p w14:paraId="0AFF7587" w14:textId="77777777" w:rsidR="00537658" w:rsidRDefault="00537658" w:rsidP="00537658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читальный зал библиотеки</w:t>
            </w:r>
          </w:p>
          <w:p w14:paraId="7478D81A" w14:textId="4A39851C" w:rsidR="00537658" w:rsidRPr="00016A41" w:rsidRDefault="00537658" w:rsidP="00537658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4952" w:type="dxa"/>
          </w:tcPr>
          <w:p w14:paraId="4F900B95" w14:textId="77777777" w:rsidR="00537658" w:rsidRDefault="00537658" w:rsidP="000F22FB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spacing w:line="276" w:lineRule="auto"/>
              <w:ind w:left="0" w:firstLine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компьютерная техника;</w:t>
            </w:r>
          </w:p>
          <w:p w14:paraId="5B075CF9" w14:textId="1E58CBD2" w:rsidR="00537658" w:rsidRPr="00537658" w:rsidRDefault="00537658" w:rsidP="000F22FB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spacing w:line="276" w:lineRule="auto"/>
              <w:ind w:left="0" w:firstLine="0"/>
              <w:rPr>
                <w:bCs/>
                <w:color w:val="000000"/>
                <w:lang w:eastAsia="en-US"/>
              </w:rPr>
            </w:pPr>
            <w:r w:rsidRPr="00537658">
              <w:rPr>
                <w:bCs/>
                <w:color w:val="000000"/>
                <w:lang w:eastAsia="en-US"/>
              </w:rPr>
              <w:t>подключение к сети Интернет.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41AF9797" w14:textId="77777777" w:rsidR="00497306" w:rsidRDefault="00497306" w:rsidP="000F22FB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5A3B3FA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E30D2" w:rsidRPr="0021251B" w14:paraId="04ACE1C8" w14:textId="77777777" w:rsidTr="00400F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5938474C" w:rsidR="005E30D2" w:rsidRPr="005E30D2" w:rsidRDefault="005E30D2" w:rsidP="005E30D2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5E30D2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5D734421" w:rsidR="005E30D2" w:rsidRPr="005E30D2" w:rsidRDefault="005E30D2" w:rsidP="005E30D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E30D2">
              <w:rPr>
                <w:iCs/>
                <w:lang w:eastAsia="ar-SA"/>
              </w:rPr>
              <w:t>Антипов В.А.,</w:t>
            </w:r>
            <w:r w:rsidRPr="005E30D2">
              <w:rPr>
                <w:iCs/>
                <w:lang w:eastAsia="ar-SA"/>
              </w:rPr>
              <w:br/>
              <w:t xml:space="preserve">Бубнов А.А., </w:t>
            </w:r>
            <w:r w:rsidRPr="005E30D2">
              <w:rPr>
                <w:iCs/>
                <w:lang w:eastAsia="ar-SA"/>
              </w:rPr>
              <w:br/>
              <w:t>Пылькин А.Н., Столчнев В.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5F89BF8A" w:rsidR="005E30D2" w:rsidRPr="005E30D2" w:rsidRDefault="005E30D2" w:rsidP="005E30D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E30D2">
              <w:rPr>
                <w:iCs/>
              </w:rPr>
              <w:t>Введение в программную инженер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2BB2E928" w:rsidR="005E30D2" w:rsidRPr="005E30D2" w:rsidRDefault="005E30D2" w:rsidP="005E30D2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5E30D2">
              <w:rPr>
                <w:iCs/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53CD283F" w:rsidR="005E30D2" w:rsidRPr="005E30D2" w:rsidRDefault="005E30D2" w:rsidP="005E30D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E30D2">
              <w:rPr>
                <w:iCs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304A86F0" w:rsidR="005E30D2" w:rsidRPr="005E30D2" w:rsidRDefault="005E30D2" w:rsidP="005E30D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E30D2">
              <w:rPr>
                <w:iCs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2221B9A9" w:rsidR="005E30D2" w:rsidRPr="005E30D2" w:rsidRDefault="005E30D2" w:rsidP="005E30D2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16" w:history="1">
              <w:r w:rsidRPr="005E30D2">
                <w:rPr>
                  <w:rStyle w:val="af3"/>
                  <w:iCs/>
                  <w:lang w:eastAsia="ar-SA"/>
                </w:rPr>
                <w:t>http://znanium.com/catalog.php?bookinfo=85095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E5784E0" w:rsidR="005E30D2" w:rsidRPr="000C4FC6" w:rsidRDefault="005E30D2" w:rsidP="005E30D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5E30D2" w:rsidRPr="0021251B" w14:paraId="2B68B64D" w14:textId="77777777" w:rsidTr="00400F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7CA6A2" w14:textId="02DC470A" w:rsidR="005E30D2" w:rsidRPr="005E30D2" w:rsidRDefault="005E30D2" w:rsidP="005E30D2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5E30D2"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117570" w14:textId="579DF86A" w:rsidR="005E30D2" w:rsidRPr="005E30D2" w:rsidRDefault="005E30D2" w:rsidP="005E30D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E30D2">
              <w:rPr>
                <w:rStyle w:val="270"/>
                <w:rFonts w:ascii="Times New Roman" w:eastAsiaTheme="minorEastAsia" w:hAnsi="Times New Roman" w:cs="Times New Roman"/>
                <w:iCs/>
                <w:sz w:val="22"/>
                <w:szCs w:val="22"/>
              </w:rPr>
              <w:t>Гуськова,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D30255" w14:textId="1EA9AA7E" w:rsidR="005E30D2" w:rsidRPr="005E30D2" w:rsidRDefault="00724633" w:rsidP="005E30D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E30D2">
              <w:rPr>
                <w:iCs/>
                <w:lang w:eastAsia="ar-SA"/>
              </w:rPr>
              <w:t>Объектно-ориентированное</w:t>
            </w:r>
            <w:r w:rsidR="005E30D2" w:rsidRPr="005E30D2">
              <w:rPr>
                <w:iCs/>
                <w:lang w:eastAsia="ar-SA"/>
              </w:rPr>
              <w:t xml:space="preserve"> программирование в Ja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0D5D01" w14:textId="2B78642C" w:rsidR="005E30D2" w:rsidRPr="005E30D2" w:rsidRDefault="005E30D2" w:rsidP="005E30D2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5E30D2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B5DF4E" w14:textId="4FB380A8" w:rsidR="005E30D2" w:rsidRPr="005E30D2" w:rsidRDefault="005E30D2" w:rsidP="005E30D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E30D2">
              <w:rPr>
                <w:iCs/>
              </w:rPr>
              <w:t>М.: МПГ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449B90" w14:textId="71BF13F2" w:rsidR="005E30D2" w:rsidRPr="005E30D2" w:rsidRDefault="005E30D2" w:rsidP="005E30D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E30D2">
              <w:rPr>
                <w:iCs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10B044" w14:textId="4A6D1649" w:rsidR="005E30D2" w:rsidRPr="005E30D2" w:rsidRDefault="005E30D2" w:rsidP="005E30D2">
            <w:pPr>
              <w:suppressAutoHyphens/>
              <w:spacing w:line="100" w:lineRule="atLeast"/>
              <w:rPr>
                <w:iCs/>
              </w:rPr>
            </w:pPr>
            <w:hyperlink r:id="rId17" w:history="1">
              <w:r w:rsidRPr="005E30D2">
                <w:rPr>
                  <w:rStyle w:val="af3"/>
                  <w:iCs/>
                  <w:lang w:eastAsia="ar-SA"/>
                </w:rPr>
                <w:t>http://znanium.com/catalog.php?bookinfo=1020593</w:t>
              </w:r>
            </w:hyperlink>
            <w:r w:rsidRPr="005E30D2">
              <w:rPr>
                <w:iCs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6E916" w14:textId="77777777" w:rsidR="005E30D2" w:rsidRDefault="005E30D2" w:rsidP="005E30D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E30D2" w:rsidRPr="0021251B" w14:paraId="557D5CB0" w14:textId="77777777" w:rsidTr="00400F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5E5B1E" w14:textId="5F4E6FB1" w:rsidR="005E30D2" w:rsidRPr="005E30D2" w:rsidRDefault="005E30D2" w:rsidP="005E30D2">
            <w:pPr>
              <w:suppressAutoHyphens/>
              <w:spacing w:line="100" w:lineRule="atLeast"/>
              <w:jc w:val="both"/>
              <w:rPr>
                <w:iCs/>
                <w:color w:val="000000"/>
                <w:lang w:eastAsia="ar-SA"/>
              </w:rPr>
            </w:pPr>
            <w:r w:rsidRPr="005E30D2"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633003CF" w:rsidR="005E30D2" w:rsidRPr="005E30D2" w:rsidRDefault="005E30D2" w:rsidP="005E30D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E30D2">
              <w:rPr>
                <w:iCs/>
                <w:color w:val="000000"/>
              </w:rPr>
              <w:t>Кузьмина Т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11F83625" w:rsidR="005E30D2" w:rsidRPr="005E30D2" w:rsidRDefault="005E30D2" w:rsidP="005E30D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E30D2">
              <w:rPr>
                <w:iCs/>
                <w:lang w:eastAsia="ar-SA"/>
              </w:rPr>
              <w:t>Объектно-ориентированное программирование. Конспект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4EB0536B" w:rsidR="005E30D2" w:rsidRPr="005E30D2" w:rsidRDefault="005E30D2" w:rsidP="005E30D2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5E30D2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5E93305E" w:rsidR="005E30D2" w:rsidRPr="005E30D2" w:rsidRDefault="005E30D2" w:rsidP="005E30D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E30D2">
              <w:rPr>
                <w:iCs/>
                <w:lang w:eastAsia="ar-SA"/>
              </w:rPr>
              <w:t>М.:</w:t>
            </w:r>
            <w:r w:rsidR="00724633">
              <w:rPr>
                <w:iCs/>
                <w:lang w:eastAsia="ar-SA"/>
              </w:rPr>
              <w:t xml:space="preserve"> </w:t>
            </w:r>
            <w:r w:rsidRPr="005E30D2">
              <w:rPr>
                <w:iCs/>
                <w:lang w:eastAsia="ar-SA"/>
              </w:rPr>
              <w:t>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4BC0A2A5" w:rsidR="005E30D2" w:rsidRPr="005E30D2" w:rsidRDefault="005E30D2" w:rsidP="005E30D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E30D2">
              <w:rPr>
                <w:iCs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9BBF781" w:rsidR="005E30D2" w:rsidRPr="005E30D2" w:rsidRDefault="005E30D2" w:rsidP="005E30D2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18" w:history="1">
              <w:r w:rsidRPr="005E30D2">
                <w:rPr>
                  <w:rStyle w:val="af3"/>
                  <w:iCs/>
                  <w:lang w:eastAsia="ar-SA"/>
                </w:rPr>
                <w:t>http://znanium.com/catalog.php?bookinfo=79180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978CD55" w:rsidR="005E30D2" w:rsidRPr="009819D3" w:rsidRDefault="005E30D2" w:rsidP="005E30D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16BB9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116BB9" w:rsidRPr="00537658" w:rsidRDefault="00116BB9" w:rsidP="00116BB9">
            <w:pPr>
              <w:suppressAutoHyphens/>
              <w:spacing w:line="100" w:lineRule="atLeast"/>
              <w:rPr>
                <w:b/>
                <w:iCs/>
                <w:lang w:eastAsia="ar-SA"/>
              </w:rPr>
            </w:pPr>
            <w:r w:rsidRPr="00537658">
              <w:rPr>
                <w:iCs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5E30D2" w:rsidRPr="0021251B" w14:paraId="1F607CBC" w14:textId="77777777" w:rsidTr="00913D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173AE1F4" w:rsidR="005E30D2" w:rsidRPr="005E30D2" w:rsidRDefault="005E30D2" w:rsidP="005E30D2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5E30D2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4745A" w14:textId="618EC03F" w:rsidR="005E30D2" w:rsidRPr="005E30D2" w:rsidRDefault="005E30D2" w:rsidP="005E30D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E30D2">
              <w:rPr>
                <w:iCs/>
              </w:rPr>
              <w:t>Трояновский</w:t>
            </w:r>
            <w:r w:rsidRPr="005E30D2">
              <w:rPr>
                <w:iCs/>
                <w:lang w:eastAsia="ar-SA"/>
              </w:rPr>
              <w:t xml:space="preserve"> </w:t>
            </w:r>
            <w:r w:rsidRPr="005E30D2">
              <w:rPr>
                <w:iCs/>
              </w:rPr>
              <w:t>В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D096B5" w14:textId="0361F613" w:rsidR="005E30D2" w:rsidRPr="005E30D2" w:rsidRDefault="005E30D2" w:rsidP="005E30D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E30D2">
              <w:rPr>
                <w:iCs/>
                <w:color w:val="000000"/>
              </w:rPr>
              <w:t xml:space="preserve">Программная инженерия информационно-управляющих систем в свете прикладной теории случайных процесс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327AD0" w14:textId="4416F124" w:rsidR="005E30D2" w:rsidRPr="005E30D2" w:rsidRDefault="005E30D2" w:rsidP="005E30D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E30D2">
              <w:rPr>
                <w:iCs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345B8632" w:rsidR="005E30D2" w:rsidRPr="005E30D2" w:rsidRDefault="005E30D2" w:rsidP="005E30D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E30D2">
              <w:rPr>
                <w:iCs/>
                <w:color w:val="000000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FB7484" w14:textId="5790F54A" w:rsidR="005E30D2" w:rsidRPr="005E30D2" w:rsidRDefault="005E30D2" w:rsidP="005E30D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E30D2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14C9AE3D" w:rsidR="005E30D2" w:rsidRPr="005E30D2" w:rsidRDefault="005E30D2" w:rsidP="005E30D2">
            <w:pPr>
              <w:suppressAutoHyphens/>
              <w:spacing w:line="100" w:lineRule="atLeast"/>
              <w:rPr>
                <w:iCs/>
              </w:rPr>
            </w:pPr>
            <w:hyperlink r:id="rId19" w:history="1">
              <w:r w:rsidRPr="005E30D2">
                <w:rPr>
                  <w:rStyle w:val="af3"/>
                  <w:iCs/>
                </w:rPr>
                <w:t>http://znanium.com/catalog.php?bookinfo=941137</w:t>
              </w:r>
            </w:hyperlink>
            <w:r w:rsidRPr="005E30D2">
              <w:rPr>
                <w:iCs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AF9E105" w:rsidR="005E30D2" w:rsidRPr="000C4FC6" w:rsidRDefault="005E30D2" w:rsidP="005E30D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5E30D2" w:rsidRPr="0021251B" w14:paraId="1ED42195" w14:textId="77777777" w:rsidTr="00913D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3C185D81" w:rsidR="005E30D2" w:rsidRPr="005E30D2" w:rsidRDefault="005E30D2" w:rsidP="005E30D2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5E30D2"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22D452" w14:textId="4BE3C126" w:rsidR="005E30D2" w:rsidRPr="005E30D2" w:rsidRDefault="005E30D2" w:rsidP="005E30D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E30D2">
              <w:rPr>
                <w:iCs/>
                <w:color w:val="000000"/>
                <w:lang w:eastAsia="ar-SA"/>
              </w:rPr>
              <w:t>Ботуз С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1F2B5BF3" w:rsidR="005E30D2" w:rsidRPr="005E30D2" w:rsidRDefault="005E30D2" w:rsidP="005E30D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E30D2">
              <w:rPr>
                <w:iCs/>
                <w:color w:val="000000"/>
                <w:lang w:eastAsia="ar-SA"/>
              </w:rPr>
              <w:t xml:space="preserve">Интеллектуальные интерактивные системы и технологии управления </w:t>
            </w:r>
            <w:r w:rsidR="00724633" w:rsidRPr="005E30D2">
              <w:rPr>
                <w:iCs/>
                <w:color w:val="000000"/>
                <w:lang w:eastAsia="ar-SA"/>
              </w:rPr>
              <w:t>удалённым</w:t>
            </w:r>
            <w:r w:rsidRPr="005E30D2">
              <w:rPr>
                <w:iCs/>
                <w:color w:val="000000"/>
                <w:lang w:eastAsia="ar-SA"/>
              </w:rPr>
              <w:t xml:space="preserve"> доступом</w:t>
            </w:r>
            <w:r>
              <w:rPr>
                <w:iCs/>
                <w:color w:val="000000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BB9385" w14:textId="48F024E8" w:rsidR="005E30D2" w:rsidRPr="005E30D2" w:rsidRDefault="005E30D2" w:rsidP="005E30D2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5E30D2">
              <w:rPr>
                <w:iCs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6BE27402" w:rsidR="005E30D2" w:rsidRPr="005E30D2" w:rsidRDefault="005E30D2" w:rsidP="005E30D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E30D2">
              <w:rPr>
                <w:iCs/>
                <w:color w:val="000000"/>
                <w:lang w:eastAsia="ar-SA"/>
              </w:rPr>
              <w:t>М.:</w:t>
            </w:r>
            <w:r>
              <w:rPr>
                <w:iCs/>
                <w:color w:val="000000"/>
                <w:lang w:eastAsia="ar-SA"/>
              </w:rPr>
              <w:t xml:space="preserve"> </w:t>
            </w:r>
            <w:r w:rsidRPr="005E30D2">
              <w:rPr>
                <w:iCs/>
                <w:color w:val="000000"/>
                <w:lang w:eastAsia="ar-SA"/>
              </w:rPr>
              <w:t>СОЛОН-П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22A715" w14:textId="75B42828" w:rsidR="005E30D2" w:rsidRPr="005E30D2" w:rsidRDefault="005E30D2" w:rsidP="005E30D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E30D2">
              <w:rPr>
                <w:iCs/>
                <w:color w:val="000000"/>
                <w:lang w:eastAsia="ar-SA"/>
              </w:rPr>
              <w:t>20</w:t>
            </w:r>
            <w:r w:rsidRPr="005E30D2">
              <w:rPr>
                <w:iCs/>
                <w:color w:val="000000"/>
                <w:lang w:val="en-US" w:eastAsia="ar-SA"/>
              </w:rPr>
              <w:t>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0B291" w14:textId="06F269B8" w:rsidR="005E30D2" w:rsidRPr="005E30D2" w:rsidRDefault="005E30D2" w:rsidP="005E30D2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0" w:history="1">
              <w:r w:rsidRPr="005E30D2">
                <w:rPr>
                  <w:rStyle w:val="af3"/>
                  <w:iCs/>
                  <w:lang w:val="en-US" w:eastAsia="ar-SA"/>
                </w:rPr>
                <w:t>http</w:t>
              </w:r>
              <w:r w:rsidRPr="005E30D2">
                <w:rPr>
                  <w:rStyle w:val="af3"/>
                  <w:iCs/>
                  <w:lang w:eastAsia="ar-SA"/>
                </w:rPr>
                <w:t>://</w:t>
              </w:r>
              <w:r w:rsidRPr="005E30D2">
                <w:rPr>
                  <w:rStyle w:val="af3"/>
                  <w:iCs/>
                  <w:lang w:val="en-US" w:eastAsia="ar-SA"/>
                </w:rPr>
                <w:t>znanium</w:t>
              </w:r>
              <w:r w:rsidRPr="005E30D2">
                <w:rPr>
                  <w:rStyle w:val="af3"/>
                  <w:iCs/>
                  <w:lang w:eastAsia="ar-SA"/>
                </w:rPr>
                <w:t>.</w:t>
              </w:r>
              <w:r w:rsidRPr="005E30D2">
                <w:rPr>
                  <w:rStyle w:val="af3"/>
                  <w:iCs/>
                  <w:lang w:val="en-US" w:eastAsia="ar-SA"/>
                </w:rPr>
                <w:t>com</w:t>
              </w:r>
              <w:r w:rsidRPr="005E30D2">
                <w:rPr>
                  <w:rStyle w:val="af3"/>
                  <w:iCs/>
                  <w:lang w:eastAsia="ar-SA"/>
                </w:rPr>
                <w:t>/</w:t>
              </w:r>
              <w:r w:rsidRPr="005E30D2">
                <w:rPr>
                  <w:rStyle w:val="af3"/>
                  <w:iCs/>
                  <w:lang w:val="en-US" w:eastAsia="ar-SA"/>
                </w:rPr>
                <w:t>catalog</w:t>
              </w:r>
              <w:r w:rsidRPr="005E30D2">
                <w:rPr>
                  <w:rStyle w:val="af3"/>
                  <w:iCs/>
                  <w:lang w:eastAsia="ar-SA"/>
                </w:rPr>
                <w:t>.</w:t>
              </w:r>
              <w:r w:rsidRPr="005E30D2">
                <w:rPr>
                  <w:rStyle w:val="af3"/>
                  <w:iCs/>
                  <w:lang w:val="en-US" w:eastAsia="ar-SA"/>
                </w:rPr>
                <w:t>php</w:t>
              </w:r>
              <w:r w:rsidRPr="005E30D2">
                <w:rPr>
                  <w:rStyle w:val="af3"/>
                  <w:iCs/>
                  <w:lang w:eastAsia="ar-SA"/>
                </w:rPr>
                <w:t>?</w:t>
              </w:r>
              <w:r w:rsidRPr="005E30D2">
                <w:rPr>
                  <w:rStyle w:val="af3"/>
                  <w:iCs/>
                  <w:lang w:val="en-US" w:eastAsia="ar-SA"/>
                </w:rPr>
                <w:t>bookinfo</w:t>
              </w:r>
              <w:r w:rsidRPr="005E30D2">
                <w:rPr>
                  <w:rStyle w:val="af3"/>
                  <w:iCs/>
                  <w:lang w:eastAsia="ar-SA"/>
                </w:rPr>
                <w:t>=88409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42D76CCF" w:rsidR="005E30D2" w:rsidRPr="000C4FC6" w:rsidRDefault="005E30D2" w:rsidP="005E30D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5E30D2" w:rsidRPr="0021251B" w14:paraId="1E481C41" w14:textId="77777777" w:rsidTr="00913D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AD9B54" w14:textId="3753CAD0" w:rsidR="005E30D2" w:rsidRPr="005E30D2" w:rsidRDefault="005E30D2" w:rsidP="005E30D2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5E30D2"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2CB82A" w14:textId="05B54CBE" w:rsidR="005E30D2" w:rsidRPr="005E30D2" w:rsidRDefault="005E30D2" w:rsidP="005E30D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E30D2">
              <w:rPr>
                <w:iCs/>
                <w:color w:val="000000"/>
              </w:rPr>
              <w:t>Гагарина Л.Г., Кокорева Е.В., Виснадул Б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1E425" w14:textId="1B57279A" w:rsidR="005E30D2" w:rsidRPr="005E30D2" w:rsidRDefault="005E30D2" w:rsidP="005E30D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E30D2">
              <w:rPr>
                <w:iCs/>
              </w:rPr>
              <w:t xml:space="preserve">Технология разработки программного обеспеч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BA44D3" w14:textId="2F6604D4" w:rsidR="005E30D2" w:rsidRPr="005E30D2" w:rsidRDefault="005E30D2" w:rsidP="005E30D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E30D2">
              <w:rPr>
                <w:iCs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EEFCEA" w14:textId="548852EA" w:rsidR="005E30D2" w:rsidRPr="005E30D2" w:rsidRDefault="005E30D2" w:rsidP="005E30D2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5E30D2">
              <w:rPr>
                <w:iCs/>
                <w:color w:val="000000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696192" w14:textId="479C4BCB" w:rsidR="005E30D2" w:rsidRPr="005E30D2" w:rsidRDefault="005E30D2" w:rsidP="005E30D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E30D2">
              <w:rPr>
                <w:iCs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D0D93C" w14:textId="7A68668E" w:rsidR="005E30D2" w:rsidRPr="005E30D2" w:rsidRDefault="005E30D2" w:rsidP="005E30D2">
            <w:pPr>
              <w:suppressAutoHyphens/>
              <w:spacing w:line="100" w:lineRule="atLeast"/>
              <w:rPr>
                <w:iCs/>
              </w:rPr>
            </w:pPr>
            <w:hyperlink r:id="rId21" w:history="1">
              <w:r w:rsidRPr="005E30D2">
                <w:rPr>
                  <w:rStyle w:val="af3"/>
                  <w:iCs/>
                </w:rPr>
                <w:t>http://znanium.com/catalog.php?bookinfo=76847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A994F" w14:textId="0CE9DDD6" w:rsidR="005E30D2" w:rsidRPr="000C4FC6" w:rsidRDefault="005E30D2" w:rsidP="005E30D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16BB9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1ACA6104" w:rsidR="00116BB9" w:rsidRPr="00537658" w:rsidRDefault="00116BB9" w:rsidP="00116BB9">
            <w:pPr>
              <w:suppressAutoHyphens/>
              <w:spacing w:line="276" w:lineRule="auto"/>
              <w:rPr>
                <w:iCs/>
                <w:lang w:eastAsia="en-US"/>
              </w:rPr>
            </w:pPr>
            <w:r w:rsidRPr="00537658">
              <w:rPr>
                <w:bCs/>
                <w:iCs/>
                <w:lang w:eastAsia="en-US"/>
              </w:rPr>
              <w:t>10.3 Методические материалы</w:t>
            </w:r>
            <w:r w:rsidRPr="00537658">
              <w:rPr>
                <w:iCs/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116BB9" w:rsidRPr="0021251B" w14:paraId="68618753" w14:textId="77777777" w:rsidTr="00C37D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039D54D1" w:rsidR="00116BB9" w:rsidRPr="005D249D" w:rsidRDefault="00116BB9" w:rsidP="00116BB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2A61C3B2" w:rsidR="00116BB9" w:rsidRPr="00537658" w:rsidRDefault="00116BB9" w:rsidP="00116BB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0E7B470F" w:rsidR="00116BB9" w:rsidRPr="00537658" w:rsidRDefault="00116BB9" w:rsidP="00116BB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2BC70E45" w:rsidR="00116BB9" w:rsidRPr="00537658" w:rsidRDefault="00116BB9" w:rsidP="00116BB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3F549AE5" w:rsidR="00116BB9" w:rsidRPr="00537658" w:rsidRDefault="00116BB9" w:rsidP="00116BB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4B380640" w:rsidR="00116BB9" w:rsidRPr="00537658" w:rsidRDefault="00116BB9" w:rsidP="00116BB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39A006F7" w:rsidR="00116BB9" w:rsidRPr="000C4FC6" w:rsidRDefault="00116BB9" w:rsidP="00116BB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1228931A" w:rsidR="00116BB9" w:rsidRPr="00D611C9" w:rsidRDefault="00116BB9" w:rsidP="00116BB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0F22F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0F22FB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8997"/>
      </w:tblGrid>
      <w:tr w:rsidR="00936429" w:rsidRPr="006D7660" w14:paraId="7872E1A4" w14:textId="77777777" w:rsidTr="00DF5496">
        <w:trPr>
          <w:trHeight w:val="356"/>
        </w:trPr>
        <w:tc>
          <w:tcPr>
            <w:tcW w:w="435" w:type="pct"/>
            <w:shd w:val="clear" w:color="auto" w:fill="DBE5F1"/>
            <w:vAlign w:val="center"/>
          </w:tcPr>
          <w:p w14:paraId="10FE0CEC" w14:textId="77777777" w:rsidR="00936429" w:rsidRPr="006D7660" w:rsidRDefault="00936429" w:rsidP="00DF5496">
            <w:pPr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>№ пп</w:t>
            </w:r>
          </w:p>
        </w:tc>
        <w:tc>
          <w:tcPr>
            <w:tcW w:w="4565" w:type="pct"/>
            <w:shd w:val="clear" w:color="auto" w:fill="DBE5F1"/>
            <w:vAlign w:val="center"/>
          </w:tcPr>
          <w:p w14:paraId="7D426D95" w14:textId="77777777" w:rsidR="00936429" w:rsidRPr="006D7660" w:rsidRDefault="00936429" w:rsidP="00DF5496">
            <w:pPr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936429" w:rsidRPr="006D7660" w14:paraId="7EADB063" w14:textId="77777777" w:rsidTr="00DF5496">
        <w:trPr>
          <w:trHeight w:val="283"/>
        </w:trPr>
        <w:tc>
          <w:tcPr>
            <w:tcW w:w="435" w:type="pct"/>
          </w:tcPr>
          <w:p w14:paraId="6A473BCC" w14:textId="77777777" w:rsidR="00936429" w:rsidRPr="006D7660" w:rsidRDefault="00936429" w:rsidP="00936429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49CDFE9D" w14:textId="77777777" w:rsidR="00936429" w:rsidRPr="006D7660" w:rsidRDefault="00936429" w:rsidP="00DF54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6D7660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2" w:history="1"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http://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936429" w:rsidRPr="006D7660" w14:paraId="6E4EED53" w14:textId="77777777" w:rsidTr="00DF5496">
        <w:trPr>
          <w:trHeight w:val="283"/>
        </w:trPr>
        <w:tc>
          <w:tcPr>
            <w:tcW w:w="435" w:type="pct"/>
          </w:tcPr>
          <w:p w14:paraId="6854C09F" w14:textId="77777777" w:rsidR="00936429" w:rsidRPr="006D7660" w:rsidRDefault="00936429" w:rsidP="00936429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166E7AF1" w14:textId="77777777" w:rsidR="00936429" w:rsidRPr="006D7660" w:rsidRDefault="0093642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>«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Znanium</w:t>
            </w:r>
            <w:r w:rsidRPr="006D7660">
              <w:rPr>
                <w:rFonts w:eastAsia="MS Mincho"/>
                <w:sz w:val="24"/>
                <w:szCs w:val="24"/>
              </w:rPr>
              <w:t>.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com</w:t>
            </w:r>
            <w:r w:rsidRPr="006D7660">
              <w:rPr>
                <w:rFonts w:eastAsia="MS Mincho"/>
                <w:sz w:val="24"/>
                <w:szCs w:val="24"/>
              </w:rPr>
              <w:t>» научно-издательского центра «Инфра-М»</w:t>
            </w:r>
          </w:p>
          <w:p w14:paraId="276F2799" w14:textId="77777777" w:rsidR="00936429" w:rsidRPr="006D7660" w:rsidRDefault="00283249" w:rsidP="00DF54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23" w:history="1">
              <w:r w:rsidR="0093642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93642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://</w:t>
              </w:r>
              <w:r w:rsidR="0093642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93642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="0093642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93642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936429" w:rsidRPr="006D7660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936429" w:rsidRPr="006D7660" w14:paraId="29E0C9AA" w14:textId="77777777" w:rsidTr="00DF5496">
        <w:trPr>
          <w:trHeight w:val="283"/>
        </w:trPr>
        <w:tc>
          <w:tcPr>
            <w:tcW w:w="435" w:type="pct"/>
          </w:tcPr>
          <w:p w14:paraId="64F373B3" w14:textId="77777777" w:rsidR="00936429" w:rsidRPr="006D7660" w:rsidRDefault="00936429" w:rsidP="00936429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6AAA7F41" w14:textId="77777777" w:rsidR="00936429" w:rsidRPr="006D7660" w:rsidRDefault="00936429" w:rsidP="00DF5496">
            <w:pPr>
              <w:ind w:left="34"/>
              <w:rPr>
                <w:rFonts w:eastAsia="MS Mincho"/>
                <w:i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Znanium</w:t>
            </w:r>
            <w:r w:rsidRPr="006D7660">
              <w:rPr>
                <w:rFonts w:eastAsia="MS Mincho"/>
                <w:sz w:val="24"/>
                <w:szCs w:val="24"/>
              </w:rPr>
              <w:t>.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com</w:t>
            </w:r>
            <w:r w:rsidRPr="006D7660">
              <w:rPr>
                <w:rFonts w:eastAsia="MS Mincho"/>
                <w:sz w:val="24"/>
                <w:szCs w:val="24"/>
              </w:rPr>
              <w:t xml:space="preserve">» </w:t>
            </w:r>
            <w:hyperlink r:id="rId24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://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znanium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.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936429" w:rsidRPr="006D7660" w14:paraId="745B1906" w14:textId="77777777" w:rsidTr="00DF5496">
        <w:trPr>
          <w:trHeight w:val="283"/>
        </w:trPr>
        <w:tc>
          <w:tcPr>
            <w:tcW w:w="435" w:type="pct"/>
          </w:tcPr>
          <w:p w14:paraId="2FA54B90" w14:textId="77777777" w:rsidR="00936429" w:rsidRPr="006D7660" w:rsidRDefault="00936429" w:rsidP="00936429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73508DC1" w14:textId="77777777" w:rsidR="00936429" w:rsidRPr="006D7660" w:rsidRDefault="0093642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Образовательная платформа «Юрайт» </w:t>
            </w:r>
            <w:hyperlink r:id="rId25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urait.ru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936429" w:rsidRPr="006D7660" w14:paraId="304526B1" w14:textId="77777777" w:rsidTr="00DF5496">
        <w:trPr>
          <w:trHeight w:val="283"/>
        </w:trPr>
        <w:tc>
          <w:tcPr>
            <w:tcW w:w="435" w:type="pct"/>
          </w:tcPr>
          <w:p w14:paraId="65DBFB61" w14:textId="77777777" w:rsidR="00936429" w:rsidRPr="006D7660" w:rsidRDefault="00936429" w:rsidP="00936429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4347B059" w14:textId="77777777" w:rsidR="00936429" w:rsidRPr="006D7660" w:rsidRDefault="0093642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е ресурсы «Polpred.com Обзор СМИ» </w:t>
            </w:r>
            <w:hyperlink r:id="rId26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polpred.com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936429" w:rsidRPr="006D7660" w14:paraId="7BDC7E19" w14:textId="77777777" w:rsidTr="00DF5496">
        <w:trPr>
          <w:trHeight w:val="283"/>
        </w:trPr>
        <w:tc>
          <w:tcPr>
            <w:tcW w:w="435" w:type="pct"/>
          </w:tcPr>
          <w:p w14:paraId="67EA1E67" w14:textId="77777777" w:rsidR="00936429" w:rsidRPr="006D7660" w:rsidRDefault="00936429" w:rsidP="00936429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1B9D47E9" w14:textId="77777777" w:rsidR="00936429" w:rsidRPr="006D7660" w:rsidRDefault="0093642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е ресурсы «Национальной электронной библиотеки» («НЭБ») </w:t>
            </w:r>
            <w:hyperlink r:id="rId27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rusneb.ru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936429" w:rsidRPr="006D7660" w14:paraId="27A5F9B9" w14:textId="77777777" w:rsidTr="00DF5496">
        <w:trPr>
          <w:trHeight w:val="283"/>
        </w:trPr>
        <w:tc>
          <w:tcPr>
            <w:tcW w:w="435" w:type="pct"/>
            <w:shd w:val="clear" w:color="auto" w:fill="DBE5F1"/>
          </w:tcPr>
          <w:p w14:paraId="54DE77B9" w14:textId="77777777" w:rsidR="00936429" w:rsidRPr="006D7660" w:rsidRDefault="00936429" w:rsidP="00DF5496">
            <w:pPr>
              <w:ind w:left="360"/>
              <w:jc w:val="center"/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4565" w:type="pct"/>
            <w:shd w:val="clear" w:color="auto" w:fill="DBE5F1"/>
          </w:tcPr>
          <w:p w14:paraId="75A3CABF" w14:textId="77777777" w:rsidR="00936429" w:rsidRPr="006D7660" w:rsidRDefault="00936429" w:rsidP="00DF5496">
            <w:pPr>
              <w:ind w:left="34"/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936429" w:rsidRPr="006D7660" w14:paraId="335E2A0B" w14:textId="77777777" w:rsidTr="00DF5496">
        <w:trPr>
          <w:trHeight w:val="283"/>
        </w:trPr>
        <w:tc>
          <w:tcPr>
            <w:tcW w:w="435" w:type="pct"/>
          </w:tcPr>
          <w:p w14:paraId="2569FD42" w14:textId="77777777" w:rsidR="00936429" w:rsidRPr="006D7660" w:rsidRDefault="00936429" w:rsidP="00936429">
            <w:pPr>
              <w:numPr>
                <w:ilvl w:val="0"/>
                <w:numId w:val="18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6E2598A7" w14:textId="77777777" w:rsidR="00936429" w:rsidRPr="006D7660" w:rsidRDefault="0093642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</w:rPr>
              <w:t xml:space="preserve">Информационно-аналитическая система SCIENCE INDEX (включенная в научный информационный ресурс eLIBRARY.RU) </w:t>
            </w:r>
            <w:hyperlink r:id="rId28" w:history="1">
              <w:r w:rsidRPr="006D7660">
                <w:rPr>
                  <w:rFonts w:eastAsia="MS Mincho"/>
                  <w:color w:val="0000FF"/>
                  <w:u w:val="single"/>
                </w:rPr>
                <w:t>https://www.elibrary.ru/</w:t>
              </w:r>
            </w:hyperlink>
            <w:r w:rsidRPr="006D7660">
              <w:rPr>
                <w:rFonts w:eastAsia="MS Mincho"/>
              </w:rPr>
              <w:t xml:space="preserve"> </w:t>
            </w:r>
          </w:p>
        </w:tc>
      </w:tr>
      <w:tr w:rsidR="00936429" w:rsidRPr="00184D30" w14:paraId="7F93CB60" w14:textId="77777777" w:rsidTr="00DF5496">
        <w:trPr>
          <w:trHeight w:val="283"/>
        </w:trPr>
        <w:tc>
          <w:tcPr>
            <w:tcW w:w="435" w:type="pct"/>
          </w:tcPr>
          <w:p w14:paraId="3E7FA6B6" w14:textId="77777777" w:rsidR="00936429" w:rsidRPr="006D7660" w:rsidRDefault="00936429" w:rsidP="00936429">
            <w:pPr>
              <w:numPr>
                <w:ilvl w:val="0"/>
                <w:numId w:val="18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422B6F3B" w14:textId="77777777" w:rsidR="00936429" w:rsidRPr="006D7660" w:rsidRDefault="00936429" w:rsidP="00DF5496">
            <w:pPr>
              <w:ind w:left="34"/>
              <w:rPr>
                <w:rFonts w:eastAsia="MS Mincho"/>
                <w:lang w:val="en-US"/>
              </w:rPr>
            </w:pPr>
            <w:r w:rsidRPr="006D7660">
              <w:rPr>
                <w:rFonts w:eastAsia="MS Mincho"/>
              </w:rPr>
              <w:t>База</w:t>
            </w:r>
            <w:r w:rsidRPr="006D7660">
              <w:rPr>
                <w:rFonts w:eastAsia="MS Mincho"/>
                <w:lang w:val="en-US"/>
              </w:rPr>
              <w:t xml:space="preserve"> </w:t>
            </w:r>
            <w:r w:rsidRPr="006D7660">
              <w:rPr>
                <w:rFonts w:eastAsia="MS Mincho"/>
              </w:rPr>
              <w:t>данных</w:t>
            </w:r>
            <w:r w:rsidRPr="006D7660">
              <w:rPr>
                <w:rFonts w:eastAsia="MS Mincho"/>
                <w:lang w:val="en-US"/>
              </w:rPr>
              <w:t xml:space="preserve"> Springer eBooks Collections </w:t>
            </w:r>
            <w:r w:rsidRPr="006D7660">
              <w:rPr>
                <w:rFonts w:eastAsia="MS Mincho"/>
              </w:rPr>
              <w:t>издательства</w:t>
            </w:r>
            <w:r w:rsidRPr="006D7660">
              <w:rPr>
                <w:rFonts w:eastAsia="MS Mincho"/>
                <w:lang w:val="en-US"/>
              </w:rPr>
              <w:t xml:space="preserve"> Springer Nature. </w:t>
            </w:r>
          </w:p>
          <w:p w14:paraId="1756FF7B" w14:textId="77777777" w:rsidR="00936429" w:rsidRPr="006D7660" w:rsidRDefault="00936429" w:rsidP="00DF5496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 xml:space="preserve">Платформа Springer Link: </w:t>
            </w:r>
            <w:hyperlink r:id="rId29" w:history="1">
              <w:r w:rsidRPr="006D7660">
                <w:rPr>
                  <w:rFonts w:eastAsia="MS Mincho"/>
                  <w:color w:val="0000FF"/>
                  <w:u w:val="single"/>
                  <w:lang w:val="en-US"/>
                </w:rPr>
                <w:t>https://rd.springer.com/</w:t>
              </w:r>
            </w:hyperlink>
            <w:r w:rsidRPr="006D7660">
              <w:rPr>
                <w:rFonts w:eastAsia="MS Mincho"/>
                <w:lang w:val="en-US"/>
              </w:rPr>
              <w:t xml:space="preserve"> </w:t>
            </w:r>
          </w:p>
        </w:tc>
      </w:tr>
      <w:tr w:rsidR="00936429" w:rsidRPr="006D7660" w14:paraId="44A3FE1A" w14:textId="77777777" w:rsidTr="00DF5496">
        <w:trPr>
          <w:trHeight w:val="283"/>
        </w:trPr>
        <w:tc>
          <w:tcPr>
            <w:tcW w:w="435" w:type="pct"/>
          </w:tcPr>
          <w:p w14:paraId="63EE1CD5" w14:textId="77777777" w:rsidR="00936429" w:rsidRPr="006D7660" w:rsidRDefault="00936429" w:rsidP="00936429">
            <w:pPr>
              <w:numPr>
                <w:ilvl w:val="0"/>
                <w:numId w:val="18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40D4F411" w14:textId="77777777" w:rsidR="00936429" w:rsidRPr="006D7660" w:rsidRDefault="0093642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й ресурс Freedom Collection издательства Elsevier </w:t>
            </w:r>
            <w:hyperlink r:id="rId30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sciencedirect.com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936429" w:rsidRPr="006D7660" w14:paraId="3A1ABD70" w14:textId="77777777" w:rsidTr="00DF5496">
        <w:trPr>
          <w:trHeight w:val="283"/>
        </w:trPr>
        <w:tc>
          <w:tcPr>
            <w:tcW w:w="435" w:type="pct"/>
          </w:tcPr>
          <w:p w14:paraId="625801B0" w14:textId="77777777" w:rsidR="00936429" w:rsidRPr="006D7660" w:rsidRDefault="00936429" w:rsidP="00936429">
            <w:pPr>
              <w:numPr>
                <w:ilvl w:val="0"/>
                <w:numId w:val="18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65459966" w14:textId="77777777" w:rsidR="00936429" w:rsidRPr="006D7660" w:rsidRDefault="0093642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База данных научного цитирования Scopus издательства Elsevier </w:t>
            </w:r>
            <w:hyperlink r:id="rId31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scopus.com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936429" w:rsidRPr="00184D30" w14:paraId="1A2BEA15" w14:textId="77777777" w:rsidTr="00DF5496">
        <w:trPr>
          <w:trHeight w:val="283"/>
        </w:trPr>
        <w:tc>
          <w:tcPr>
            <w:tcW w:w="435" w:type="pct"/>
          </w:tcPr>
          <w:p w14:paraId="2EE2544B" w14:textId="77777777" w:rsidR="00936429" w:rsidRPr="006D7660" w:rsidRDefault="00936429" w:rsidP="00936429">
            <w:pPr>
              <w:numPr>
                <w:ilvl w:val="0"/>
                <w:numId w:val="18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3BC89C96" w14:textId="77777777" w:rsidR="00936429" w:rsidRPr="006D7660" w:rsidRDefault="00936429" w:rsidP="00DF5496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sz w:val="24"/>
                <w:szCs w:val="24"/>
              </w:rPr>
              <w:t>База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</w:rPr>
              <w:t>данных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ORBIT IPBI (Platinum Edition) </w:t>
            </w:r>
            <w:r w:rsidRPr="006D7660">
              <w:rPr>
                <w:rFonts w:eastAsia="MS Mincho"/>
                <w:sz w:val="24"/>
                <w:szCs w:val="24"/>
              </w:rPr>
              <w:t>компании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Questel SAS </w:t>
            </w:r>
            <w:hyperlink r:id="rId32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://www.orbit.com/</w:t>
              </w:r>
            </w:hyperlink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936429" w:rsidRPr="00184D30" w14:paraId="27D1990A" w14:textId="77777777" w:rsidTr="00DF5496">
        <w:trPr>
          <w:trHeight w:val="283"/>
        </w:trPr>
        <w:tc>
          <w:tcPr>
            <w:tcW w:w="435" w:type="pct"/>
          </w:tcPr>
          <w:p w14:paraId="21BFD4F6" w14:textId="77777777" w:rsidR="00936429" w:rsidRPr="006D7660" w:rsidRDefault="00936429" w:rsidP="00936429">
            <w:pPr>
              <w:numPr>
                <w:ilvl w:val="0"/>
                <w:numId w:val="18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5759B716" w14:textId="77777777" w:rsidR="00936429" w:rsidRPr="006D7660" w:rsidRDefault="00936429" w:rsidP="00DF5496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sz w:val="24"/>
                <w:szCs w:val="24"/>
                <w:lang w:val="en-US"/>
              </w:rPr>
              <w:t>Б</w:t>
            </w:r>
            <w:r w:rsidRPr="006D7660">
              <w:rPr>
                <w:rFonts w:eastAsia="MS Mincho"/>
                <w:sz w:val="24"/>
                <w:szCs w:val="24"/>
              </w:rPr>
              <w:t>аза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</w:rPr>
              <w:t>данных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Web of Science компании Clarivate Analytics </w:t>
            </w:r>
            <w:hyperlink r:id="rId33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://www.webofscience.com/wos/woscc/basic-search</w:t>
              </w:r>
            </w:hyperlink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936429" w:rsidRPr="00184D30" w14:paraId="45F6D137" w14:textId="77777777" w:rsidTr="00DF5496">
        <w:trPr>
          <w:trHeight w:val="283"/>
        </w:trPr>
        <w:tc>
          <w:tcPr>
            <w:tcW w:w="435" w:type="pct"/>
          </w:tcPr>
          <w:p w14:paraId="2EE8EA81" w14:textId="77777777" w:rsidR="00936429" w:rsidRPr="006D7660" w:rsidRDefault="00936429" w:rsidP="00936429">
            <w:pPr>
              <w:numPr>
                <w:ilvl w:val="0"/>
                <w:numId w:val="18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3879107C" w14:textId="77777777" w:rsidR="00936429" w:rsidRPr="006D7660" w:rsidRDefault="00936429" w:rsidP="00DF5496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sz w:val="24"/>
                <w:szCs w:val="24"/>
              </w:rPr>
              <w:t>Б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азе данных CSD-Enterprise компании The Cambridge Crystallographic Data Center </w:t>
            </w:r>
          </w:p>
          <w:p w14:paraId="177A32AD" w14:textId="77777777" w:rsidR="00936429" w:rsidRPr="006D7660" w:rsidRDefault="00283249" w:rsidP="00DF5496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hyperlink r:id="rId34" w:history="1">
              <w:r w:rsidR="00936429"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://www.ccdc.cam.ac.uk/</w:t>
              </w:r>
            </w:hyperlink>
            <w:r w:rsidR="00936429"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936429" w:rsidRPr="006D7660" w14:paraId="57E5D9E0" w14:textId="77777777" w:rsidTr="00DF5496">
        <w:trPr>
          <w:trHeight w:val="283"/>
        </w:trPr>
        <w:tc>
          <w:tcPr>
            <w:tcW w:w="435" w:type="pct"/>
          </w:tcPr>
          <w:p w14:paraId="28C517EE" w14:textId="77777777" w:rsidR="00936429" w:rsidRPr="006D7660" w:rsidRDefault="00936429" w:rsidP="00936429">
            <w:pPr>
              <w:numPr>
                <w:ilvl w:val="0"/>
                <w:numId w:val="18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2C33BCFC" w14:textId="77777777" w:rsidR="00936429" w:rsidRPr="006D7660" w:rsidRDefault="0093642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Научная электронная библиотека «elibrary.ru» </w:t>
            </w:r>
            <w:hyperlink r:id="rId35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elibrary.ru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936429" w:rsidRPr="006D7660" w14:paraId="76A52CC2" w14:textId="77777777" w:rsidTr="00DF5496">
        <w:trPr>
          <w:trHeight w:val="283"/>
        </w:trPr>
        <w:tc>
          <w:tcPr>
            <w:tcW w:w="435" w:type="pct"/>
          </w:tcPr>
          <w:p w14:paraId="27E44769" w14:textId="77777777" w:rsidR="00936429" w:rsidRPr="006D7660" w:rsidRDefault="00936429" w:rsidP="00936429">
            <w:pPr>
              <w:numPr>
                <w:ilvl w:val="0"/>
                <w:numId w:val="18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7B94433C" w14:textId="77777777" w:rsidR="00936429" w:rsidRPr="006D7660" w:rsidRDefault="0093642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База данных издательства SpringerNature </w:t>
            </w:r>
          </w:p>
          <w:p w14:paraId="01E44891" w14:textId="77777777" w:rsidR="00936429" w:rsidRPr="006D7660" w:rsidRDefault="0028324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6" w:history="1">
              <w:r w:rsidR="0093642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link.springer.com/</w:t>
              </w:r>
            </w:hyperlink>
            <w:r w:rsidR="00936429" w:rsidRPr="006D7660">
              <w:rPr>
                <w:rFonts w:eastAsia="MS Mincho"/>
                <w:sz w:val="24"/>
                <w:szCs w:val="24"/>
              </w:rPr>
              <w:t xml:space="preserve"> </w:t>
            </w:r>
            <w:r w:rsidR="00936429" w:rsidRPr="006D7660">
              <w:rPr>
                <w:rFonts w:eastAsia="MS Mincho"/>
                <w:sz w:val="24"/>
                <w:szCs w:val="24"/>
              </w:rPr>
              <w:tab/>
              <w:t xml:space="preserve"> </w:t>
            </w:r>
          </w:p>
          <w:p w14:paraId="2DC08837" w14:textId="77777777" w:rsidR="00936429" w:rsidRPr="006D7660" w:rsidRDefault="0028324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7" w:history="1">
              <w:r w:rsidR="0093642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springerprotocols.com/</w:t>
              </w:r>
            </w:hyperlink>
            <w:r w:rsidR="00936429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4E367FE5" w14:textId="77777777" w:rsidR="00936429" w:rsidRPr="006D7660" w:rsidRDefault="0028324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8" w:history="1">
              <w:r w:rsidR="0093642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materials.springer.com/</w:t>
              </w:r>
            </w:hyperlink>
            <w:r w:rsidR="00936429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1BD563D6" w14:textId="77777777" w:rsidR="00936429" w:rsidRPr="006D7660" w:rsidRDefault="0028324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9" w:history="1">
              <w:r w:rsidR="0093642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link.springer.com/search?facet-content-type=%ReferenceWork%22</w:t>
              </w:r>
            </w:hyperlink>
            <w:r w:rsidR="00936429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6463D4F1" w14:textId="77777777" w:rsidR="00936429" w:rsidRPr="006D7660" w:rsidRDefault="0028324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40" w:history="1">
              <w:r w:rsidR="0093642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://zbmath.org/</w:t>
              </w:r>
            </w:hyperlink>
            <w:r w:rsidR="00936429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64ED1756" w14:textId="77777777" w:rsidR="00936429" w:rsidRPr="006D7660" w:rsidRDefault="0028324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41" w:history="1">
              <w:r w:rsidR="0093642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://npg.com/</w:t>
              </w:r>
            </w:hyperlink>
            <w:r w:rsidR="00936429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</w:tbl>
    <w:p w14:paraId="61870041" w14:textId="271DFC19" w:rsidR="007F3D0E" w:rsidRPr="005338F1" w:rsidRDefault="007F3D0E" w:rsidP="00936429">
      <w:pPr>
        <w:pStyle w:val="af0"/>
        <w:spacing w:before="120" w:after="120"/>
        <w:ind w:left="709"/>
        <w:jc w:val="both"/>
      </w:pPr>
    </w:p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02446E03" w:rsidR="007F3D0E" w:rsidRPr="005338F1" w:rsidRDefault="007F3D0E" w:rsidP="000F22FB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4880"/>
        <w:gridCol w:w="4109"/>
      </w:tblGrid>
      <w:tr w:rsidR="00936429" w:rsidRPr="006D7660" w14:paraId="4483953C" w14:textId="77777777" w:rsidTr="00DF5496">
        <w:tc>
          <w:tcPr>
            <w:tcW w:w="439" w:type="pct"/>
            <w:shd w:val="clear" w:color="auto" w:fill="DBE5F1"/>
            <w:vAlign w:val="center"/>
          </w:tcPr>
          <w:p w14:paraId="559909E4" w14:textId="77777777" w:rsidR="00936429" w:rsidRPr="006D7660" w:rsidRDefault="00936429" w:rsidP="00DF5496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№п/п</w:t>
            </w:r>
          </w:p>
        </w:tc>
        <w:tc>
          <w:tcPr>
            <w:tcW w:w="2476" w:type="pct"/>
            <w:shd w:val="clear" w:color="auto" w:fill="DBE5F1"/>
            <w:vAlign w:val="center"/>
          </w:tcPr>
          <w:p w14:paraId="6B1D63BD" w14:textId="77777777" w:rsidR="00936429" w:rsidRPr="006D7660" w:rsidRDefault="00936429" w:rsidP="00DF5496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2085" w:type="pct"/>
            <w:shd w:val="clear" w:color="auto" w:fill="DBE5F1"/>
            <w:vAlign w:val="center"/>
          </w:tcPr>
          <w:p w14:paraId="618849C9" w14:textId="77777777" w:rsidR="00936429" w:rsidRPr="006D7660" w:rsidRDefault="00936429" w:rsidP="00DF5496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936429" w:rsidRPr="006D7660" w14:paraId="54D80E6F" w14:textId="77777777" w:rsidTr="00DF5496">
        <w:tc>
          <w:tcPr>
            <w:tcW w:w="439" w:type="pct"/>
            <w:shd w:val="clear" w:color="auto" w:fill="auto"/>
          </w:tcPr>
          <w:p w14:paraId="07010A3F" w14:textId="77777777" w:rsidR="00936429" w:rsidRPr="006D7660" w:rsidRDefault="00936429" w:rsidP="00936429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76" w:type="pct"/>
            <w:shd w:val="clear" w:color="auto" w:fill="auto"/>
          </w:tcPr>
          <w:p w14:paraId="4DF2D87F" w14:textId="77777777" w:rsidR="00936429" w:rsidRPr="006D7660" w:rsidRDefault="00936429" w:rsidP="00DF5496">
            <w:pPr>
              <w:ind w:left="44"/>
              <w:rPr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Windows 10 Pro, MS Office 2019  </w:t>
            </w:r>
          </w:p>
        </w:tc>
        <w:tc>
          <w:tcPr>
            <w:tcW w:w="2085" w:type="pct"/>
            <w:shd w:val="clear" w:color="auto" w:fill="auto"/>
          </w:tcPr>
          <w:p w14:paraId="78685028" w14:textId="77777777" w:rsidR="00936429" w:rsidRPr="006D7660" w:rsidRDefault="00936429" w:rsidP="00DF549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936429" w:rsidRPr="006D7660" w14:paraId="10F4ACA7" w14:textId="77777777" w:rsidTr="00DF5496">
        <w:tc>
          <w:tcPr>
            <w:tcW w:w="439" w:type="pct"/>
            <w:shd w:val="clear" w:color="auto" w:fill="auto"/>
          </w:tcPr>
          <w:p w14:paraId="7FAE948F" w14:textId="77777777" w:rsidR="00936429" w:rsidRPr="006D7660" w:rsidRDefault="00936429" w:rsidP="00936429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678622CA" w14:textId="77777777" w:rsidR="00936429" w:rsidRPr="006D7660" w:rsidRDefault="00936429" w:rsidP="00DF5496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>PrototypingSketchUp: 3D modeling for everyone</w:t>
            </w:r>
          </w:p>
        </w:tc>
        <w:tc>
          <w:tcPr>
            <w:tcW w:w="2085" w:type="pct"/>
            <w:shd w:val="clear" w:color="auto" w:fill="auto"/>
          </w:tcPr>
          <w:p w14:paraId="1FF18E81" w14:textId="77777777" w:rsidR="00936429" w:rsidRPr="006D7660" w:rsidRDefault="00936429" w:rsidP="00DF549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936429" w:rsidRPr="006D7660" w14:paraId="741F4433" w14:textId="77777777" w:rsidTr="00DF5496">
        <w:tc>
          <w:tcPr>
            <w:tcW w:w="439" w:type="pct"/>
            <w:shd w:val="clear" w:color="auto" w:fill="auto"/>
          </w:tcPr>
          <w:p w14:paraId="15904894" w14:textId="77777777" w:rsidR="00936429" w:rsidRPr="006D7660" w:rsidRDefault="00936429" w:rsidP="00936429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5B3D1B4C" w14:textId="77777777" w:rsidR="00936429" w:rsidRPr="006D7660" w:rsidRDefault="00936429" w:rsidP="00DF5496">
            <w:pPr>
              <w:ind w:left="44"/>
              <w:rPr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 xml:space="preserve">V-Ray </w:t>
            </w:r>
            <w:r w:rsidRPr="006D7660">
              <w:rPr>
                <w:rFonts w:eastAsia="MS Mincho"/>
              </w:rPr>
              <w:t>для</w:t>
            </w:r>
            <w:r w:rsidRPr="006D7660">
              <w:rPr>
                <w:rFonts w:eastAsia="MS Mincho"/>
                <w:lang w:val="en-US"/>
              </w:rPr>
              <w:t xml:space="preserve"> 3Ds Max  </w:t>
            </w:r>
          </w:p>
        </w:tc>
        <w:tc>
          <w:tcPr>
            <w:tcW w:w="2085" w:type="pct"/>
            <w:shd w:val="clear" w:color="auto" w:fill="auto"/>
          </w:tcPr>
          <w:p w14:paraId="524D2207" w14:textId="77777777" w:rsidR="00936429" w:rsidRPr="006D7660" w:rsidRDefault="0093642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936429" w:rsidRPr="006D7660" w14:paraId="2E537E4A" w14:textId="77777777" w:rsidTr="00DF5496">
        <w:tc>
          <w:tcPr>
            <w:tcW w:w="439" w:type="pct"/>
            <w:shd w:val="clear" w:color="auto" w:fill="auto"/>
          </w:tcPr>
          <w:p w14:paraId="6E885AAD" w14:textId="77777777" w:rsidR="00936429" w:rsidRPr="006D7660" w:rsidRDefault="00936429" w:rsidP="00936429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00B8C52" w14:textId="77777777" w:rsidR="00936429" w:rsidRPr="006D7660" w:rsidRDefault="0093642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NeuroSolutions  </w:t>
            </w:r>
          </w:p>
        </w:tc>
        <w:tc>
          <w:tcPr>
            <w:tcW w:w="2085" w:type="pct"/>
            <w:shd w:val="clear" w:color="auto" w:fill="auto"/>
          </w:tcPr>
          <w:p w14:paraId="5612E7CD" w14:textId="77777777" w:rsidR="00936429" w:rsidRPr="006D7660" w:rsidRDefault="0093642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936429" w:rsidRPr="006D7660" w14:paraId="0A54C1B7" w14:textId="77777777" w:rsidTr="00DF5496">
        <w:tc>
          <w:tcPr>
            <w:tcW w:w="439" w:type="pct"/>
            <w:shd w:val="clear" w:color="auto" w:fill="auto"/>
          </w:tcPr>
          <w:p w14:paraId="5420A3B0" w14:textId="77777777" w:rsidR="00936429" w:rsidRPr="006D7660" w:rsidRDefault="00936429" w:rsidP="00936429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33489BB" w14:textId="77777777" w:rsidR="00936429" w:rsidRPr="006D7660" w:rsidRDefault="0093642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Wolfram Mathematica  </w:t>
            </w:r>
          </w:p>
        </w:tc>
        <w:tc>
          <w:tcPr>
            <w:tcW w:w="2085" w:type="pct"/>
            <w:shd w:val="clear" w:color="auto" w:fill="auto"/>
          </w:tcPr>
          <w:p w14:paraId="119488E7" w14:textId="77777777" w:rsidR="00936429" w:rsidRPr="006D7660" w:rsidRDefault="0093642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936429" w:rsidRPr="006D7660" w14:paraId="517BBD3C" w14:textId="77777777" w:rsidTr="00DF5496">
        <w:tc>
          <w:tcPr>
            <w:tcW w:w="439" w:type="pct"/>
            <w:shd w:val="clear" w:color="auto" w:fill="auto"/>
          </w:tcPr>
          <w:p w14:paraId="70985202" w14:textId="77777777" w:rsidR="00936429" w:rsidRPr="006D7660" w:rsidRDefault="00936429" w:rsidP="00936429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1E8F1056" w14:textId="77777777" w:rsidR="00936429" w:rsidRPr="006D7660" w:rsidRDefault="0093642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Microsoft Visual Studio  </w:t>
            </w:r>
          </w:p>
        </w:tc>
        <w:tc>
          <w:tcPr>
            <w:tcW w:w="2085" w:type="pct"/>
            <w:shd w:val="clear" w:color="auto" w:fill="auto"/>
          </w:tcPr>
          <w:p w14:paraId="71728596" w14:textId="77777777" w:rsidR="00936429" w:rsidRPr="006D7660" w:rsidRDefault="0093642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936429" w:rsidRPr="006D7660" w14:paraId="7BF07B34" w14:textId="77777777" w:rsidTr="00DF5496">
        <w:tc>
          <w:tcPr>
            <w:tcW w:w="439" w:type="pct"/>
            <w:shd w:val="clear" w:color="auto" w:fill="auto"/>
          </w:tcPr>
          <w:p w14:paraId="13177673" w14:textId="77777777" w:rsidR="00936429" w:rsidRPr="006D7660" w:rsidRDefault="00936429" w:rsidP="00936429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627D07B" w14:textId="77777777" w:rsidR="00936429" w:rsidRPr="006D7660" w:rsidRDefault="0093642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CorelDRAW Graphics Suite 2018  </w:t>
            </w:r>
          </w:p>
        </w:tc>
        <w:tc>
          <w:tcPr>
            <w:tcW w:w="2085" w:type="pct"/>
            <w:shd w:val="clear" w:color="auto" w:fill="auto"/>
          </w:tcPr>
          <w:p w14:paraId="4075A2B9" w14:textId="77777777" w:rsidR="00936429" w:rsidRPr="006D7660" w:rsidRDefault="0093642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936429" w:rsidRPr="006D7660" w14:paraId="26029421" w14:textId="77777777" w:rsidTr="00DF5496">
        <w:tc>
          <w:tcPr>
            <w:tcW w:w="439" w:type="pct"/>
            <w:shd w:val="clear" w:color="auto" w:fill="auto"/>
          </w:tcPr>
          <w:p w14:paraId="53B37E96" w14:textId="77777777" w:rsidR="00936429" w:rsidRPr="006D7660" w:rsidRDefault="00936429" w:rsidP="00936429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280C34B5" w14:textId="77777777" w:rsidR="00936429" w:rsidRPr="006D7660" w:rsidRDefault="0093642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Mathcad </w:t>
            </w:r>
          </w:p>
        </w:tc>
        <w:tc>
          <w:tcPr>
            <w:tcW w:w="2085" w:type="pct"/>
            <w:shd w:val="clear" w:color="auto" w:fill="auto"/>
          </w:tcPr>
          <w:p w14:paraId="774ED306" w14:textId="77777777" w:rsidR="00936429" w:rsidRPr="006D7660" w:rsidRDefault="0093642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936429" w:rsidRPr="006D7660" w14:paraId="1464311F" w14:textId="77777777" w:rsidTr="00DF5496">
        <w:tc>
          <w:tcPr>
            <w:tcW w:w="439" w:type="pct"/>
            <w:shd w:val="clear" w:color="auto" w:fill="auto"/>
          </w:tcPr>
          <w:p w14:paraId="4BF96EB5" w14:textId="77777777" w:rsidR="00936429" w:rsidRPr="006D7660" w:rsidRDefault="00936429" w:rsidP="00936429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3B1902DA" w14:textId="77777777" w:rsidR="00936429" w:rsidRPr="006D7660" w:rsidRDefault="0093642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Matlab+Simulink </w:t>
            </w:r>
          </w:p>
        </w:tc>
        <w:tc>
          <w:tcPr>
            <w:tcW w:w="2085" w:type="pct"/>
            <w:shd w:val="clear" w:color="auto" w:fill="auto"/>
          </w:tcPr>
          <w:p w14:paraId="498F2AA7" w14:textId="77777777" w:rsidR="00936429" w:rsidRPr="006D7660" w:rsidRDefault="0093642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.</w:t>
            </w:r>
          </w:p>
        </w:tc>
      </w:tr>
      <w:tr w:rsidR="00936429" w:rsidRPr="006D7660" w14:paraId="5DBAD5C9" w14:textId="77777777" w:rsidTr="00DF5496">
        <w:tc>
          <w:tcPr>
            <w:tcW w:w="439" w:type="pct"/>
            <w:shd w:val="clear" w:color="auto" w:fill="auto"/>
          </w:tcPr>
          <w:p w14:paraId="62BD2DAE" w14:textId="77777777" w:rsidR="00936429" w:rsidRPr="006D7660" w:rsidRDefault="00936429" w:rsidP="00936429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E8E47A0" w14:textId="77777777" w:rsidR="00936429" w:rsidRPr="006D7660" w:rsidRDefault="0093642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 xml:space="preserve">Adobe Creative Cloud  2018 all Apps (Photoshop, Lightroom, Illustrator, InDesign, XD, Premiere Pro, Acrobat Pro, Lightroom Classic,  Bridge, Spark, Media Encoder, InCopy, Story Plus, Muse  </w:t>
            </w:r>
            <w:r w:rsidRPr="006D7660">
              <w:rPr>
                <w:rFonts w:eastAsia="MS Mincho"/>
              </w:rPr>
              <w:t>и</w:t>
            </w:r>
            <w:r w:rsidRPr="006D7660">
              <w:rPr>
                <w:rFonts w:eastAsia="MS Mincho"/>
                <w:lang w:val="en-US"/>
              </w:rPr>
              <w:t xml:space="preserve"> </w:t>
            </w:r>
            <w:r w:rsidRPr="006D7660">
              <w:rPr>
                <w:rFonts w:eastAsia="MS Mincho"/>
              </w:rPr>
              <w:t>др</w:t>
            </w:r>
            <w:r w:rsidRPr="006D7660">
              <w:rPr>
                <w:rFonts w:eastAsia="MS Mincho"/>
                <w:lang w:val="en-US"/>
              </w:rPr>
              <w:t xml:space="preserve">.) </w:t>
            </w:r>
          </w:p>
        </w:tc>
        <w:tc>
          <w:tcPr>
            <w:tcW w:w="2085" w:type="pct"/>
            <w:shd w:val="clear" w:color="auto" w:fill="auto"/>
          </w:tcPr>
          <w:p w14:paraId="035E8FAF" w14:textId="77777777" w:rsidR="00936429" w:rsidRPr="006D7660" w:rsidRDefault="0093642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936429" w:rsidRPr="006D7660" w14:paraId="0A1732C3" w14:textId="77777777" w:rsidTr="00DF5496">
        <w:tc>
          <w:tcPr>
            <w:tcW w:w="439" w:type="pct"/>
            <w:shd w:val="clear" w:color="auto" w:fill="auto"/>
          </w:tcPr>
          <w:p w14:paraId="63A8561C" w14:textId="77777777" w:rsidR="00936429" w:rsidRPr="006D7660" w:rsidRDefault="00936429" w:rsidP="00936429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4BFC650F" w14:textId="77777777" w:rsidR="00936429" w:rsidRPr="006D7660" w:rsidRDefault="0093642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SolidWorks</w:t>
            </w:r>
          </w:p>
        </w:tc>
        <w:tc>
          <w:tcPr>
            <w:tcW w:w="2085" w:type="pct"/>
            <w:shd w:val="clear" w:color="auto" w:fill="auto"/>
          </w:tcPr>
          <w:p w14:paraId="2CBDD814" w14:textId="77777777" w:rsidR="00936429" w:rsidRPr="006D7660" w:rsidRDefault="0093642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936429" w:rsidRPr="006D7660" w14:paraId="7B6AAA4B" w14:textId="77777777" w:rsidTr="00DF5496">
        <w:tc>
          <w:tcPr>
            <w:tcW w:w="439" w:type="pct"/>
            <w:shd w:val="clear" w:color="auto" w:fill="auto"/>
          </w:tcPr>
          <w:p w14:paraId="37031EDC" w14:textId="77777777" w:rsidR="00936429" w:rsidRPr="006D7660" w:rsidRDefault="00936429" w:rsidP="00936429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DC3A45C" w14:textId="77777777" w:rsidR="00936429" w:rsidRPr="006D7660" w:rsidRDefault="0093642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Rhinoceros</w:t>
            </w:r>
          </w:p>
        </w:tc>
        <w:tc>
          <w:tcPr>
            <w:tcW w:w="2085" w:type="pct"/>
            <w:shd w:val="clear" w:color="auto" w:fill="auto"/>
          </w:tcPr>
          <w:p w14:paraId="25850702" w14:textId="77777777" w:rsidR="00936429" w:rsidRPr="006D7660" w:rsidRDefault="0093642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936429" w:rsidRPr="006D7660" w14:paraId="4DD56C2D" w14:textId="77777777" w:rsidTr="00DF5496">
        <w:tc>
          <w:tcPr>
            <w:tcW w:w="439" w:type="pct"/>
            <w:shd w:val="clear" w:color="auto" w:fill="auto"/>
          </w:tcPr>
          <w:p w14:paraId="461405E4" w14:textId="77777777" w:rsidR="00936429" w:rsidRPr="006D7660" w:rsidRDefault="00936429" w:rsidP="00936429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932E568" w14:textId="77777777" w:rsidR="00936429" w:rsidRPr="006D7660" w:rsidRDefault="0093642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Simplify 3D</w:t>
            </w:r>
          </w:p>
        </w:tc>
        <w:tc>
          <w:tcPr>
            <w:tcW w:w="2085" w:type="pct"/>
            <w:shd w:val="clear" w:color="auto" w:fill="auto"/>
          </w:tcPr>
          <w:p w14:paraId="009777A4" w14:textId="77777777" w:rsidR="00936429" w:rsidRPr="006D7660" w:rsidRDefault="0093642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936429" w:rsidRPr="006D7660" w14:paraId="0456BFA8" w14:textId="77777777" w:rsidTr="00DF5496">
        <w:tc>
          <w:tcPr>
            <w:tcW w:w="439" w:type="pct"/>
            <w:shd w:val="clear" w:color="auto" w:fill="auto"/>
          </w:tcPr>
          <w:p w14:paraId="0FA3CA86" w14:textId="77777777" w:rsidR="00936429" w:rsidRPr="006D7660" w:rsidRDefault="00936429" w:rsidP="00936429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199D4342" w14:textId="77777777" w:rsidR="00936429" w:rsidRPr="006D7660" w:rsidRDefault="0093642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FontLаb VI Academic</w:t>
            </w:r>
          </w:p>
        </w:tc>
        <w:tc>
          <w:tcPr>
            <w:tcW w:w="2085" w:type="pct"/>
            <w:shd w:val="clear" w:color="auto" w:fill="auto"/>
          </w:tcPr>
          <w:p w14:paraId="412A06E1" w14:textId="77777777" w:rsidR="00936429" w:rsidRPr="006D7660" w:rsidRDefault="0093642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936429" w:rsidRPr="006D7660" w14:paraId="355C19E5" w14:textId="77777777" w:rsidTr="00DF5496">
        <w:tc>
          <w:tcPr>
            <w:tcW w:w="439" w:type="pct"/>
            <w:shd w:val="clear" w:color="auto" w:fill="auto"/>
          </w:tcPr>
          <w:p w14:paraId="0F034250" w14:textId="77777777" w:rsidR="00936429" w:rsidRPr="006D7660" w:rsidRDefault="00936429" w:rsidP="00936429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B13A5F9" w14:textId="77777777" w:rsidR="00936429" w:rsidRPr="006D7660" w:rsidRDefault="0093642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Pinnacle Studio 18 Ultimate</w:t>
            </w:r>
          </w:p>
        </w:tc>
        <w:tc>
          <w:tcPr>
            <w:tcW w:w="2085" w:type="pct"/>
            <w:shd w:val="clear" w:color="auto" w:fill="auto"/>
          </w:tcPr>
          <w:p w14:paraId="0BD2E9B2" w14:textId="77777777" w:rsidR="00936429" w:rsidRPr="006D7660" w:rsidRDefault="0093642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936429" w:rsidRPr="006D7660" w14:paraId="790F064C" w14:textId="77777777" w:rsidTr="00DF5496">
        <w:tc>
          <w:tcPr>
            <w:tcW w:w="439" w:type="pct"/>
            <w:shd w:val="clear" w:color="auto" w:fill="auto"/>
          </w:tcPr>
          <w:p w14:paraId="295A43EE" w14:textId="77777777" w:rsidR="00936429" w:rsidRPr="006D7660" w:rsidRDefault="00936429" w:rsidP="00936429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6ECBDDB" w14:textId="77777777" w:rsidR="00936429" w:rsidRPr="006D7660" w:rsidRDefault="0093642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МПАС-3d-V 18</w:t>
            </w:r>
          </w:p>
        </w:tc>
        <w:tc>
          <w:tcPr>
            <w:tcW w:w="2085" w:type="pct"/>
            <w:shd w:val="clear" w:color="auto" w:fill="auto"/>
          </w:tcPr>
          <w:p w14:paraId="433C3D78" w14:textId="77777777" w:rsidR="00936429" w:rsidRPr="006D7660" w:rsidRDefault="0093642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936429" w:rsidRPr="006D7660" w14:paraId="118F6FF5" w14:textId="77777777" w:rsidTr="00DF5496">
        <w:tc>
          <w:tcPr>
            <w:tcW w:w="439" w:type="pct"/>
            <w:shd w:val="clear" w:color="auto" w:fill="auto"/>
          </w:tcPr>
          <w:p w14:paraId="50718C6B" w14:textId="77777777" w:rsidR="00936429" w:rsidRPr="006D7660" w:rsidRDefault="00936429" w:rsidP="00936429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2F24B39F" w14:textId="77777777" w:rsidR="00936429" w:rsidRPr="006D7660" w:rsidRDefault="00936429" w:rsidP="00DF5496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Project Expert 7 Standart</w:t>
            </w:r>
          </w:p>
        </w:tc>
        <w:tc>
          <w:tcPr>
            <w:tcW w:w="2085" w:type="pct"/>
            <w:shd w:val="clear" w:color="auto" w:fill="auto"/>
          </w:tcPr>
          <w:p w14:paraId="2E0BB0EE" w14:textId="77777777" w:rsidR="00936429" w:rsidRPr="006D7660" w:rsidRDefault="00936429" w:rsidP="00DF5496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936429" w:rsidRPr="006D7660" w14:paraId="15EC712A" w14:textId="77777777" w:rsidTr="00DF5496">
        <w:tc>
          <w:tcPr>
            <w:tcW w:w="439" w:type="pct"/>
            <w:shd w:val="clear" w:color="auto" w:fill="auto"/>
          </w:tcPr>
          <w:p w14:paraId="46C6C725" w14:textId="77777777" w:rsidR="00936429" w:rsidRPr="006D7660" w:rsidRDefault="00936429" w:rsidP="00936429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52D2B8AC" w14:textId="77777777" w:rsidR="00936429" w:rsidRPr="006D7660" w:rsidRDefault="00936429" w:rsidP="00DF5496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Альт-Финансы</w:t>
            </w:r>
          </w:p>
        </w:tc>
        <w:tc>
          <w:tcPr>
            <w:tcW w:w="2085" w:type="pct"/>
            <w:shd w:val="clear" w:color="auto" w:fill="auto"/>
          </w:tcPr>
          <w:p w14:paraId="79037D57" w14:textId="77777777" w:rsidR="00936429" w:rsidRPr="006D7660" w:rsidRDefault="00936429" w:rsidP="00DF5496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936429" w:rsidRPr="006D7660" w14:paraId="436920C7" w14:textId="77777777" w:rsidTr="00DF5496">
        <w:tc>
          <w:tcPr>
            <w:tcW w:w="439" w:type="pct"/>
            <w:shd w:val="clear" w:color="auto" w:fill="auto"/>
          </w:tcPr>
          <w:p w14:paraId="2ABE03CB" w14:textId="77777777" w:rsidR="00936429" w:rsidRPr="006D7660" w:rsidRDefault="00936429" w:rsidP="00936429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56A44AAD" w14:textId="77777777" w:rsidR="00936429" w:rsidRPr="006D7660" w:rsidRDefault="00936429" w:rsidP="00DF5496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 xml:space="preserve">Альт-Инвест </w:t>
            </w:r>
          </w:p>
        </w:tc>
        <w:tc>
          <w:tcPr>
            <w:tcW w:w="2085" w:type="pct"/>
            <w:shd w:val="clear" w:color="auto" w:fill="auto"/>
          </w:tcPr>
          <w:p w14:paraId="77D1B712" w14:textId="77777777" w:rsidR="00936429" w:rsidRPr="006D7660" w:rsidRDefault="00936429" w:rsidP="00DF5496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936429" w:rsidRPr="006D7660" w14:paraId="6D412E62" w14:textId="77777777" w:rsidTr="00DF5496">
        <w:tc>
          <w:tcPr>
            <w:tcW w:w="439" w:type="pct"/>
            <w:shd w:val="clear" w:color="auto" w:fill="auto"/>
          </w:tcPr>
          <w:p w14:paraId="331B5A38" w14:textId="77777777" w:rsidR="00936429" w:rsidRPr="006D7660" w:rsidRDefault="00936429" w:rsidP="00936429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3B60EDB6" w14:textId="77777777" w:rsidR="00936429" w:rsidRPr="006D7660" w:rsidRDefault="00936429" w:rsidP="00DF5496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Программа для подготовки тестов Indigo</w:t>
            </w:r>
          </w:p>
        </w:tc>
        <w:tc>
          <w:tcPr>
            <w:tcW w:w="2085" w:type="pct"/>
            <w:shd w:val="clear" w:color="auto" w:fill="auto"/>
          </w:tcPr>
          <w:p w14:paraId="108C3104" w14:textId="77777777" w:rsidR="00936429" w:rsidRPr="006D7660" w:rsidRDefault="00936429" w:rsidP="00DF5496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936429" w:rsidRPr="006D7660" w14:paraId="08783181" w14:textId="77777777" w:rsidTr="00DF5496">
        <w:tc>
          <w:tcPr>
            <w:tcW w:w="439" w:type="pct"/>
            <w:shd w:val="clear" w:color="auto" w:fill="auto"/>
          </w:tcPr>
          <w:p w14:paraId="789D4DD3" w14:textId="77777777" w:rsidR="00936429" w:rsidRPr="006D7660" w:rsidRDefault="00936429" w:rsidP="00936429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45BF8AF8" w14:textId="77777777" w:rsidR="00936429" w:rsidRPr="006D7660" w:rsidRDefault="00936429" w:rsidP="00DF5496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Диалог NIBELUNG</w:t>
            </w:r>
          </w:p>
        </w:tc>
        <w:tc>
          <w:tcPr>
            <w:tcW w:w="2085" w:type="pct"/>
            <w:shd w:val="clear" w:color="auto" w:fill="auto"/>
          </w:tcPr>
          <w:p w14:paraId="6043148C" w14:textId="77777777" w:rsidR="00936429" w:rsidRPr="006D7660" w:rsidRDefault="00936429" w:rsidP="00DF5496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</w:tbl>
    <w:p w14:paraId="79E08F84" w14:textId="77424B3C" w:rsidR="004925D7" w:rsidRPr="004925D7" w:rsidRDefault="004925D7" w:rsidP="00F5486D">
      <w:pPr>
        <w:pStyle w:val="3"/>
      </w:pPr>
      <w:bookmarkStart w:id="14" w:name="_Toc62039712"/>
      <w:r w:rsidRPr="004925D7">
        <w:t>ЛИСТ УЧЕТА ОБНОВЛЕНИЙ РАБОЧЕЙ ПРОГРАММЫ</w:t>
      </w:r>
      <w:bookmarkEnd w:id="14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DDCFB" w14:textId="77777777" w:rsidR="00283249" w:rsidRDefault="00283249" w:rsidP="005E3840">
      <w:r>
        <w:separator/>
      </w:r>
    </w:p>
  </w:endnote>
  <w:endnote w:type="continuationSeparator" w:id="0">
    <w:p w14:paraId="18CBF87B" w14:textId="77777777" w:rsidR="00283249" w:rsidRDefault="0028324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6558D" w14:textId="77777777" w:rsidR="00283249" w:rsidRDefault="00283249" w:rsidP="005E3840">
      <w:r>
        <w:separator/>
      </w:r>
    </w:p>
  </w:footnote>
  <w:footnote w:type="continuationSeparator" w:id="0">
    <w:p w14:paraId="54BB0040" w14:textId="77777777" w:rsidR="00283249" w:rsidRDefault="0028324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AD319F"/>
    <w:multiLevelType w:val="hybridMultilevel"/>
    <w:tmpl w:val="CE4CD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E4372"/>
    <w:multiLevelType w:val="hybridMultilevel"/>
    <w:tmpl w:val="39DC2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46B7A85"/>
    <w:multiLevelType w:val="hybridMultilevel"/>
    <w:tmpl w:val="35488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369257">
    <w:abstractNumId w:val="3"/>
  </w:num>
  <w:num w:numId="2" w16cid:durableId="1627732479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452895913">
    <w:abstractNumId w:val="15"/>
  </w:num>
  <w:num w:numId="4" w16cid:durableId="765272986">
    <w:abstractNumId w:val="2"/>
  </w:num>
  <w:num w:numId="5" w16cid:durableId="168641478">
    <w:abstractNumId w:val="9"/>
  </w:num>
  <w:num w:numId="6" w16cid:durableId="1045447513">
    <w:abstractNumId w:val="19"/>
  </w:num>
  <w:num w:numId="7" w16cid:durableId="1290476280">
    <w:abstractNumId w:val="23"/>
  </w:num>
  <w:num w:numId="8" w16cid:durableId="2139641307">
    <w:abstractNumId w:val="18"/>
  </w:num>
  <w:num w:numId="9" w16cid:durableId="523599125">
    <w:abstractNumId w:val="12"/>
  </w:num>
  <w:num w:numId="10" w16cid:durableId="1625846860">
    <w:abstractNumId w:val="5"/>
  </w:num>
  <w:num w:numId="11" w16cid:durableId="1832943071">
    <w:abstractNumId w:val="17"/>
  </w:num>
  <w:num w:numId="12" w16cid:durableId="1832797218">
    <w:abstractNumId w:val="21"/>
  </w:num>
  <w:num w:numId="13" w16cid:durableId="1274048702">
    <w:abstractNumId w:val="7"/>
  </w:num>
  <w:num w:numId="14" w16cid:durableId="743337112">
    <w:abstractNumId w:val="13"/>
  </w:num>
  <w:num w:numId="15" w16cid:durableId="1591039101">
    <w:abstractNumId w:val="6"/>
  </w:num>
  <w:num w:numId="16" w16cid:durableId="1637564269">
    <w:abstractNumId w:val="8"/>
  </w:num>
  <w:num w:numId="17" w16cid:durableId="1310475844">
    <w:abstractNumId w:val="14"/>
  </w:num>
  <w:num w:numId="18" w16cid:durableId="1142767315">
    <w:abstractNumId w:val="10"/>
  </w:num>
  <w:num w:numId="19" w16cid:durableId="294719293">
    <w:abstractNumId w:val="16"/>
  </w:num>
  <w:num w:numId="20" w16cid:durableId="1104571335">
    <w:abstractNumId w:val="8"/>
  </w:num>
  <w:num w:numId="21" w16cid:durableId="1110127947">
    <w:abstractNumId w:val="11"/>
  </w:num>
  <w:num w:numId="22" w16cid:durableId="368723981">
    <w:abstractNumId w:val="22"/>
  </w:num>
  <w:num w:numId="23" w16cid:durableId="943071683">
    <w:abstractNumId w:val="4"/>
  </w:num>
  <w:num w:numId="24" w16cid:durableId="854736106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37CE9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B67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522"/>
    <w:rsid w:val="00081DDC"/>
    <w:rsid w:val="00082959"/>
    <w:rsid w:val="00082E77"/>
    <w:rsid w:val="00082FAB"/>
    <w:rsid w:val="00083EF6"/>
    <w:rsid w:val="00084C39"/>
    <w:rsid w:val="00085E6D"/>
    <w:rsid w:val="00086745"/>
    <w:rsid w:val="00090289"/>
    <w:rsid w:val="00090C48"/>
    <w:rsid w:val="00090D2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1A6E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236"/>
    <w:rsid w:val="000C2919"/>
    <w:rsid w:val="000C3948"/>
    <w:rsid w:val="000C43F9"/>
    <w:rsid w:val="000C477D"/>
    <w:rsid w:val="000C4FC6"/>
    <w:rsid w:val="000C6AAE"/>
    <w:rsid w:val="000C7C33"/>
    <w:rsid w:val="000C7F39"/>
    <w:rsid w:val="000D16CD"/>
    <w:rsid w:val="000D1BD2"/>
    <w:rsid w:val="000D1BF1"/>
    <w:rsid w:val="000D1D72"/>
    <w:rsid w:val="000D2070"/>
    <w:rsid w:val="000D38C3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6408"/>
    <w:rsid w:val="000E76CB"/>
    <w:rsid w:val="000E7C11"/>
    <w:rsid w:val="000F1F02"/>
    <w:rsid w:val="000F22FB"/>
    <w:rsid w:val="000F288F"/>
    <w:rsid w:val="000F330B"/>
    <w:rsid w:val="000F35A1"/>
    <w:rsid w:val="000F48BD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BB9"/>
    <w:rsid w:val="00116E23"/>
    <w:rsid w:val="001170CF"/>
    <w:rsid w:val="00117284"/>
    <w:rsid w:val="00117B28"/>
    <w:rsid w:val="0012098B"/>
    <w:rsid w:val="00120C25"/>
    <w:rsid w:val="00121879"/>
    <w:rsid w:val="00121E30"/>
    <w:rsid w:val="001236E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4A5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070F"/>
    <w:rsid w:val="001811F4"/>
    <w:rsid w:val="0018236D"/>
    <w:rsid w:val="001826B2"/>
    <w:rsid w:val="00182B1D"/>
    <w:rsid w:val="001836DA"/>
    <w:rsid w:val="0018455D"/>
    <w:rsid w:val="00184D30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6FA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857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359"/>
    <w:rsid w:val="001F086F"/>
    <w:rsid w:val="001F41C5"/>
    <w:rsid w:val="001F5596"/>
    <w:rsid w:val="001F7024"/>
    <w:rsid w:val="0020062A"/>
    <w:rsid w:val="00200CDE"/>
    <w:rsid w:val="00201724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481E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3C8F"/>
    <w:rsid w:val="002542E5"/>
    <w:rsid w:val="00254490"/>
    <w:rsid w:val="0025645D"/>
    <w:rsid w:val="00257C12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249"/>
    <w:rsid w:val="00284A7E"/>
    <w:rsid w:val="00287B9D"/>
    <w:rsid w:val="0029022B"/>
    <w:rsid w:val="002915C6"/>
    <w:rsid w:val="00291E8B"/>
    <w:rsid w:val="00293136"/>
    <w:rsid w:val="00296AB1"/>
    <w:rsid w:val="002A115C"/>
    <w:rsid w:val="002A127A"/>
    <w:rsid w:val="002A159D"/>
    <w:rsid w:val="002A2399"/>
    <w:rsid w:val="002A2DA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87C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6E93"/>
    <w:rsid w:val="00307D4A"/>
    <w:rsid w:val="00307E89"/>
    <w:rsid w:val="0031125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3A69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A56"/>
    <w:rsid w:val="00394E04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37E2"/>
    <w:rsid w:val="003B53D0"/>
    <w:rsid w:val="003B543C"/>
    <w:rsid w:val="003B7241"/>
    <w:rsid w:val="003B7634"/>
    <w:rsid w:val="003C0A97"/>
    <w:rsid w:val="003C1D7D"/>
    <w:rsid w:val="003C1F06"/>
    <w:rsid w:val="003C201E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052"/>
    <w:rsid w:val="00446766"/>
    <w:rsid w:val="00446CF8"/>
    <w:rsid w:val="00450044"/>
    <w:rsid w:val="0045027F"/>
    <w:rsid w:val="0045336A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3B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10C"/>
    <w:rsid w:val="004B0940"/>
    <w:rsid w:val="004B3C12"/>
    <w:rsid w:val="004B3EAF"/>
    <w:rsid w:val="004B60DB"/>
    <w:rsid w:val="004B6308"/>
    <w:rsid w:val="004B76B5"/>
    <w:rsid w:val="004C0452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4FB4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376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D8E"/>
    <w:rsid w:val="005713AB"/>
    <w:rsid w:val="00574A34"/>
    <w:rsid w:val="00574A35"/>
    <w:rsid w:val="00576E78"/>
    <w:rsid w:val="0057716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1D2"/>
    <w:rsid w:val="005A74B0"/>
    <w:rsid w:val="005A76B8"/>
    <w:rsid w:val="005B03B6"/>
    <w:rsid w:val="005B1EAF"/>
    <w:rsid w:val="005B225F"/>
    <w:rsid w:val="005B2647"/>
    <w:rsid w:val="005B28B5"/>
    <w:rsid w:val="005B30A4"/>
    <w:rsid w:val="005B32EE"/>
    <w:rsid w:val="005B4F94"/>
    <w:rsid w:val="005B605D"/>
    <w:rsid w:val="005B6317"/>
    <w:rsid w:val="005B7F45"/>
    <w:rsid w:val="005C16A0"/>
    <w:rsid w:val="005C17FD"/>
    <w:rsid w:val="005C2175"/>
    <w:rsid w:val="005C3E97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6E5F"/>
    <w:rsid w:val="005D78C1"/>
    <w:rsid w:val="005E2895"/>
    <w:rsid w:val="005E2F23"/>
    <w:rsid w:val="005E30D2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5DFC"/>
    <w:rsid w:val="006168A8"/>
    <w:rsid w:val="00617D1C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586"/>
    <w:rsid w:val="00636967"/>
    <w:rsid w:val="00640923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1962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3325"/>
    <w:rsid w:val="0068491E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6417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520A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B55"/>
    <w:rsid w:val="006E1DCA"/>
    <w:rsid w:val="006E200E"/>
    <w:rsid w:val="006E2272"/>
    <w:rsid w:val="006E2914"/>
    <w:rsid w:val="006E3624"/>
    <w:rsid w:val="006E36D2"/>
    <w:rsid w:val="006E53A5"/>
    <w:rsid w:val="006E5730"/>
    <w:rsid w:val="006E5EA3"/>
    <w:rsid w:val="006F1115"/>
    <w:rsid w:val="006F1ABB"/>
    <w:rsid w:val="006F347B"/>
    <w:rsid w:val="006F41A5"/>
    <w:rsid w:val="006F542E"/>
    <w:rsid w:val="006F566D"/>
    <w:rsid w:val="00700328"/>
    <w:rsid w:val="00701313"/>
    <w:rsid w:val="00702CA9"/>
    <w:rsid w:val="00705C8F"/>
    <w:rsid w:val="00706C17"/>
    <w:rsid w:val="00706E49"/>
    <w:rsid w:val="007104E4"/>
    <w:rsid w:val="00710E50"/>
    <w:rsid w:val="00711591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633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2DA8"/>
    <w:rsid w:val="00756F94"/>
    <w:rsid w:val="0075790B"/>
    <w:rsid w:val="00760AA3"/>
    <w:rsid w:val="00760B8D"/>
    <w:rsid w:val="00762EAC"/>
    <w:rsid w:val="00762EE9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EB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D5C"/>
    <w:rsid w:val="007B7267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072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6A9B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AB7"/>
    <w:rsid w:val="008547D1"/>
    <w:rsid w:val="008606A6"/>
    <w:rsid w:val="00861BB0"/>
    <w:rsid w:val="00861C5B"/>
    <w:rsid w:val="00864324"/>
    <w:rsid w:val="00865677"/>
    <w:rsid w:val="00865A79"/>
    <w:rsid w:val="00865FCB"/>
    <w:rsid w:val="0086685A"/>
    <w:rsid w:val="008669A1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A23"/>
    <w:rsid w:val="008C2EE5"/>
    <w:rsid w:val="008C4152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7AE9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D00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429"/>
    <w:rsid w:val="00936AAE"/>
    <w:rsid w:val="00936DAF"/>
    <w:rsid w:val="00937C75"/>
    <w:rsid w:val="00943DBF"/>
    <w:rsid w:val="00944E0B"/>
    <w:rsid w:val="00946040"/>
    <w:rsid w:val="009516E0"/>
    <w:rsid w:val="00951BB4"/>
    <w:rsid w:val="00951D57"/>
    <w:rsid w:val="00951FC5"/>
    <w:rsid w:val="0095251C"/>
    <w:rsid w:val="009527A3"/>
    <w:rsid w:val="009544A5"/>
    <w:rsid w:val="00955562"/>
    <w:rsid w:val="00955CAD"/>
    <w:rsid w:val="00955F11"/>
    <w:rsid w:val="009569E4"/>
    <w:rsid w:val="009600EE"/>
    <w:rsid w:val="0096054C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19D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4C60"/>
    <w:rsid w:val="009A51EF"/>
    <w:rsid w:val="009A6F14"/>
    <w:rsid w:val="009B01FB"/>
    <w:rsid w:val="009B0261"/>
    <w:rsid w:val="009B0AB8"/>
    <w:rsid w:val="009B1CC3"/>
    <w:rsid w:val="009B34EA"/>
    <w:rsid w:val="009B399A"/>
    <w:rsid w:val="009B4BCD"/>
    <w:rsid w:val="009B50D9"/>
    <w:rsid w:val="009B6950"/>
    <w:rsid w:val="009B6D2F"/>
    <w:rsid w:val="009B73AA"/>
    <w:rsid w:val="009B7EB7"/>
    <w:rsid w:val="009C1833"/>
    <w:rsid w:val="009C3539"/>
    <w:rsid w:val="009C4994"/>
    <w:rsid w:val="009C6328"/>
    <w:rsid w:val="009C78FC"/>
    <w:rsid w:val="009D247B"/>
    <w:rsid w:val="009D24B0"/>
    <w:rsid w:val="009D4AC2"/>
    <w:rsid w:val="009D52CB"/>
    <w:rsid w:val="009D5862"/>
    <w:rsid w:val="009D5B25"/>
    <w:rsid w:val="009E18C5"/>
    <w:rsid w:val="009E1F66"/>
    <w:rsid w:val="009E7700"/>
    <w:rsid w:val="009E7891"/>
    <w:rsid w:val="009E7969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B4E"/>
    <w:rsid w:val="009F3F86"/>
    <w:rsid w:val="009F4515"/>
    <w:rsid w:val="009F73CD"/>
    <w:rsid w:val="00A011D3"/>
    <w:rsid w:val="00A01B79"/>
    <w:rsid w:val="00A051CE"/>
    <w:rsid w:val="00A063CA"/>
    <w:rsid w:val="00A067AD"/>
    <w:rsid w:val="00A068F9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4B04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74F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DBA"/>
    <w:rsid w:val="00A653FF"/>
    <w:rsid w:val="00A67E32"/>
    <w:rsid w:val="00A71A94"/>
    <w:rsid w:val="00A71C12"/>
    <w:rsid w:val="00A71C86"/>
    <w:rsid w:val="00A7223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447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1F0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4F6"/>
    <w:rsid w:val="00AE5C0C"/>
    <w:rsid w:val="00AE64C4"/>
    <w:rsid w:val="00AE78AB"/>
    <w:rsid w:val="00AF0CEE"/>
    <w:rsid w:val="00AF1934"/>
    <w:rsid w:val="00AF4200"/>
    <w:rsid w:val="00AF481E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2E6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1DF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8DC"/>
    <w:rsid w:val="00B51DB0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710D"/>
    <w:rsid w:val="00BB07B6"/>
    <w:rsid w:val="00BB099C"/>
    <w:rsid w:val="00BB0F37"/>
    <w:rsid w:val="00BB420C"/>
    <w:rsid w:val="00BB59E0"/>
    <w:rsid w:val="00BB5D2C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90D"/>
    <w:rsid w:val="00BD5ED3"/>
    <w:rsid w:val="00BD6768"/>
    <w:rsid w:val="00BD7130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498F"/>
    <w:rsid w:val="00BF61B9"/>
    <w:rsid w:val="00BF68BD"/>
    <w:rsid w:val="00BF7A20"/>
    <w:rsid w:val="00C00C49"/>
    <w:rsid w:val="00C0127B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7DFE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2D1F"/>
    <w:rsid w:val="00C5411F"/>
    <w:rsid w:val="00C56A3E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A0B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3E16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5EF"/>
    <w:rsid w:val="00D23872"/>
    <w:rsid w:val="00D23CA5"/>
    <w:rsid w:val="00D23D99"/>
    <w:rsid w:val="00D23F40"/>
    <w:rsid w:val="00D24951"/>
    <w:rsid w:val="00D27775"/>
    <w:rsid w:val="00D3089A"/>
    <w:rsid w:val="00D33838"/>
    <w:rsid w:val="00D3448A"/>
    <w:rsid w:val="00D34835"/>
    <w:rsid w:val="00D34B49"/>
    <w:rsid w:val="00D3580C"/>
    <w:rsid w:val="00D3583B"/>
    <w:rsid w:val="00D36911"/>
    <w:rsid w:val="00D37B17"/>
    <w:rsid w:val="00D406CF"/>
    <w:rsid w:val="00D4094B"/>
    <w:rsid w:val="00D40D29"/>
    <w:rsid w:val="00D40DB8"/>
    <w:rsid w:val="00D42077"/>
    <w:rsid w:val="00D43D6D"/>
    <w:rsid w:val="00D45370"/>
    <w:rsid w:val="00D45AE1"/>
    <w:rsid w:val="00D46C45"/>
    <w:rsid w:val="00D46F83"/>
    <w:rsid w:val="00D508F1"/>
    <w:rsid w:val="00D51402"/>
    <w:rsid w:val="00D5143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1F87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B68"/>
    <w:rsid w:val="00DB021B"/>
    <w:rsid w:val="00DB0942"/>
    <w:rsid w:val="00DB2BB3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87D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A45"/>
    <w:rsid w:val="00E12ECE"/>
    <w:rsid w:val="00E14A23"/>
    <w:rsid w:val="00E14DB2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A8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1E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61D"/>
    <w:rsid w:val="00E82501"/>
    <w:rsid w:val="00E82E96"/>
    <w:rsid w:val="00E83238"/>
    <w:rsid w:val="00E83EB2"/>
    <w:rsid w:val="00E84E6D"/>
    <w:rsid w:val="00E86C59"/>
    <w:rsid w:val="00E904C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195"/>
    <w:rsid w:val="00EA5D85"/>
    <w:rsid w:val="00EB21AD"/>
    <w:rsid w:val="00EB4C54"/>
    <w:rsid w:val="00EB4C9D"/>
    <w:rsid w:val="00EB531C"/>
    <w:rsid w:val="00EB5B08"/>
    <w:rsid w:val="00EB6532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774"/>
    <w:rsid w:val="00EE6A25"/>
    <w:rsid w:val="00EE7113"/>
    <w:rsid w:val="00EE78C7"/>
    <w:rsid w:val="00EE7E9E"/>
    <w:rsid w:val="00EF0192"/>
    <w:rsid w:val="00EF1D7C"/>
    <w:rsid w:val="00EF2F64"/>
    <w:rsid w:val="00EF4BB5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6CD"/>
    <w:rsid w:val="00F2114C"/>
    <w:rsid w:val="00F21C8E"/>
    <w:rsid w:val="00F224FD"/>
    <w:rsid w:val="00F24448"/>
    <w:rsid w:val="00F25D79"/>
    <w:rsid w:val="00F2702F"/>
    <w:rsid w:val="00F3025C"/>
    <w:rsid w:val="00F31254"/>
    <w:rsid w:val="00F317DA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220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3A6"/>
    <w:rsid w:val="00F75D1E"/>
    <w:rsid w:val="00F77093"/>
    <w:rsid w:val="00F77E81"/>
    <w:rsid w:val="00F80886"/>
    <w:rsid w:val="00F81F44"/>
    <w:rsid w:val="00F8235F"/>
    <w:rsid w:val="00F824F1"/>
    <w:rsid w:val="00F82683"/>
    <w:rsid w:val="00F82D4C"/>
    <w:rsid w:val="00F84DC0"/>
    <w:rsid w:val="00F90077"/>
    <w:rsid w:val="00F90B57"/>
    <w:rsid w:val="00F9155E"/>
    <w:rsid w:val="00F934AB"/>
    <w:rsid w:val="00F9597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53D3"/>
    <w:rsid w:val="00FB7A24"/>
    <w:rsid w:val="00FC1ACA"/>
    <w:rsid w:val="00FC24EA"/>
    <w:rsid w:val="00FC27E4"/>
    <w:rsid w:val="00FC2BC0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E772DEBF-F484-4B55-8633-6F4978E8B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,Основной текст (2) + 9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8C4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7286">
          <w:marLeft w:val="96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1018">
          <w:marLeft w:val="96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634">
          <w:marLeft w:val="96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19505">
          <w:marLeft w:val="96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64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7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7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403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4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1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85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803">
          <w:marLeft w:val="96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znanium.com/catalog.php?bookinfo=791800" TargetMode="External"/><Relationship Id="rId26" Type="http://schemas.openxmlformats.org/officeDocument/2006/relationships/hyperlink" Target="https://www.polpred.com/" TargetMode="External"/><Relationship Id="rId39" Type="http://schemas.openxmlformats.org/officeDocument/2006/relationships/hyperlink" Target="https://link.springer.com/search?facet-content-type=%25ReferenceWork%22" TargetMode="External"/><Relationship Id="rId21" Type="http://schemas.openxmlformats.org/officeDocument/2006/relationships/hyperlink" Target="http://znanium.com/catalog.php?bookinfo=768473" TargetMode="External"/><Relationship Id="rId34" Type="http://schemas.openxmlformats.org/officeDocument/2006/relationships/hyperlink" Target="https://www.ccdc.cam.ac.uk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850951" TargetMode="External"/><Relationship Id="rId20" Type="http://schemas.openxmlformats.org/officeDocument/2006/relationships/hyperlink" Target="http://znanium.com/catalog.php?bookinfo=884094" TargetMode="External"/><Relationship Id="rId29" Type="http://schemas.openxmlformats.org/officeDocument/2006/relationships/hyperlink" Target="https://rd.springer.com/" TargetMode="External"/><Relationship Id="rId41" Type="http://schemas.openxmlformats.org/officeDocument/2006/relationships/hyperlink" Target="http://npg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32" Type="http://schemas.openxmlformats.org/officeDocument/2006/relationships/hyperlink" Target="https://www.orbit.com/" TargetMode="External"/><Relationship Id="rId37" Type="http://schemas.openxmlformats.org/officeDocument/2006/relationships/hyperlink" Target="https://www.springerprotocols.com/" TargetMode="External"/><Relationship Id="rId40" Type="http://schemas.openxmlformats.org/officeDocument/2006/relationships/hyperlink" Target="http://zbmath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s://www.elibrary.ru/" TargetMode="External"/><Relationship Id="rId36" Type="http://schemas.openxmlformats.org/officeDocument/2006/relationships/hyperlink" Target="https://link.springer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.php?bookinfo=941137" TargetMode="External"/><Relationship Id="rId31" Type="http://schemas.openxmlformats.org/officeDocument/2006/relationships/hyperlink" Target="https://www.scopus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s://rusneb.ru/" TargetMode="External"/><Relationship Id="rId30" Type="http://schemas.openxmlformats.org/officeDocument/2006/relationships/hyperlink" Target="https://sciencedirect.com/" TargetMode="External"/><Relationship Id="rId35" Type="http://schemas.openxmlformats.org/officeDocument/2006/relationships/hyperlink" Target="https://www.elibrary.ru/" TargetMode="External"/><Relationship Id="rId4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.php?bookinfo=1020593" TargetMode="External"/><Relationship Id="rId25" Type="http://schemas.openxmlformats.org/officeDocument/2006/relationships/hyperlink" Target="https://urait.ru/" TargetMode="External"/><Relationship Id="rId33" Type="http://schemas.openxmlformats.org/officeDocument/2006/relationships/hyperlink" Target="https://www.webofscience.com/wos/woscc/basic-search" TargetMode="External"/><Relationship Id="rId38" Type="http://schemas.openxmlformats.org/officeDocument/2006/relationships/hyperlink" Target="https://materials.springer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6</Pages>
  <Words>4158</Words>
  <Characters>2370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Ali Shadow</cp:lastModifiedBy>
  <cp:revision>8</cp:revision>
  <cp:lastPrinted>2021-06-03T09:32:00Z</cp:lastPrinted>
  <dcterms:created xsi:type="dcterms:W3CDTF">2021-12-22T08:12:00Z</dcterms:created>
  <dcterms:modified xsi:type="dcterms:W3CDTF">2022-04-10T14:49:00Z</dcterms:modified>
</cp:coreProperties>
</file>